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23" w:rsidRDefault="00CB4623" w:rsidP="00CB4623">
      <w:pPr>
        <w:jc w:val="center"/>
        <w:rPr>
          <w:rtl/>
          <w:lang w:bidi="fa-IR"/>
        </w:rPr>
      </w:pPr>
    </w:p>
    <w:p w:rsidR="00CB4623" w:rsidRDefault="00CB4623" w:rsidP="00CB4623">
      <w:pPr>
        <w:rPr>
          <w:rtl/>
          <w:lang w:bidi="fa-IR"/>
        </w:rPr>
      </w:pPr>
    </w:p>
    <w:p w:rsidR="00CB4623" w:rsidRDefault="00CB4623" w:rsidP="00CB4623">
      <w:pPr>
        <w:rPr>
          <w:rtl/>
          <w:lang w:bidi="fa-IR"/>
        </w:rPr>
      </w:pPr>
    </w:p>
    <w:p w:rsidR="00CB4623" w:rsidRDefault="009C2C5B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color w:val="76923C" w:themeColor="accent3" w:themeShade="BF"/>
          <w:sz w:val="16"/>
          <w:szCs w:val="16"/>
          <w:rtl/>
        </w:rPr>
        <w:drawing>
          <wp:anchor distT="0" distB="0" distL="114300" distR="114300" simplePos="0" relativeHeight="251686912" behindDoc="1" locked="0" layoutInCell="1" allowOverlap="1" wp14:anchorId="5F3F8E00" wp14:editId="243781AD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133985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191" y="21322"/>
                <wp:lineTo x="21191" y="0"/>
                <wp:lineTo x="0" y="0"/>
              </wp:wrapPolygon>
            </wp:wrapTight>
            <wp:docPr id="21" name="Picture 21" descr="آرم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جدی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7C03DB" w:rsidRDefault="007C03DB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7C03DB" w:rsidRDefault="007C03DB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7C03DB" w:rsidRDefault="007C03DB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7C03DB" w:rsidRDefault="007C03DB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Default="00CB4623" w:rsidP="00CB4623">
      <w:pPr>
        <w:jc w:val="center"/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</w:pPr>
    </w:p>
    <w:p w:rsidR="00CB4623" w:rsidRPr="0057722C" w:rsidRDefault="00CB4623" w:rsidP="00CB4623">
      <w:pPr>
        <w:tabs>
          <w:tab w:val="left" w:pos="7437"/>
        </w:tabs>
        <w:rPr>
          <w:rFonts w:cs="B Titr"/>
          <w:b/>
          <w:bCs/>
          <w:color w:val="76923C" w:themeColor="accent3" w:themeShade="BF"/>
          <w:sz w:val="16"/>
          <w:szCs w:val="16"/>
          <w:lang w:bidi="fa-IR"/>
        </w:rPr>
      </w:pPr>
      <w:r>
        <w:rPr>
          <w:rFonts w:cs="B Titr"/>
          <w:b/>
          <w:bCs/>
          <w:color w:val="76923C" w:themeColor="accent3" w:themeShade="BF"/>
          <w:sz w:val="16"/>
          <w:szCs w:val="16"/>
          <w:rtl/>
          <w:lang w:bidi="fa-IR"/>
        </w:rPr>
        <w:tab/>
      </w:r>
    </w:p>
    <w:p w:rsidR="00CB4623" w:rsidRPr="00753458" w:rsidRDefault="00CB4623" w:rsidP="007C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line="276" w:lineRule="auto"/>
        <w:ind w:left="968" w:right="1985"/>
        <w:jc w:val="center"/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rtl/>
          <w:lang w:bidi="fa-IR"/>
        </w:rPr>
      </w:pPr>
      <w:r w:rsidRPr="00753458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>آيين‌نامة</w:t>
      </w:r>
      <w:r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 xml:space="preserve"> </w:t>
      </w:r>
      <w:r w:rsidR="000849B1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 xml:space="preserve">ضوابط و </w:t>
      </w:r>
      <w:r w:rsidR="007C03DB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>چگونگي</w:t>
      </w:r>
      <w:r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 xml:space="preserve"> </w:t>
      </w:r>
      <w:r w:rsidRPr="00753458"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lang w:bidi="fa-IR"/>
        </w:rPr>
        <w:softHyphen/>
      </w:r>
      <w:r w:rsidRPr="00753458"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rtl/>
          <w:lang w:bidi="fa-IR"/>
        </w:rPr>
        <w:t>هزينه</w:t>
      </w:r>
      <w:r w:rsidRPr="00753458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softHyphen/>
      </w:r>
      <w:r w:rsidRPr="00753458"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rtl/>
          <w:lang w:bidi="fa-IR"/>
        </w:rPr>
        <w:t>كرد</w:t>
      </w:r>
    </w:p>
    <w:p w:rsidR="00CB4623" w:rsidRPr="00753458" w:rsidRDefault="007C03DB" w:rsidP="007C0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left="2102" w:right="993"/>
        <w:jc w:val="center"/>
        <w:rPr>
          <w:rFonts w:ascii="IranNastaliq" w:hAnsi="IranNastaliq" w:cs="B Titr"/>
          <w:b/>
          <w:bCs/>
          <w:color w:val="17365D" w:themeColor="text2" w:themeShade="BF"/>
          <w:sz w:val="46"/>
          <w:szCs w:val="46"/>
          <w:rtl/>
          <w:lang w:bidi="fa-IR"/>
        </w:rPr>
      </w:pPr>
      <w:r w:rsidRPr="007C03DB">
        <w:rPr>
          <w:rFonts w:ascii="IranNastaliq" w:hAnsi="IranNastaliq" w:cs="B Titr"/>
          <w:b/>
          <w:bCs/>
          <w:color w:val="17365D" w:themeColor="text2" w:themeShade="BF"/>
          <w:sz w:val="46"/>
          <w:szCs w:val="46"/>
          <w:rtl/>
          <w:lang w:bidi="fa-IR"/>
        </w:rPr>
        <w:t>اعتبارات</w:t>
      </w:r>
      <w:r w:rsidRPr="007C03DB">
        <w:rPr>
          <w:rFonts w:ascii="IranNastaliq" w:hAnsi="IranNastaliq" w:cs="B Titr" w:hint="cs"/>
          <w:b/>
          <w:bCs/>
          <w:color w:val="17365D" w:themeColor="text2" w:themeShade="BF"/>
          <w:sz w:val="46"/>
          <w:szCs w:val="46"/>
          <w:rtl/>
          <w:lang w:bidi="fa-IR"/>
        </w:rPr>
        <w:t xml:space="preserve"> ق</w:t>
      </w:r>
      <w:r w:rsidR="000849B1">
        <w:rPr>
          <w:rFonts w:ascii="IranNastaliq" w:hAnsi="IranNastaliq" w:cs="B Titr" w:hint="cs"/>
          <w:b/>
          <w:bCs/>
          <w:color w:val="17365D" w:themeColor="text2" w:themeShade="BF"/>
          <w:sz w:val="46"/>
          <w:szCs w:val="46"/>
          <w:rtl/>
          <w:lang w:bidi="fa-IR"/>
        </w:rPr>
        <w:t>ـــ</w:t>
      </w:r>
      <w:r w:rsidRPr="007C03DB">
        <w:rPr>
          <w:rFonts w:ascii="IranNastaliq" w:hAnsi="IranNastaliq" w:cs="B Titr" w:hint="cs"/>
          <w:b/>
          <w:bCs/>
          <w:color w:val="17365D" w:themeColor="text2" w:themeShade="BF"/>
          <w:sz w:val="46"/>
          <w:szCs w:val="46"/>
          <w:rtl/>
          <w:lang w:bidi="fa-IR"/>
        </w:rPr>
        <w:t>رآني</w:t>
      </w:r>
    </w:p>
    <w:p w:rsidR="00CB4623" w:rsidRPr="00753458" w:rsidRDefault="00CB4623" w:rsidP="00CB4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line="276" w:lineRule="auto"/>
        <w:ind w:left="968" w:right="1985"/>
        <w:jc w:val="center"/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rtl/>
          <w:lang w:bidi="fa-IR"/>
        </w:rPr>
      </w:pPr>
      <w:r w:rsidRPr="00753458">
        <w:rPr>
          <w:rFonts w:ascii="IranNastaliq" w:hAnsi="IranNastaliq" w:cs="B Titr"/>
          <w:b/>
          <w:bCs/>
          <w:color w:val="DBE5F1" w:themeColor="accent1" w:themeTint="33"/>
          <w:sz w:val="46"/>
          <w:szCs w:val="46"/>
          <w:rtl/>
          <w:lang w:bidi="fa-IR"/>
        </w:rPr>
        <w:t>ادارات كل تبليغات اسلامي</w:t>
      </w:r>
      <w:r w:rsidRPr="00753458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 xml:space="preserve"> استان</w:t>
      </w:r>
      <w:r w:rsidR="00156422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 xml:space="preserve"> </w:t>
      </w:r>
      <w:r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>‌</w:t>
      </w:r>
      <w:r w:rsidRPr="00753458">
        <w:rPr>
          <w:rFonts w:ascii="IranNastaliq" w:hAnsi="IranNastaliq" w:cs="B Titr" w:hint="cs"/>
          <w:b/>
          <w:bCs/>
          <w:color w:val="DBE5F1" w:themeColor="accent1" w:themeTint="33"/>
          <w:sz w:val="46"/>
          <w:szCs w:val="46"/>
          <w:rtl/>
          <w:lang w:bidi="fa-IR"/>
        </w:rPr>
        <w:t>ها</w:t>
      </w:r>
    </w:p>
    <w:p w:rsidR="00CB4623" w:rsidRDefault="00CB4623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7C03DB" w:rsidRDefault="007C03DB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7C03DB" w:rsidRDefault="007C03DB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E8332E" w:rsidRDefault="00E8332E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E8332E" w:rsidRDefault="00E8332E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7C03DB" w:rsidRDefault="007C03DB" w:rsidP="00CB4623">
      <w:pPr>
        <w:tabs>
          <w:tab w:val="left" w:pos="2085"/>
          <w:tab w:val="center" w:pos="4868"/>
        </w:tabs>
        <w:ind w:left="98"/>
        <w:rPr>
          <w:rFonts w:cs="B Traffic"/>
          <w:b/>
          <w:bCs/>
          <w:sz w:val="36"/>
          <w:szCs w:val="36"/>
          <w:rtl/>
          <w:lang w:bidi="fa-IR"/>
        </w:rPr>
      </w:pPr>
    </w:p>
    <w:p w:rsidR="00CB4623" w:rsidRPr="007C03DB" w:rsidRDefault="00CB4623" w:rsidP="00E73E1B">
      <w:pPr>
        <w:tabs>
          <w:tab w:val="left" w:pos="2085"/>
          <w:tab w:val="center" w:pos="4868"/>
        </w:tabs>
        <w:ind w:left="98" w:right="142"/>
        <w:jc w:val="center"/>
        <w:rPr>
          <w:rFonts w:ascii="Armin_nasim" w:hAnsi="Armin_nasim" w:cs="B Titr"/>
          <w:b/>
          <w:bCs/>
          <w:color w:val="943634" w:themeColor="accent2" w:themeShade="BF"/>
          <w:sz w:val="48"/>
          <w:szCs w:val="48"/>
          <w:rtl/>
          <w:lang w:bidi="fa-IR"/>
        </w:rPr>
      </w:pPr>
      <w:r w:rsidRPr="007C03DB">
        <w:rPr>
          <w:rFonts w:ascii="Armin_nasim" w:hAnsi="Armin_nasim" w:cs="B Titr" w:hint="cs"/>
          <w:b/>
          <w:bCs/>
          <w:color w:val="943634" w:themeColor="accent2" w:themeShade="BF"/>
          <w:sz w:val="48"/>
          <w:szCs w:val="48"/>
          <w:rtl/>
          <w:lang w:bidi="fa-IR"/>
        </w:rPr>
        <w:t>سـال 1</w:t>
      </w:r>
      <w:r w:rsidR="00E73E1B">
        <w:rPr>
          <w:rFonts w:ascii="Armin_nasim" w:hAnsi="Armin_nasim" w:cs="B Titr" w:hint="cs"/>
          <w:b/>
          <w:bCs/>
          <w:color w:val="943634" w:themeColor="accent2" w:themeShade="BF"/>
          <w:sz w:val="48"/>
          <w:szCs w:val="48"/>
          <w:rtl/>
          <w:lang w:bidi="fa-IR"/>
        </w:rPr>
        <w:t>400</w:t>
      </w:r>
    </w:p>
    <w:p w:rsidR="00C6767D" w:rsidRPr="00CE5BBD" w:rsidRDefault="001C3373" w:rsidP="00E8332E">
      <w:pPr>
        <w:tabs>
          <w:tab w:val="left" w:pos="2085"/>
          <w:tab w:val="center" w:pos="4868"/>
        </w:tabs>
        <w:ind w:left="-1"/>
        <w:jc w:val="center"/>
        <w:rPr>
          <w:rFonts w:cs="B Zar"/>
          <w:b/>
          <w:bCs/>
          <w:sz w:val="26"/>
          <w:szCs w:val="26"/>
          <w:rtl/>
          <w:lang w:bidi="fa-IR"/>
        </w:rPr>
        <w:sectPr w:rsidR="00C6767D" w:rsidRPr="00CE5BBD" w:rsidSect="00E8332E">
          <w:footerReference w:type="default" r:id="rId9"/>
          <w:pgSz w:w="11906" w:h="16838" w:code="9"/>
          <w:pgMar w:top="1134" w:right="1134" w:bottom="1134" w:left="1134" w:header="709" w:footer="57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معاونت برنامه ريزي </w:t>
      </w:r>
      <w:r w:rsidR="00CB4623" w:rsidRPr="00CE5BBD">
        <w:rPr>
          <w:rFonts w:cs="B Zar" w:hint="cs"/>
          <w:b/>
          <w:bCs/>
          <w:sz w:val="26"/>
          <w:szCs w:val="26"/>
          <w:rtl/>
          <w:lang w:bidi="fa-IR"/>
        </w:rPr>
        <w:t xml:space="preserve">و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توسعه فناوری </w:t>
      </w:r>
    </w:p>
    <w:p w:rsidR="00CB4623" w:rsidRPr="00753458" w:rsidRDefault="00CB4623" w:rsidP="00CB4623">
      <w:pPr>
        <w:tabs>
          <w:tab w:val="left" w:pos="2085"/>
          <w:tab w:val="center" w:pos="4868"/>
        </w:tabs>
        <w:ind w:left="98"/>
        <w:jc w:val="center"/>
        <w:rPr>
          <w:rFonts w:cs="B Jadid"/>
          <w:b/>
          <w:bCs/>
          <w:sz w:val="26"/>
          <w:szCs w:val="26"/>
          <w:rtl/>
          <w:lang w:bidi="fa-IR"/>
        </w:rPr>
      </w:pPr>
    </w:p>
    <w:p w:rsidR="00917746" w:rsidRPr="007C03DB" w:rsidRDefault="00917746" w:rsidP="00917746">
      <w:pPr>
        <w:bidi w:val="0"/>
        <w:jc w:val="center"/>
        <w:rPr>
          <w:rFonts w:cs="B Nazanin"/>
          <w:b/>
          <w:bCs/>
          <w:sz w:val="26"/>
          <w:szCs w:val="26"/>
          <w:rtl/>
        </w:rPr>
      </w:pPr>
    </w:p>
    <w:p w:rsidR="00CB4623" w:rsidRPr="003E71A9" w:rsidRDefault="00CB4623" w:rsidP="007C03DB">
      <w:pPr>
        <w:spacing w:line="360" w:lineRule="auto"/>
        <w:jc w:val="center"/>
        <w:rPr>
          <w:rFonts w:cs="B Titr"/>
          <w:sz w:val="32"/>
          <w:szCs w:val="32"/>
        </w:rPr>
      </w:pPr>
      <w:r w:rsidRPr="003E71A9">
        <w:rPr>
          <w:rFonts w:cs="B Titr" w:hint="cs"/>
          <w:sz w:val="32"/>
          <w:szCs w:val="32"/>
          <w:rtl/>
        </w:rPr>
        <w:t>فهرست</w:t>
      </w:r>
      <w:r w:rsidR="00917746" w:rsidRPr="003E71A9">
        <w:rPr>
          <w:rFonts w:cs="B Titr" w:hint="cs"/>
          <w:sz w:val="32"/>
          <w:szCs w:val="32"/>
          <w:rtl/>
        </w:rPr>
        <w:t xml:space="preserve"> مطالب</w:t>
      </w:r>
    </w:p>
    <w:p w:rsidR="00C6767D" w:rsidRDefault="00C6767D" w:rsidP="007C03DB">
      <w:pPr>
        <w:spacing w:line="360" w:lineRule="auto"/>
        <w:jc w:val="center"/>
        <w:rPr>
          <w:rFonts w:cs="B Titr"/>
          <w:sz w:val="36"/>
          <w:szCs w:val="36"/>
          <w:rtl/>
        </w:rPr>
      </w:pPr>
    </w:p>
    <w:p w:rsidR="00387762" w:rsidRDefault="00387762" w:rsidP="007C03DB">
      <w:pPr>
        <w:spacing w:line="360" w:lineRule="auto"/>
        <w:jc w:val="center"/>
        <w:rPr>
          <w:rFonts w:cs="B Titr"/>
          <w:sz w:val="36"/>
          <w:szCs w:val="36"/>
          <w:rtl/>
        </w:rPr>
      </w:pPr>
    </w:p>
    <w:p w:rsidR="007E2EE1" w:rsidRDefault="007C03DB" w:rsidP="0028620A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7E2EE1">
        <w:rPr>
          <w:rFonts w:cs="B Nazanin" w:hint="cs"/>
          <w:b/>
          <w:bCs/>
          <w:sz w:val="26"/>
          <w:szCs w:val="26"/>
          <w:rtl/>
        </w:rPr>
        <w:t xml:space="preserve">مقدمه </w:t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 xml:space="preserve">     </w:t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 xml:space="preserve">             </w:t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="0028620A">
        <w:rPr>
          <w:rFonts w:cs="B Nazanin" w:hint="cs"/>
          <w:b/>
          <w:bCs/>
          <w:sz w:val="26"/>
          <w:szCs w:val="26"/>
          <w:rtl/>
        </w:rPr>
        <w:t>3</w:t>
      </w:r>
    </w:p>
    <w:p w:rsidR="007E2EE1" w:rsidRDefault="007C03DB" w:rsidP="00387762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7E2EE1">
        <w:rPr>
          <w:rFonts w:cs="B Nazanin" w:hint="cs"/>
          <w:b/>
          <w:bCs/>
          <w:sz w:val="26"/>
          <w:szCs w:val="26"/>
          <w:rtl/>
        </w:rPr>
        <w:t>چگونگي هزينه</w:t>
      </w:r>
      <w:r w:rsidR="0038776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2EE1">
        <w:rPr>
          <w:rFonts w:cs="B Nazanin" w:hint="cs"/>
          <w:b/>
          <w:bCs/>
          <w:sz w:val="26"/>
          <w:szCs w:val="26"/>
          <w:rtl/>
        </w:rPr>
        <w:t>‌كرد اعتبارات</w:t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</w:p>
    <w:p w:rsidR="007E2EE1" w:rsidRPr="007E2EE1" w:rsidRDefault="007C03DB" w:rsidP="0028620A">
      <w:pPr>
        <w:pStyle w:val="ListParagraph"/>
        <w:numPr>
          <w:ilvl w:val="0"/>
          <w:numId w:val="8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7E2EE1">
        <w:rPr>
          <w:rFonts w:cs="B Nazanin" w:hint="cs"/>
          <w:b/>
          <w:bCs/>
          <w:rtl/>
        </w:rPr>
        <w:t>اعتبارات و نحوه هزينه</w:t>
      </w:r>
      <w:r w:rsidRPr="007E2EE1">
        <w:rPr>
          <w:rFonts w:cs="B Nazanin"/>
          <w:b/>
          <w:bCs/>
          <w:rtl/>
        </w:rPr>
        <w:softHyphen/>
      </w:r>
      <w:r w:rsidRPr="007E2EE1">
        <w:rPr>
          <w:rFonts w:cs="B Nazanin" w:hint="cs"/>
          <w:b/>
          <w:bCs/>
          <w:rtl/>
        </w:rPr>
        <w:t>كرد طرح</w:t>
      </w:r>
      <w:r w:rsidRPr="007E2EE1">
        <w:rPr>
          <w:rFonts w:cs="B Nazanin"/>
          <w:b/>
          <w:bCs/>
          <w:rtl/>
        </w:rPr>
        <w:softHyphen/>
      </w:r>
      <w:r w:rsidR="002968CE">
        <w:rPr>
          <w:rFonts w:cs="B Nazanin" w:hint="cs"/>
          <w:b/>
          <w:bCs/>
          <w:rtl/>
        </w:rPr>
        <w:t xml:space="preserve"> </w:t>
      </w:r>
      <w:r w:rsidRPr="007E2EE1">
        <w:rPr>
          <w:rFonts w:cs="B Nazanin" w:hint="cs"/>
          <w:b/>
          <w:bCs/>
          <w:rtl/>
        </w:rPr>
        <w:t xml:space="preserve">هاي تبليغي- ترويجي </w:t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="0028620A">
        <w:rPr>
          <w:rFonts w:cs="B Nazanin" w:hint="cs"/>
          <w:b/>
          <w:bCs/>
          <w:rtl/>
        </w:rPr>
        <w:t>4</w:t>
      </w:r>
    </w:p>
    <w:p w:rsidR="007E2EE1" w:rsidRPr="00903F3E" w:rsidRDefault="007C03DB" w:rsidP="00387762">
      <w:pPr>
        <w:pStyle w:val="ListParagraph"/>
        <w:numPr>
          <w:ilvl w:val="0"/>
          <w:numId w:val="8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7E2EE1">
        <w:rPr>
          <w:rFonts w:cs="B Nazanin" w:hint="cs"/>
          <w:b/>
          <w:bCs/>
          <w:rtl/>
        </w:rPr>
        <w:t>توزيع هزينه</w:t>
      </w:r>
      <w:r w:rsidR="002968CE">
        <w:rPr>
          <w:rFonts w:cs="B Nazanin" w:hint="cs"/>
          <w:b/>
          <w:bCs/>
          <w:rtl/>
        </w:rPr>
        <w:t xml:space="preserve"> </w:t>
      </w:r>
      <w:r w:rsidRPr="007E2EE1">
        <w:rPr>
          <w:rFonts w:cs="B Nazanin" w:hint="cs"/>
          <w:b/>
          <w:bCs/>
          <w:rtl/>
        </w:rPr>
        <w:t>‌طرح</w:t>
      </w:r>
      <w:r w:rsidRPr="007E2EE1">
        <w:rPr>
          <w:rFonts w:cs="B Nazanin"/>
          <w:b/>
          <w:bCs/>
          <w:rtl/>
        </w:rPr>
        <w:softHyphen/>
      </w:r>
      <w:r w:rsidR="002968CE">
        <w:rPr>
          <w:rFonts w:cs="B Nazanin" w:hint="cs"/>
          <w:b/>
          <w:bCs/>
          <w:rtl/>
        </w:rPr>
        <w:t xml:space="preserve"> </w:t>
      </w:r>
      <w:r w:rsidRPr="007E2EE1">
        <w:rPr>
          <w:rFonts w:cs="B Nazanin" w:hint="cs"/>
          <w:b/>
          <w:bCs/>
          <w:rtl/>
        </w:rPr>
        <w:t>هاي آموزشي</w:t>
      </w:r>
      <w:r w:rsidR="007E2EE1" w:rsidRPr="007E2EE1">
        <w:rPr>
          <w:rFonts w:cs="B Nazanin" w:hint="cs"/>
          <w:b/>
          <w:bCs/>
          <w:rtl/>
        </w:rPr>
        <w:t xml:space="preserve">  </w:t>
      </w:r>
      <w:r w:rsidR="007E2EE1" w:rsidRPr="007E2EE1">
        <w:rPr>
          <w:rFonts w:cs="B Nazanin" w:hint="cs"/>
          <w:b/>
          <w:bCs/>
          <w:rtl/>
        </w:rPr>
        <w:tab/>
      </w:r>
      <w:r w:rsidR="007E2EE1" w:rsidRPr="007E2EE1">
        <w:rPr>
          <w:rFonts w:cs="B Nazanin" w:hint="cs"/>
          <w:b/>
          <w:bCs/>
          <w:rtl/>
        </w:rPr>
        <w:tab/>
      </w:r>
      <w:r w:rsidR="007E2EE1"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Pr="007E2EE1">
        <w:rPr>
          <w:rFonts w:cs="B Nazanin" w:hint="cs"/>
          <w:b/>
          <w:bCs/>
          <w:rtl/>
        </w:rPr>
        <w:tab/>
      </w:r>
      <w:r w:rsidR="00387762">
        <w:rPr>
          <w:rFonts w:cs="B Nazanin" w:hint="cs"/>
          <w:b/>
          <w:bCs/>
          <w:rtl/>
        </w:rPr>
        <w:t>7</w:t>
      </w:r>
    </w:p>
    <w:p w:rsidR="00903F3E" w:rsidRPr="002968CE" w:rsidRDefault="00903F3E" w:rsidP="00903F3E">
      <w:pPr>
        <w:pStyle w:val="ListParagraph"/>
        <w:numPr>
          <w:ilvl w:val="0"/>
          <w:numId w:val="8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rtl/>
        </w:rPr>
        <w:t>سایر طرح و برنامه های ابلاغی                                                                                                                   11</w:t>
      </w:r>
    </w:p>
    <w:p w:rsidR="007E2EE1" w:rsidRDefault="007C03DB" w:rsidP="00387762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7E2EE1">
        <w:rPr>
          <w:rFonts w:cs="B Nazanin" w:hint="cs"/>
          <w:b/>
          <w:bCs/>
          <w:sz w:val="26"/>
          <w:szCs w:val="26"/>
          <w:rtl/>
        </w:rPr>
        <w:t>مقررات عمومي و نكات حايز اهميت</w:t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Pr="007E2EE1">
        <w:rPr>
          <w:rFonts w:cs="B Nazanin" w:hint="cs"/>
          <w:b/>
          <w:bCs/>
          <w:sz w:val="26"/>
          <w:szCs w:val="26"/>
          <w:rtl/>
        </w:rPr>
        <w:tab/>
      </w:r>
      <w:r w:rsidR="0028620A">
        <w:rPr>
          <w:rFonts w:cs="B Nazanin" w:hint="cs"/>
          <w:b/>
          <w:bCs/>
          <w:sz w:val="26"/>
          <w:szCs w:val="26"/>
          <w:rtl/>
        </w:rPr>
        <w:t>1</w:t>
      </w:r>
      <w:r w:rsidR="00387762">
        <w:rPr>
          <w:rFonts w:cs="B Nazanin" w:hint="cs"/>
          <w:b/>
          <w:bCs/>
          <w:sz w:val="26"/>
          <w:szCs w:val="26"/>
          <w:rtl/>
        </w:rPr>
        <w:t>2</w:t>
      </w:r>
    </w:p>
    <w:p w:rsidR="007C03DB" w:rsidRPr="007E2EE1" w:rsidRDefault="00387762" w:rsidP="00387762">
      <w:pPr>
        <w:pStyle w:val="ListParagraph"/>
        <w:numPr>
          <w:ilvl w:val="0"/>
          <w:numId w:val="7"/>
        </w:numPr>
        <w:spacing w:line="48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ضمائ</w:t>
      </w:r>
      <w:r w:rsidR="007C03DB" w:rsidRPr="007E2EE1">
        <w:rPr>
          <w:rFonts w:cs="B Nazanin" w:hint="cs"/>
          <w:b/>
          <w:bCs/>
          <w:sz w:val="26"/>
          <w:szCs w:val="26"/>
          <w:rtl/>
        </w:rPr>
        <w:t>م</w:t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C03DB" w:rsidRPr="007E2EE1">
        <w:rPr>
          <w:rFonts w:cs="B Nazanin" w:hint="cs"/>
          <w:b/>
          <w:bCs/>
          <w:sz w:val="26"/>
          <w:szCs w:val="26"/>
          <w:rtl/>
        </w:rPr>
        <w:tab/>
      </w:r>
      <w:r w:rsidR="007E2EE1">
        <w:rPr>
          <w:rFonts w:cs="B Nazanin" w:hint="cs"/>
          <w:b/>
          <w:bCs/>
          <w:sz w:val="26"/>
          <w:szCs w:val="26"/>
          <w:rtl/>
        </w:rPr>
        <w:t>1</w:t>
      </w:r>
      <w:r>
        <w:rPr>
          <w:rFonts w:cs="B Nazanin" w:hint="cs"/>
          <w:b/>
          <w:bCs/>
          <w:sz w:val="26"/>
          <w:szCs w:val="26"/>
          <w:rtl/>
        </w:rPr>
        <w:t>5</w:t>
      </w:r>
    </w:p>
    <w:p w:rsidR="007C03DB" w:rsidRPr="007C03DB" w:rsidRDefault="007C03DB" w:rsidP="007C03DB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7C03DB" w:rsidRPr="007C03DB" w:rsidRDefault="007C03DB" w:rsidP="007C03DB">
      <w:pPr>
        <w:spacing w:line="276" w:lineRule="auto"/>
        <w:ind w:left="424"/>
        <w:jc w:val="both"/>
        <w:rPr>
          <w:rFonts w:cs="B Nazanin"/>
          <w:b/>
          <w:bCs/>
          <w:rtl/>
        </w:rPr>
      </w:pPr>
    </w:p>
    <w:p w:rsidR="007C03DB" w:rsidRPr="007C03DB" w:rsidRDefault="007C03DB" w:rsidP="007C03DB">
      <w:pPr>
        <w:spacing w:line="276" w:lineRule="auto"/>
        <w:ind w:left="424"/>
        <w:jc w:val="both"/>
        <w:rPr>
          <w:rFonts w:cs="B Nazanin"/>
          <w:b/>
          <w:bCs/>
          <w:rtl/>
        </w:rPr>
      </w:pPr>
    </w:p>
    <w:p w:rsidR="007C03DB" w:rsidRPr="007C03DB" w:rsidRDefault="007C03DB" w:rsidP="007C03DB">
      <w:pPr>
        <w:spacing w:line="276" w:lineRule="auto"/>
        <w:ind w:left="424"/>
        <w:jc w:val="both"/>
        <w:rPr>
          <w:rFonts w:cs="B Nazanin"/>
          <w:b/>
          <w:bCs/>
          <w:rtl/>
        </w:rPr>
      </w:pPr>
    </w:p>
    <w:p w:rsidR="007C03DB" w:rsidRPr="007C03DB" w:rsidRDefault="007C03DB" w:rsidP="007C03DB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7C03DB" w:rsidRPr="007C03DB" w:rsidRDefault="007C03DB" w:rsidP="007C03DB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B4623" w:rsidRDefault="00CB4623">
      <w:pPr>
        <w:rPr>
          <w:rtl/>
        </w:rPr>
      </w:pPr>
    </w:p>
    <w:p w:rsidR="00CB4623" w:rsidRDefault="00CB4623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D80F86" w:rsidRPr="00CB4623" w:rsidRDefault="00CB4623" w:rsidP="00CB4623">
      <w:pPr>
        <w:spacing w:line="360" w:lineRule="auto"/>
        <w:jc w:val="center"/>
        <w:rPr>
          <w:rFonts w:cs="B Titr"/>
          <w:sz w:val="36"/>
          <w:szCs w:val="36"/>
          <w:rtl/>
        </w:rPr>
      </w:pPr>
      <w:r w:rsidRPr="00CB4623">
        <w:rPr>
          <w:rFonts w:cs="B Titr" w:hint="cs"/>
          <w:sz w:val="36"/>
          <w:szCs w:val="36"/>
          <w:rtl/>
        </w:rPr>
        <w:lastRenderedPageBreak/>
        <w:t>مق</w:t>
      </w:r>
      <w:r>
        <w:rPr>
          <w:rFonts w:cs="B Titr" w:hint="cs"/>
          <w:sz w:val="36"/>
          <w:szCs w:val="36"/>
          <w:rtl/>
        </w:rPr>
        <w:t>ــ</w:t>
      </w:r>
      <w:r w:rsidRPr="00CB4623">
        <w:rPr>
          <w:rFonts w:cs="B Titr" w:hint="cs"/>
          <w:sz w:val="36"/>
          <w:szCs w:val="36"/>
          <w:rtl/>
        </w:rPr>
        <w:t>دمه</w:t>
      </w:r>
    </w:p>
    <w:p w:rsidR="00CB4623" w:rsidRPr="00CB4623" w:rsidRDefault="00CB4623" w:rsidP="00AF09E1">
      <w:pPr>
        <w:spacing w:line="480" w:lineRule="auto"/>
        <w:ind w:firstLine="532"/>
        <w:jc w:val="both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 xml:space="preserve">به منظور يكسان‌سازي و انسجام در هزينه كرد اعتبارات قرآني و انضباط مالي و محاسبه و پرداخت قانونمند اعتبارات برنامه‌اي، همه ساله دستورالعمل نحوه هزينه‌كرد اعتبارات قرآني ادارات كل تبليغات اسلامي استانها از سوي سازمان دارالقرآن الكريم تهيه و تنظيم و به استانها ابلاغ مي‌شود. </w:t>
      </w:r>
    </w:p>
    <w:p w:rsidR="00CB4623" w:rsidRDefault="00CB4623" w:rsidP="00186925">
      <w:pPr>
        <w:spacing w:line="480" w:lineRule="auto"/>
        <w:ind w:firstLine="532"/>
        <w:jc w:val="both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 xml:space="preserve">امسال نيز در همين راستا، با عنايت به برنامه‌ريزي به عمل آمده در خصوص برنامه و بودجه حمايتي سازمان و نيز برنامه و بودجه فصل 5 استانها، «آيين‌نامه </w:t>
      </w:r>
      <w:r w:rsidR="000849B1">
        <w:rPr>
          <w:rFonts w:cs="B Nazanin" w:hint="cs"/>
          <w:b/>
          <w:bCs/>
          <w:sz w:val="26"/>
          <w:szCs w:val="26"/>
          <w:rtl/>
        </w:rPr>
        <w:t>ضوابط و چگونگي</w:t>
      </w:r>
      <w:r w:rsidRPr="00CB4623">
        <w:rPr>
          <w:rFonts w:cs="B Nazanin" w:hint="cs"/>
          <w:b/>
          <w:bCs/>
          <w:sz w:val="26"/>
          <w:szCs w:val="26"/>
          <w:rtl/>
        </w:rPr>
        <w:t xml:space="preserve"> هزينه‌كرد اعتبارات قرآني ادارات كل تبليغات اسلامي استانها» براي اجرا در سال </w:t>
      </w:r>
      <w:r w:rsidR="00156422">
        <w:rPr>
          <w:rFonts w:cs="B Nazanin" w:hint="cs"/>
          <w:b/>
          <w:bCs/>
          <w:sz w:val="26"/>
          <w:szCs w:val="26"/>
          <w:rtl/>
        </w:rPr>
        <w:t>1</w:t>
      </w:r>
      <w:r w:rsidR="00186925">
        <w:rPr>
          <w:rFonts w:cs="B Nazanin" w:hint="cs"/>
          <w:b/>
          <w:bCs/>
          <w:sz w:val="26"/>
          <w:szCs w:val="26"/>
          <w:rtl/>
        </w:rPr>
        <w:t>400</w:t>
      </w:r>
      <w:r w:rsidRPr="00CB4623">
        <w:rPr>
          <w:rFonts w:cs="B Nazanin" w:hint="cs"/>
          <w:b/>
          <w:bCs/>
          <w:sz w:val="26"/>
          <w:szCs w:val="26"/>
          <w:rtl/>
        </w:rPr>
        <w:t xml:space="preserve"> تهيه و </w:t>
      </w:r>
      <w:r w:rsidR="00774AEC">
        <w:rPr>
          <w:rFonts w:cs="B Nazanin" w:hint="cs"/>
          <w:b/>
          <w:bCs/>
          <w:sz w:val="26"/>
          <w:szCs w:val="26"/>
          <w:rtl/>
        </w:rPr>
        <w:t>به</w:t>
      </w:r>
      <w:r w:rsidRPr="00CB4623">
        <w:rPr>
          <w:rFonts w:cs="B Nazanin" w:hint="cs"/>
          <w:b/>
          <w:bCs/>
          <w:sz w:val="26"/>
          <w:szCs w:val="26"/>
          <w:rtl/>
        </w:rPr>
        <w:t xml:space="preserve"> ادارات كل تبليغات اسلامي استانها ابلاغ مي‌گردد. </w:t>
      </w:r>
    </w:p>
    <w:p w:rsidR="009E327F" w:rsidRDefault="009E327F" w:rsidP="00AF09E1">
      <w:pPr>
        <w:spacing w:line="480" w:lineRule="auto"/>
        <w:ind w:firstLine="53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 اين راستا به مديران محترم امور قرآني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 استان‌ها</w:t>
      </w:r>
      <w:r>
        <w:rPr>
          <w:rFonts w:cs="B Nazanin" w:hint="cs"/>
          <w:b/>
          <w:bCs/>
          <w:sz w:val="26"/>
          <w:szCs w:val="26"/>
          <w:rtl/>
        </w:rPr>
        <w:t xml:space="preserve"> و كارشناسان محترم قرآني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 شهرستان‌ها</w:t>
      </w:r>
      <w:r>
        <w:rPr>
          <w:rFonts w:cs="B Nazanin" w:hint="cs"/>
          <w:b/>
          <w:bCs/>
          <w:sz w:val="26"/>
          <w:szCs w:val="26"/>
          <w:rtl/>
        </w:rPr>
        <w:t xml:space="preserve"> تأكيد مي‌شود كه با توجه به  </w:t>
      </w:r>
      <w:r w:rsidRPr="009E327F">
        <w:rPr>
          <w:rFonts w:cs="B Nazanin"/>
          <w:b/>
          <w:bCs/>
          <w:sz w:val="26"/>
          <w:szCs w:val="26"/>
          <w:rtl/>
        </w:rPr>
        <w:t>ابلاغ س</w:t>
      </w:r>
      <w:r w:rsidRPr="009E327F">
        <w:rPr>
          <w:rFonts w:cs="B Nazanin" w:hint="cs"/>
          <w:b/>
          <w:bCs/>
          <w:sz w:val="26"/>
          <w:szCs w:val="26"/>
          <w:rtl/>
        </w:rPr>
        <w:t>ی</w:t>
      </w:r>
      <w:r w:rsidRPr="009E327F">
        <w:rPr>
          <w:rFonts w:cs="B Nazanin" w:hint="eastAsia"/>
          <w:b/>
          <w:bCs/>
          <w:sz w:val="26"/>
          <w:szCs w:val="26"/>
          <w:rtl/>
        </w:rPr>
        <w:t>است</w:t>
      </w:r>
      <w:r w:rsidR="00CC4DA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E327F">
        <w:rPr>
          <w:rFonts w:cs="B Nazanin" w:hint="eastAsia"/>
          <w:b/>
          <w:bCs/>
          <w:sz w:val="26"/>
          <w:szCs w:val="26"/>
          <w:rtl/>
        </w:rPr>
        <w:t>‌ها</w:t>
      </w:r>
      <w:r w:rsidRPr="009E327F">
        <w:rPr>
          <w:rFonts w:cs="B Nazanin" w:hint="cs"/>
          <w:b/>
          <w:bCs/>
          <w:sz w:val="26"/>
          <w:szCs w:val="26"/>
          <w:rtl/>
        </w:rPr>
        <w:t>ی</w:t>
      </w:r>
      <w:r w:rsidRPr="009E327F">
        <w:rPr>
          <w:rFonts w:cs="B Nazanin"/>
          <w:b/>
          <w:bCs/>
          <w:sz w:val="26"/>
          <w:szCs w:val="26"/>
          <w:rtl/>
        </w:rPr>
        <w:t xml:space="preserve"> کل</w:t>
      </w:r>
      <w:r w:rsidRPr="009E327F">
        <w:rPr>
          <w:rFonts w:cs="B Nazanin" w:hint="cs"/>
          <w:b/>
          <w:bCs/>
          <w:sz w:val="26"/>
          <w:szCs w:val="26"/>
          <w:rtl/>
        </w:rPr>
        <w:t>ی</w:t>
      </w:r>
      <w:r w:rsidRPr="009E327F"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در هزينه‌كرد اعتبارات قرآني سياست‌</w:t>
      </w:r>
      <w:r w:rsidR="00CC4DAE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ها</w:t>
      </w:r>
      <w:r w:rsidR="00774AEC">
        <w:rPr>
          <w:rFonts w:cs="B Nazanin" w:hint="cs"/>
          <w:b/>
          <w:bCs/>
          <w:sz w:val="26"/>
          <w:szCs w:val="26"/>
          <w:rtl/>
        </w:rPr>
        <w:t>ي ابلاغي</w:t>
      </w:r>
      <w:r>
        <w:rPr>
          <w:rFonts w:cs="B Nazanin" w:hint="cs"/>
          <w:b/>
          <w:bCs/>
          <w:sz w:val="26"/>
          <w:szCs w:val="26"/>
          <w:rtl/>
        </w:rPr>
        <w:t xml:space="preserve"> را نصب العين قرار دهند. </w:t>
      </w:r>
      <w:r w:rsidR="00774AEC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9E327F" w:rsidRDefault="00156422" w:rsidP="00156422">
      <w:pPr>
        <w:spacing w:line="480" w:lineRule="auto"/>
        <w:ind w:firstLine="53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يادآور مي‌شود در </w:t>
      </w:r>
      <w:r w:rsidR="007C03DB">
        <w:rPr>
          <w:rFonts w:cs="B Nazanin" w:hint="cs"/>
          <w:b/>
          <w:bCs/>
          <w:sz w:val="26"/>
          <w:szCs w:val="26"/>
          <w:rtl/>
        </w:rPr>
        <w:t>صورت هرگونه سؤال يا ابهام در خصوص مفاد آيين‌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7C03DB">
        <w:rPr>
          <w:rFonts w:cs="B Nazanin" w:hint="cs"/>
          <w:b/>
          <w:bCs/>
          <w:sz w:val="26"/>
          <w:szCs w:val="26"/>
          <w:rtl/>
        </w:rPr>
        <w:t>نامه</w:t>
      </w:r>
      <w:r>
        <w:rPr>
          <w:rFonts w:cs="B Nazanin" w:hint="cs"/>
          <w:b/>
          <w:bCs/>
          <w:sz w:val="26"/>
          <w:szCs w:val="26"/>
          <w:rtl/>
        </w:rPr>
        <w:t>،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معاونت برنامه ‌ريزي و توسعه فناوري 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و در خصوص مسائل هزينه‌كرد و </w:t>
      </w:r>
      <w:r w:rsidR="00774AEC">
        <w:rPr>
          <w:rFonts w:cs="B Nazanin" w:hint="cs"/>
          <w:b/>
          <w:bCs/>
          <w:sz w:val="26"/>
          <w:szCs w:val="26"/>
          <w:rtl/>
        </w:rPr>
        <w:t>مسائل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 مالي</w:t>
      </w:r>
      <w:r w:rsidR="00774AEC">
        <w:rPr>
          <w:rFonts w:cs="B Nazanin" w:hint="cs"/>
          <w:b/>
          <w:bCs/>
          <w:sz w:val="26"/>
          <w:szCs w:val="26"/>
          <w:rtl/>
        </w:rPr>
        <w:t>،</w:t>
      </w:r>
      <w:r w:rsidR="007C03DB">
        <w:rPr>
          <w:rFonts w:cs="B Nazanin" w:hint="cs"/>
          <w:b/>
          <w:bCs/>
          <w:sz w:val="26"/>
          <w:szCs w:val="26"/>
          <w:rtl/>
        </w:rPr>
        <w:t xml:space="preserve"> اداره امور مالي سازمان دارالقرآن الكريم، آماده ارائه راهنمايي مي‌باشد. </w:t>
      </w:r>
    </w:p>
    <w:p w:rsidR="007C03DB" w:rsidRPr="00CB4623" w:rsidRDefault="007C03DB" w:rsidP="007C03DB">
      <w:pPr>
        <w:spacing w:line="276" w:lineRule="auto"/>
        <w:ind w:firstLine="532"/>
        <w:jc w:val="center"/>
        <w:rPr>
          <w:rFonts w:cs="B Nazanin"/>
          <w:b/>
          <w:bCs/>
          <w:sz w:val="26"/>
          <w:szCs w:val="26"/>
          <w:rtl/>
        </w:rPr>
      </w:pPr>
    </w:p>
    <w:p w:rsidR="00CB4623" w:rsidRPr="007C03DB" w:rsidRDefault="00CB4623" w:rsidP="007C03DB">
      <w:pPr>
        <w:spacing w:line="276" w:lineRule="auto"/>
        <w:ind w:firstLine="532"/>
        <w:jc w:val="both"/>
        <w:rPr>
          <w:rFonts w:cs="B Nazanin"/>
          <w:b/>
          <w:bCs/>
          <w:sz w:val="26"/>
          <w:szCs w:val="26"/>
          <w:rtl/>
        </w:rPr>
      </w:pPr>
    </w:p>
    <w:p w:rsidR="007C03DB" w:rsidRDefault="00156422" w:rsidP="007C03DB">
      <w:pPr>
        <w:spacing w:line="276" w:lineRule="auto"/>
        <w:ind w:left="3968" w:firstLine="532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معاونت</w:t>
      </w:r>
      <w:r w:rsidR="007C03DB" w:rsidRPr="007C03D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برنامه‌ريزي </w:t>
      </w:r>
      <w:r w:rsidR="007C03DB" w:rsidRPr="007C03DB">
        <w:rPr>
          <w:rFonts w:cs="B Nazanin" w:hint="cs"/>
          <w:b/>
          <w:bCs/>
          <w:sz w:val="26"/>
          <w:szCs w:val="26"/>
          <w:rtl/>
        </w:rPr>
        <w:t>و</w:t>
      </w:r>
      <w:r>
        <w:rPr>
          <w:rFonts w:cs="B Nazanin" w:hint="cs"/>
          <w:b/>
          <w:bCs/>
          <w:sz w:val="26"/>
          <w:szCs w:val="26"/>
          <w:rtl/>
        </w:rPr>
        <w:t xml:space="preserve"> توسعه فناوري </w:t>
      </w:r>
    </w:p>
    <w:p w:rsidR="007C03DB" w:rsidRDefault="007C03DB" w:rsidP="007C03DB">
      <w:pPr>
        <w:spacing w:line="276" w:lineRule="auto"/>
        <w:ind w:left="3968" w:firstLine="532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سازمان دارالقرآن الكريم</w:t>
      </w:r>
    </w:p>
    <w:p w:rsidR="00C6767D" w:rsidRDefault="007C03DB" w:rsidP="00186925">
      <w:pPr>
        <w:spacing w:line="276" w:lineRule="auto"/>
        <w:ind w:left="3968" w:firstLine="532"/>
        <w:jc w:val="center"/>
        <w:rPr>
          <w:rFonts w:cs="B Nazanin"/>
          <w:b/>
          <w:bCs/>
          <w:sz w:val="26"/>
          <w:szCs w:val="26"/>
          <w:rtl/>
        </w:rPr>
        <w:sectPr w:rsidR="00C6767D" w:rsidSect="00E8332E">
          <w:pgSz w:w="11906" w:h="16838" w:code="9"/>
          <w:pgMar w:top="1134" w:right="1134" w:bottom="1134" w:left="1134" w:header="709" w:footer="227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2"/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186925">
        <w:rPr>
          <w:rFonts w:cs="B Nazanin" w:hint="cs"/>
          <w:b/>
          <w:bCs/>
          <w:sz w:val="26"/>
          <w:szCs w:val="26"/>
          <w:rtl/>
        </w:rPr>
        <w:t>400</w:t>
      </w:r>
    </w:p>
    <w:p w:rsidR="007C03DB" w:rsidRPr="007C03DB" w:rsidRDefault="007C03DB" w:rsidP="007E2EE1">
      <w:pPr>
        <w:spacing w:line="276" w:lineRule="auto"/>
        <w:rPr>
          <w:rFonts w:cs="B Nazanin"/>
          <w:b/>
          <w:bCs/>
          <w:sz w:val="26"/>
          <w:szCs w:val="26"/>
          <w:rtl/>
        </w:rPr>
      </w:pPr>
    </w:p>
    <w:p w:rsidR="00CB4623" w:rsidRPr="00CB4623" w:rsidRDefault="007C03DB" w:rsidP="007C03DB">
      <w:pPr>
        <w:spacing w:line="360" w:lineRule="auto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 xml:space="preserve">چگونگي </w:t>
      </w:r>
      <w:r w:rsidR="00CB4623" w:rsidRPr="00CB4623">
        <w:rPr>
          <w:rFonts w:cs="B Titr" w:hint="cs"/>
          <w:sz w:val="36"/>
          <w:szCs w:val="36"/>
          <w:rtl/>
        </w:rPr>
        <w:t>هزينه‌كرد اعتبارات</w:t>
      </w:r>
    </w:p>
    <w:p w:rsidR="00CB4623" w:rsidRPr="00CB4623" w:rsidRDefault="00CB4623" w:rsidP="00CB4623">
      <w:pPr>
        <w:tabs>
          <w:tab w:val="num" w:pos="818"/>
        </w:tabs>
        <w:spacing w:line="276" w:lineRule="auto"/>
        <w:ind w:left="-82"/>
        <w:rPr>
          <w:rFonts w:cs="B Titr"/>
          <w:sz w:val="28"/>
          <w:szCs w:val="28"/>
          <w:rtl/>
        </w:rPr>
      </w:pPr>
      <w:r w:rsidRPr="00CB4623">
        <w:rPr>
          <w:rFonts w:cs="B Titr" w:hint="cs"/>
          <w:sz w:val="28"/>
          <w:szCs w:val="28"/>
          <w:rtl/>
        </w:rPr>
        <w:t>اعتبارات و نحوه هزينه</w:t>
      </w:r>
      <w:r w:rsidRPr="00CB4623">
        <w:rPr>
          <w:rFonts w:cs="B Titr"/>
          <w:sz w:val="28"/>
          <w:szCs w:val="28"/>
          <w:rtl/>
        </w:rPr>
        <w:softHyphen/>
      </w:r>
      <w:r w:rsidRPr="00CB4623">
        <w:rPr>
          <w:rFonts w:cs="B Titr" w:hint="cs"/>
          <w:sz w:val="28"/>
          <w:szCs w:val="28"/>
          <w:rtl/>
        </w:rPr>
        <w:t>كرد طرح</w:t>
      </w:r>
      <w:r w:rsidR="00CE5BBD">
        <w:rPr>
          <w:rFonts w:cs="B Titr" w:hint="cs"/>
          <w:sz w:val="28"/>
          <w:szCs w:val="28"/>
          <w:rtl/>
        </w:rPr>
        <w:t xml:space="preserve"> </w:t>
      </w:r>
      <w:r w:rsidRPr="00CB4623">
        <w:rPr>
          <w:rFonts w:cs="B Titr"/>
          <w:sz w:val="28"/>
          <w:szCs w:val="28"/>
          <w:rtl/>
        </w:rPr>
        <w:softHyphen/>
      </w:r>
      <w:r w:rsidRPr="00CB4623">
        <w:rPr>
          <w:rFonts w:cs="B Titr" w:hint="cs"/>
          <w:sz w:val="28"/>
          <w:szCs w:val="28"/>
          <w:rtl/>
        </w:rPr>
        <w:t xml:space="preserve">هاي تبليغي- ترويجي </w:t>
      </w:r>
    </w:p>
    <w:p w:rsidR="00CB4623" w:rsidRPr="007C0FBC" w:rsidRDefault="00CB4623" w:rsidP="00CB4623">
      <w:pPr>
        <w:spacing w:line="276" w:lineRule="auto"/>
        <w:ind w:left="32"/>
        <w:rPr>
          <w:rFonts w:cs="B Zar"/>
          <w:b/>
          <w:bCs/>
          <w:i/>
          <w:iCs/>
          <w:u w:val="single"/>
          <w:rtl/>
        </w:rPr>
      </w:pPr>
      <w:r w:rsidRPr="007C0FBC">
        <w:rPr>
          <w:rFonts w:cs="B Zar" w:hint="cs"/>
          <w:b/>
          <w:bCs/>
          <w:i/>
          <w:iCs/>
          <w:u w:val="single"/>
          <w:rtl/>
        </w:rPr>
        <w:t xml:space="preserve">الف) محافل انس با قرآن كريم </w:t>
      </w:r>
    </w:p>
    <w:p w:rsidR="00CB4623" w:rsidRDefault="00CB4623" w:rsidP="00CB4623">
      <w:pPr>
        <w:spacing w:line="276" w:lineRule="auto"/>
        <w:ind w:left="32"/>
        <w:jc w:val="both"/>
        <w:rPr>
          <w:rFonts w:cs="B Nazanin"/>
          <w:b/>
          <w:bCs/>
          <w:sz w:val="26"/>
          <w:szCs w:val="26"/>
          <w:rtl/>
        </w:rPr>
      </w:pPr>
      <w:r w:rsidRPr="00EA1333">
        <w:rPr>
          <w:rFonts w:cs="B Zar" w:hint="cs"/>
          <w:b/>
          <w:bCs/>
          <w:rtl/>
        </w:rPr>
        <w:t>مطابق آيين‌نامه اجراييِ اين طرح در سالجاري، براي برگزاري يك محفل قرآنيِ كيفي و با شكوه، بايد حداقل دو قاري، يك حافظ‌كل، يك مجريِ توانمند و يك گروه تواشيح به اجراي برنامه بپردازند و يك مسابقه قرآني براي حضّار در نظر گرفته شود. بر اين اساس هزينه‌هاي چنين برنامه‌اي بطور متوسط به شرح جدول ذيل‌الذكر خواهد بود</w:t>
      </w:r>
      <w:r w:rsidRPr="00CB4623">
        <w:rPr>
          <w:rFonts w:cs="B Nazanin" w:hint="cs"/>
          <w:b/>
          <w:bCs/>
          <w:sz w:val="26"/>
          <w:szCs w:val="26"/>
          <w:rtl/>
        </w:rPr>
        <w:t xml:space="preserve"> :</w:t>
      </w:r>
    </w:p>
    <w:p w:rsidR="00EA1333" w:rsidRPr="00EA1333" w:rsidRDefault="00EA1333" w:rsidP="00CB4623">
      <w:pPr>
        <w:spacing w:line="276" w:lineRule="auto"/>
        <w:ind w:left="32"/>
        <w:jc w:val="both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14583" w:type="dxa"/>
        <w:jc w:val="center"/>
        <w:tblLook w:val="04A0" w:firstRow="1" w:lastRow="0" w:firstColumn="1" w:lastColumn="0" w:noHBand="0" w:noVBand="1"/>
      </w:tblPr>
      <w:tblGrid>
        <w:gridCol w:w="772"/>
        <w:gridCol w:w="2665"/>
        <w:gridCol w:w="4088"/>
        <w:gridCol w:w="7058"/>
      </w:tblGrid>
      <w:tr w:rsidR="00E83869" w:rsidRPr="00CB4623" w:rsidTr="00E83869">
        <w:trPr>
          <w:trHeight w:val="20"/>
          <w:jc w:val="center"/>
        </w:trPr>
        <w:tc>
          <w:tcPr>
            <w:tcW w:w="772" w:type="dxa"/>
            <w:shd w:val="clear" w:color="auto" w:fill="FFC000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665" w:type="dxa"/>
            <w:shd w:val="clear" w:color="auto" w:fill="FFC000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عنوان هزينه‌كرد</w:t>
            </w:r>
          </w:p>
        </w:tc>
        <w:tc>
          <w:tcPr>
            <w:tcW w:w="4088" w:type="dxa"/>
            <w:shd w:val="clear" w:color="auto" w:fill="FFC000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ميانگين هزينه (ريال)</w:t>
            </w:r>
          </w:p>
        </w:tc>
        <w:tc>
          <w:tcPr>
            <w:tcW w:w="7058" w:type="dxa"/>
            <w:shd w:val="clear" w:color="auto" w:fill="FFC000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83869" w:rsidRPr="00CB4623" w:rsidTr="00E83869">
        <w:trPr>
          <w:trHeight w:val="465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حق‌الزحمه مجري</w:t>
            </w:r>
          </w:p>
        </w:tc>
        <w:tc>
          <w:tcPr>
            <w:tcW w:w="4088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58" w:type="dxa"/>
            <w:vMerge w:val="restart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لذا استان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ا می توانند به یکی از طرق زیر نسبت به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ازاد هزینه ها اقدام نمایند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E83869" w:rsidRPr="00EA1333" w:rsidRDefault="00E83869" w:rsidP="00E83869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1-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خشی از هزینه ها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ز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ل کمک های نقدی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خیرین قرآنی. </w:t>
            </w:r>
          </w:p>
          <w:p w:rsidR="00E83869" w:rsidRPr="00EA1333" w:rsidRDefault="00E83869" w:rsidP="00E83869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2- برگزاری محافل بصورت مشترک با سایر نهادهای دولتی و مردمی.</w:t>
            </w:r>
          </w:p>
          <w:p w:rsidR="00E83869" w:rsidRPr="00EA1333" w:rsidRDefault="00E83869" w:rsidP="00E83869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3- ادغام اعتبار دو یا سه محفل و برگزاری یک محفل کیفی </w:t>
            </w:r>
          </w:p>
          <w:p w:rsidR="00E83869" w:rsidRPr="00EA1333" w:rsidRDefault="00E83869" w:rsidP="00E83869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E83869" w:rsidRPr="00CB4623" w:rsidTr="00E83869">
        <w:trPr>
          <w:trHeight w:val="466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حق‌الزحمه قاريان</w:t>
            </w:r>
          </w:p>
        </w:tc>
        <w:tc>
          <w:tcPr>
            <w:tcW w:w="4088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465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حق الزحمه حافظ</w:t>
            </w:r>
          </w:p>
        </w:tc>
        <w:tc>
          <w:tcPr>
            <w:tcW w:w="4088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466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حق‌الزحمه گروه تواشيح</w:t>
            </w:r>
          </w:p>
        </w:tc>
        <w:tc>
          <w:tcPr>
            <w:tcW w:w="4088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465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جوايز مسابقات فرهنگ قرآني</w:t>
            </w:r>
          </w:p>
        </w:tc>
        <w:tc>
          <w:tcPr>
            <w:tcW w:w="4088" w:type="dxa"/>
            <w:vMerge w:val="restart"/>
            <w:shd w:val="clear" w:color="auto" w:fill="FDE9D9" w:themeFill="accent6" w:themeFillTint="33"/>
            <w:vAlign w:val="center"/>
          </w:tcPr>
          <w:p w:rsidR="00E83869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از محل منابع استانی </w:t>
            </w:r>
          </w:p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ر اساس ظرفیت استان هزینه گردد</w:t>
            </w: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466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دكور و تبليغات</w:t>
            </w:r>
          </w:p>
        </w:tc>
        <w:tc>
          <w:tcPr>
            <w:tcW w:w="4088" w:type="dxa"/>
            <w:vMerge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466"/>
          <w:jc w:val="center"/>
        </w:trPr>
        <w:tc>
          <w:tcPr>
            <w:tcW w:w="772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پذيرايي</w:t>
            </w:r>
          </w:p>
        </w:tc>
        <w:tc>
          <w:tcPr>
            <w:tcW w:w="4088" w:type="dxa"/>
            <w:vMerge/>
            <w:shd w:val="clear" w:color="auto" w:fill="FDE9D9" w:themeFill="accent6" w:themeFillTint="33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58" w:type="dxa"/>
            <w:vMerge/>
            <w:shd w:val="clear" w:color="auto" w:fill="FDE9D9" w:themeFill="accent6" w:themeFillTint="33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E83869" w:rsidRPr="00CB4623" w:rsidTr="00E83869">
        <w:trPr>
          <w:trHeight w:val="20"/>
          <w:jc w:val="center"/>
        </w:trPr>
        <w:tc>
          <w:tcPr>
            <w:tcW w:w="3437" w:type="dxa"/>
            <w:gridSpan w:val="2"/>
            <w:shd w:val="clear" w:color="auto" w:fill="FFC000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مجموع هزين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‌ها</w:t>
            </w:r>
          </w:p>
        </w:tc>
        <w:tc>
          <w:tcPr>
            <w:tcW w:w="4088" w:type="dxa"/>
            <w:shd w:val="clear" w:color="auto" w:fill="FFC000"/>
            <w:vAlign w:val="center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*****</w:t>
            </w:r>
          </w:p>
        </w:tc>
        <w:tc>
          <w:tcPr>
            <w:tcW w:w="7058" w:type="dxa"/>
            <w:shd w:val="clear" w:color="auto" w:fill="FFC000"/>
          </w:tcPr>
          <w:p w:rsidR="00E83869" w:rsidRPr="00EA1333" w:rsidRDefault="00E83869" w:rsidP="00E83869">
            <w:pPr>
              <w:spacing w:line="276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EA1333">
              <w:rPr>
                <w:rFonts w:cs="B Zar" w:hint="cs"/>
                <w:b/>
                <w:bCs/>
                <w:sz w:val="26"/>
                <w:szCs w:val="26"/>
                <w:rtl/>
              </w:rPr>
              <w:t>---</w:t>
            </w:r>
          </w:p>
        </w:tc>
      </w:tr>
    </w:tbl>
    <w:p w:rsidR="00CB4623" w:rsidRDefault="00CB4623" w:rsidP="00232212">
      <w:pPr>
        <w:spacing w:line="276" w:lineRule="auto"/>
        <w:rPr>
          <w:rFonts w:cs="B Titr"/>
          <w:b/>
          <w:bCs/>
          <w:sz w:val="20"/>
          <w:szCs w:val="20"/>
          <w:rtl/>
        </w:rPr>
      </w:pPr>
    </w:p>
    <w:p w:rsidR="007E2EE1" w:rsidRDefault="007E2EE1" w:rsidP="00CB4623">
      <w:pPr>
        <w:spacing w:line="276" w:lineRule="auto"/>
        <w:ind w:left="32"/>
        <w:rPr>
          <w:rFonts w:cs="B Titr"/>
          <w:b/>
          <w:bCs/>
          <w:sz w:val="20"/>
          <w:szCs w:val="20"/>
          <w:rtl/>
        </w:rPr>
      </w:pPr>
    </w:p>
    <w:p w:rsidR="00CB4623" w:rsidRPr="007C0FBC" w:rsidRDefault="00CB4623" w:rsidP="00CB4623">
      <w:pPr>
        <w:spacing w:line="276" w:lineRule="auto"/>
        <w:ind w:left="32"/>
        <w:rPr>
          <w:rFonts w:cs="B Zar"/>
          <w:b/>
          <w:bCs/>
          <w:i/>
          <w:iCs/>
          <w:u w:val="single"/>
          <w:rtl/>
        </w:rPr>
      </w:pPr>
      <w:r w:rsidRPr="007C0FBC">
        <w:rPr>
          <w:rFonts w:cs="B Zar" w:hint="cs"/>
          <w:b/>
          <w:bCs/>
          <w:i/>
          <w:iCs/>
          <w:u w:val="single"/>
          <w:rtl/>
        </w:rPr>
        <w:t>ب) كرسي</w:t>
      </w:r>
      <w:r w:rsidR="001572C5">
        <w:rPr>
          <w:rFonts w:cs="B Zar" w:hint="cs"/>
          <w:b/>
          <w:bCs/>
          <w:i/>
          <w:iCs/>
          <w:u w:val="single"/>
          <w:rtl/>
        </w:rPr>
        <w:t xml:space="preserve"> </w:t>
      </w:r>
      <w:r w:rsidRPr="007C0FBC">
        <w:rPr>
          <w:rFonts w:cs="B Zar" w:hint="cs"/>
          <w:b/>
          <w:bCs/>
          <w:i/>
          <w:iCs/>
          <w:u w:val="single"/>
          <w:rtl/>
        </w:rPr>
        <w:t>‌هاي تلاوت قرآن كريم :</w:t>
      </w:r>
    </w:p>
    <w:p w:rsidR="00CB4623" w:rsidRDefault="00CB4623" w:rsidP="00CB4623">
      <w:pPr>
        <w:spacing w:line="276" w:lineRule="auto"/>
        <w:ind w:left="32"/>
        <w:jc w:val="both"/>
        <w:rPr>
          <w:rFonts w:cs="B Nazanin"/>
          <w:b/>
          <w:bCs/>
          <w:sz w:val="26"/>
          <w:szCs w:val="26"/>
          <w:rtl/>
        </w:rPr>
      </w:pPr>
      <w:r w:rsidRPr="00EA1333">
        <w:rPr>
          <w:rFonts w:cs="B Zar" w:hint="cs"/>
          <w:b/>
          <w:bCs/>
          <w:rtl/>
        </w:rPr>
        <w:t>مطابق آيين‌نامه اجراييِ اين طرح در سالجاري، براي برگزاري يك كرسي تلاوت قرآن كريمِ كيفي و با شكوه، بايد يك قاري ثابت در (50) جلسة هفتگي در طول یکسال به تلاوت قرآن پرداخته و خود قاری و یا فرد دیگری ترجمه آيات را قرائت نمايد. بر اين اساس هزينه‌هاي چنين برنامه‌اي بطور متوسط به شرح جدول ذيل‌الذكر خواهد بود</w:t>
      </w:r>
      <w:r w:rsidRPr="00CB4623">
        <w:rPr>
          <w:rFonts w:cs="B Nazanin" w:hint="cs"/>
          <w:b/>
          <w:bCs/>
          <w:sz w:val="26"/>
          <w:szCs w:val="26"/>
          <w:rtl/>
        </w:rPr>
        <w:t xml:space="preserve"> :</w:t>
      </w:r>
    </w:p>
    <w:p w:rsidR="00EA1333" w:rsidRPr="00EA1333" w:rsidRDefault="00EA1333" w:rsidP="00CB4623">
      <w:pPr>
        <w:spacing w:line="276" w:lineRule="auto"/>
        <w:ind w:left="32"/>
        <w:jc w:val="both"/>
        <w:rPr>
          <w:rFonts w:cs="B Nazanin"/>
          <w:b/>
          <w:bCs/>
          <w:sz w:val="16"/>
          <w:szCs w:val="16"/>
          <w:rtl/>
        </w:rPr>
      </w:pPr>
    </w:p>
    <w:p w:rsidR="00CB4623" w:rsidRDefault="00CB4623" w:rsidP="00CB4623">
      <w:pPr>
        <w:spacing w:line="276" w:lineRule="auto"/>
        <w:ind w:left="32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787"/>
        <w:gridCol w:w="2985"/>
        <w:gridCol w:w="7080"/>
      </w:tblGrid>
      <w:tr w:rsidR="009D0D34" w:rsidRPr="00CB4623" w:rsidTr="00D46960">
        <w:trPr>
          <w:trHeight w:val="467"/>
          <w:jc w:val="center"/>
        </w:trPr>
        <w:tc>
          <w:tcPr>
            <w:tcW w:w="708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87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ينه‌كرد</w:t>
            </w:r>
          </w:p>
        </w:tc>
        <w:tc>
          <w:tcPr>
            <w:tcW w:w="2985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ميانگين هزينه (ريال)</w:t>
            </w:r>
          </w:p>
        </w:tc>
        <w:tc>
          <w:tcPr>
            <w:tcW w:w="7080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9D0D34" w:rsidRPr="00CB4623" w:rsidTr="00D46960">
        <w:trPr>
          <w:trHeight w:val="579"/>
          <w:jc w:val="center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787" w:type="dxa"/>
            <w:shd w:val="clear" w:color="auto" w:fill="FDE9D9" w:themeFill="accent6" w:themeFillTint="33"/>
            <w:vAlign w:val="center"/>
          </w:tcPr>
          <w:p w:rsidR="009D0D34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حق</w:t>
            </w:r>
            <w:r w:rsidR="00AF5B4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‌الزحمه تلاوت قرآن توسط يك قاريِ توانمندِ استاني براي يك كرسيِ هفتگيِ </w:t>
            </w:r>
          </w:p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(50) جلسه‌اي</w:t>
            </w:r>
          </w:p>
        </w:tc>
        <w:tc>
          <w:tcPr>
            <w:tcW w:w="2985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9D0D34" w:rsidRPr="00EA1333" w:rsidRDefault="009D0D34" w:rsidP="00D469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80" w:type="dxa"/>
            <w:vMerge w:val="restart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استان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ا می توانند به یکی از طرق زیر نسبت به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ازاد هزینه ها اقدام نمایند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9D0D34" w:rsidRPr="00EA1333" w:rsidRDefault="009D0D34" w:rsidP="00D46960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1-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خشی از هزینه ها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ز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ل کمک های نقدی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خیرین قرآنی. </w:t>
            </w:r>
          </w:p>
          <w:p w:rsidR="009D0D34" w:rsidRPr="00EA1333" w:rsidRDefault="009D0D34" w:rsidP="00D46960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2- برگزاری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کرسی تلاوت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صورت مشترک با سایر نهادهای دولتی و مردمی.</w:t>
            </w:r>
          </w:p>
          <w:p w:rsidR="009D0D34" w:rsidRPr="00EA1333" w:rsidRDefault="009D0D34" w:rsidP="00D46960">
            <w:pPr>
              <w:spacing w:line="276" w:lineRule="auto"/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9D0D34" w:rsidRPr="00CB4623" w:rsidTr="00D46960">
        <w:trPr>
          <w:trHeight w:val="77"/>
          <w:jc w:val="center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87" w:type="dxa"/>
            <w:shd w:val="clear" w:color="auto" w:fill="FDE9D9" w:themeFill="accent6" w:themeFillTint="33"/>
            <w:vAlign w:val="center"/>
          </w:tcPr>
          <w:p w:rsidR="009D0D34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حق الزحمه مترجم </w:t>
            </w:r>
          </w:p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براي يك كرسيِ هفتگيِ (50) جلسه‌اي</w:t>
            </w:r>
          </w:p>
        </w:tc>
        <w:tc>
          <w:tcPr>
            <w:tcW w:w="2985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9D0D34" w:rsidRPr="00EA1333" w:rsidRDefault="009D0D34" w:rsidP="00D469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80" w:type="dxa"/>
            <w:vMerge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9D0D34" w:rsidRPr="00CB4623" w:rsidTr="00D46960">
        <w:trPr>
          <w:trHeight w:val="707"/>
          <w:jc w:val="center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787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دکور و جایگاه قاری بهمراه تبلیغات</w:t>
            </w:r>
          </w:p>
        </w:tc>
        <w:tc>
          <w:tcPr>
            <w:tcW w:w="2985" w:type="dxa"/>
            <w:vMerge w:val="restart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ز محل منابع استانی بر اساس ظرفیت استان هزینه گردد</w:t>
            </w:r>
          </w:p>
        </w:tc>
        <w:tc>
          <w:tcPr>
            <w:tcW w:w="7080" w:type="dxa"/>
            <w:vMerge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9D0D34" w:rsidRPr="00CB4623" w:rsidTr="00D46960">
        <w:trPr>
          <w:trHeight w:val="503"/>
          <w:jc w:val="center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787" w:type="dxa"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پذیرایی</w:t>
            </w:r>
          </w:p>
        </w:tc>
        <w:tc>
          <w:tcPr>
            <w:tcW w:w="2985" w:type="dxa"/>
            <w:vMerge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0" w:type="dxa"/>
            <w:vMerge/>
            <w:shd w:val="clear" w:color="auto" w:fill="FDE9D9" w:themeFill="accent6" w:themeFillTint="33"/>
            <w:vAlign w:val="center"/>
          </w:tcPr>
          <w:p w:rsidR="009D0D34" w:rsidRPr="00EA1333" w:rsidRDefault="009D0D34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9D0D34" w:rsidRPr="00CB4623" w:rsidTr="00D46960">
        <w:trPr>
          <w:trHeight w:val="467"/>
          <w:jc w:val="center"/>
        </w:trPr>
        <w:tc>
          <w:tcPr>
            <w:tcW w:w="4495" w:type="dxa"/>
            <w:gridSpan w:val="2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مجموع هزينه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ها</w:t>
            </w:r>
          </w:p>
        </w:tc>
        <w:tc>
          <w:tcPr>
            <w:tcW w:w="2985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**</w:t>
            </w:r>
          </w:p>
        </w:tc>
        <w:tc>
          <w:tcPr>
            <w:tcW w:w="7080" w:type="dxa"/>
            <w:shd w:val="clear" w:color="auto" w:fill="FFC000"/>
            <w:vAlign w:val="center"/>
          </w:tcPr>
          <w:p w:rsidR="009D0D34" w:rsidRPr="00EA1333" w:rsidRDefault="009D0D34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---</w:t>
            </w:r>
          </w:p>
        </w:tc>
      </w:tr>
    </w:tbl>
    <w:p w:rsidR="00CB4623" w:rsidRDefault="00CB4623" w:rsidP="00CB4623">
      <w:pPr>
        <w:spacing w:line="276" w:lineRule="auto"/>
        <w:ind w:left="32"/>
        <w:rPr>
          <w:rFonts w:cs="B Titr"/>
          <w:b/>
          <w:bCs/>
          <w:sz w:val="20"/>
          <w:szCs w:val="20"/>
          <w:rtl/>
        </w:rPr>
      </w:pPr>
    </w:p>
    <w:p w:rsidR="00CB4623" w:rsidRDefault="00CB4623" w:rsidP="00CB4623">
      <w:pPr>
        <w:spacing w:line="276" w:lineRule="auto"/>
        <w:ind w:left="32"/>
        <w:rPr>
          <w:rFonts w:cs="B Titr"/>
          <w:b/>
          <w:bCs/>
          <w:sz w:val="20"/>
          <w:szCs w:val="20"/>
          <w:rtl/>
        </w:rPr>
      </w:pPr>
    </w:p>
    <w:p w:rsidR="00CB4623" w:rsidRDefault="00CB4623" w:rsidP="00CB4623">
      <w:pPr>
        <w:spacing w:line="276" w:lineRule="auto"/>
        <w:ind w:left="32"/>
        <w:rPr>
          <w:rFonts w:cs="B Titr"/>
          <w:b/>
          <w:bCs/>
          <w:sz w:val="20"/>
          <w:szCs w:val="20"/>
          <w:rtl/>
        </w:rPr>
      </w:pPr>
    </w:p>
    <w:p w:rsidR="006455F7" w:rsidRDefault="006455F7" w:rsidP="006455F7">
      <w:pPr>
        <w:bidi w:val="0"/>
        <w:spacing w:after="200" w:line="276" w:lineRule="auto"/>
        <w:rPr>
          <w:rFonts w:cs="B Titr"/>
          <w:b/>
          <w:bCs/>
          <w:sz w:val="20"/>
          <w:szCs w:val="20"/>
        </w:rPr>
      </w:pPr>
    </w:p>
    <w:p w:rsidR="00232212" w:rsidRDefault="00232212" w:rsidP="00232212">
      <w:pPr>
        <w:bidi w:val="0"/>
        <w:spacing w:after="200" w:line="276" w:lineRule="auto"/>
        <w:rPr>
          <w:rFonts w:cs="B Titr"/>
          <w:b/>
          <w:bCs/>
          <w:sz w:val="20"/>
          <w:szCs w:val="20"/>
          <w:rtl/>
        </w:rPr>
      </w:pPr>
    </w:p>
    <w:p w:rsidR="00CB4623" w:rsidRPr="00306DA4" w:rsidRDefault="0079138D" w:rsidP="00CB4623">
      <w:pPr>
        <w:spacing w:line="276" w:lineRule="auto"/>
        <w:ind w:left="32"/>
        <w:rPr>
          <w:rFonts w:cs="B Zar"/>
          <w:b/>
          <w:bCs/>
          <w:i/>
          <w:iCs/>
          <w:u w:val="single"/>
          <w:rtl/>
        </w:rPr>
      </w:pPr>
      <w:r>
        <w:rPr>
          <w:rFonts w:cs="B Zar" w:hint="cs"/>
          <w:b/>
          <w:bCs/>
          <w:i/>
          <w:iCs/>
          <w:u w:val="single"/>
          <w:rtl/>
        </w:rPr>
        <w:lastRenderedPageBreak/>
        <w:t>ج</w:t>
      </w:r>
      <w:r w:rsidR="00CB4623" w:rsidRPr="00306DA4">
        <w:rPr>
          <w:rFonts w:cs="B Zar" w:hint="cs"/>
          <w:b/>
          <w:bCs/>
          <w:i/>
          <w:iCs/>
          <w:u w:val="single"/>
          <w:rtl/>
        </w:rPr>
        <w:t>) جشنواره قرآني كودك و نوجوان :</w:t>
      </w:r>
    </w:p>
    <w:p w:rsidR="00306DA4" w:rsidRPr="00306DA4" w:rsidRDefault="00CB4623" w:rsidP="003057F7">
      <w:pPr>
        <w:spacing w:line="276" w:lineRule="auto"/>
        <w:ind w:left="32"/>
        <w:jc w:val="both"/>
        <w:rPr>
          <w:rFonts w:cs="B Zar"/>
          <w:b/>
          <w:bCs/>
          <w:rtl/>
        </w:rPr>
      </w:pPr>
      <w:r w:rsidRPr="00306DA4">
        <w:rPr>
          <w:rFonts w:cs="B Zar" w:hint="cs"/>
          <w:b/>
          <w:bCs/>
          <w:rtl/>
        </w:rPr>
        <w:t>مطابق آيين‌نامه اجراييِ اين طرح در سالجاري، براي برگزاري يك جشنواره قرآنيِ كيفي و با شكوه، بايد حداقل چهار داور قرآني و هنري در بخش برادران و چهار داور قرآني و هنري در بخش خواهران، امر قضاوت را بر عهده بگيرند و جوايزي براي نفرات اول تا سوم جشنواره در نظر گرفت. بر اين اساس هزينه‌هاي چنين برنامه‌اي بطور متوسط به شرح جدول ذيل‌الذكر خواهد بود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93"/>
        <w:gridCol w:w="2722"/>
        <w:gridCol w:w="7059"/>
      </w:tblGrid>
      <w:tr w:rsidR="00AF5B4A" w:rsidRPr="00306DA4" w:rsidTr="00D46960">
        <w:trPr>
          <w:trHeight w:val="504"/>
          <w:jc w:val="center"/>
        </w:trPr>
        <w:tc>
          <w:tcPr>
            <w:tcW w:w="686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093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عنوان هزينه‌كرد</w:t>
            </w:r>
          </w:p>
        </w:tc>
        <w:tc>
          <w:tcPr>
            <w:tcW w:w="2722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ميانگين هزينه (ريال)</w:t>
            </w:r>
          </w:p>
        </w:tc>
        <w:tc>
          <w:tcPr>
            <w:tcW w:w="7059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AF5B4A" w:rsidRPr="00306DA4" w:rsidTr="00D46960">
        <w:trPr>
          <w:trHeight w:val="458"/>
          <w:jc w:val="center"/>
        </w:trPr>
        <w:tc>
          <w:tcPr>
            <w:tcW w:w="686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093" w:type="dxa"/>
            <w:shd w:val="clear" w:color="auto" w:fill="FDE9D9" w:themeFill="accent6" w:themeFillTint="33"/>
            <w:vAlign w:val="center"/>
          </w:tcPr>
          <w:p w:rsidR="00AF5B4A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حق‌الزحمه داوري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(8) </w:t>
            </w: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داور توانمند استاني</w:t>
            </w:r>
          </w:p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راي يك روز داوري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AF5B4A" w:rsidRPr="00EA1333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طابق آیین نامه حق الزحمه </w:t>
            </w:r>
          </w:p>
          <w:p w:rsidR="00AF5B4A" w:rsidRPr="00306DA4" w:rsidRDefault="00AF5B4A" w:rsidP="00D469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فعالیت های قرآنی در سالجاری</w:t>
            </w:r>
          </w:p>
        </w:tc>
        <w:tc>
          <w:tcPr>
            <w:tcW w:w="7059" w:type="dxa"/>
            <w:vMerge w:val="restart"/>
            <w:shd w:val="clear" w:color="auto" w:fill="FDE9D9" w:themeFill="accent6" w:themeFillTint="33"/>
            <w:vAlign w:val="center"/>
          </w:tcPr>
          <w:p w:rsidR="00AF5B4A" w:rsidRPr="00EA1333" w:rsidRDefault="00AF5B4A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استان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ا می توانند به یکی از طرق زیر نسبت به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ازاد هزینه ها اقدام نمایند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</w:p>
          <w:p w:rsidR="00AF5B4A" w:rsidRPr="00EA1333" w:rsidRDefault="00AF5B4A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1- تأمین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خشی از هزینه ها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ز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ل کمک های نقدی 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خیرین قرآنی. </w:t>
            </w:r>
          </w:p>
          <w:p w:rsidR="00AF5B4A" w:rsidRPr="00306DA4" w:rsidRDefault="00AF5B4A" w:rsidP="00D46960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2- برگزاری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جشنواره</w:t>
            </w:r>
            <w:r w:rsidRPr="00EA1333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صورت مشترک با سایر نهادهای دولتی و مردمی.</w:t>
            </w:r>
          </w:p>
        </w:tc>
      </w:tr>
      <w:tr w:rsidR="00AF5B4A" w:rsidRPr="00306DA4" w:rsidTr="00D46960">
        <w:trPr>
          <w:trHeight w:val="557"/>
          <w:jc w:val="center"/>
        </w:trPr>
        <w:tc>
          <w:tcPr>
            <w:tcW w:w="686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093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جوايز نفرات برگزيده</w:t>
            </w:r>
          </w:p>
        </w:tc>
        <w:tc>
          <w:tcPr>
            <w:tcW w:w="2722" w:type="dxa"/>
            <w:vMerge w:val="restart"/>
            <w:shd w:val="clear" w:color="auto" w:fill="FDE9D9" w:themeFill="accent6" w:themeFillTint="33"/>
            <w:vAlign w:val="center"/>
          </w:tcPr>
          <w:p w:rsidR="00AF5B4A" w:rsidRPr="00EA1333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ز محل منابع استانی بر اساس ظرفیت استان هزینه گردد</w:t>
            </w:r>
          </w:p>
        </w:tc>
        <w:tc>
          <w:tcPr>
            <w:tcW w:w="7059" w:type="dxa"/>
            <w:vMerge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F5B4A" w:rsidRPr="00306DA4" w:rsidTr="00D46960">
        <w:trPr>
          <w:trHeight w:val="620"/>
          <w:jc w:val="center"/>
        </w:trPr>
        <w:tc>
          <w:tcPr>
            <w:tcW w:w="686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093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دكور و تبليغات</w:t>
            </w:r>
          </w:p>
        </w:tc>
        <w:tc>
          <w:tcPr>
            <w:tcW w:w="2722" w:type="dxa"/>
            <w:vMerge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59" w:type="dxa"/>
            <w:vMerge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F5B4A" w:rsidRPr="00306DA4" w:rsidTr="00D46960">
        <w:trPr>
          <w:trHeight w:val="70"/>
          <w:jc w:val="center"/>
        </w:trPr>
        <w:tc>
          <w:tcPr>
            <w:tcW w:w="686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093" w:type="dxa"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حق‌الزحمه عوامل اجرايي</w:t>
            </w:r>
          </w:p>
        </w:tc>
        <w:tc>
          <w:tcPr>
            <w:tcW w:w="2722" w:type="dxa"/>
            <w:vMerge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59" w:type="dxa"/>
            <w:vMerge/>
            <w:shd w:val="clear" w:color="auto" w:fill="FDE9D9" w:themeFill="accent6" w:themeFillTint="33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F5B4A" w:rsidRPr="00306DA4" w:rsidTr="00D46960">
        <w:trPr>
          <w:trHeight w:val="504"/>
          <w:jc w:val="center"/>
        </w:trPr>
        <w:tc>
          <w:tcPr>
            <w:tcW w:w="4779" w:type="dxa"/>
            <w:gridSpan w:val="2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مجموع هزينه‌ها</w:t>
            </w:r>
          </w:p>
        </w:tc>
        <w:tc>
          <w:tcPr>
            <w:tcW w:w="2722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**</w:t>
            </w:r>
          </w:p>
        </w:tc>
        <w:tc>
          <w:tcPr>
            <w:tcW w:w="7059" w:type="dxa"/>
            <w:shd w:val="clear" w:color="auto" w:fill="FFC000"/>
            <w:vAlign w:val="center"/>
          </w:tcPr>
          <w:p w:rsidR="00AF5B4A" w:rsidRPr="00306DA4" w:rsidRDefault="00AF5B4A" w:rsidP="00D46960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---</w:t>
            </w:r>
          </w:p>
        </w:tc>
      </w:tr>
    </w:tbl>
    <w:p w:rsidR="00AF5B4A" w:rsidRDefault="00AF5B4A" w:rsidP="006C1F20">
      <w:pPr>
        <w:spacing w:line="276" w:lineRule="auto"/>
        <w:rPr>
          <w:rFonts w:cs="B Titr"/>
          <w:b/>
          <w:bCs/>
          <w:sz w:val="20"/>
          <w:szCs w:val="20"/>
          <w:rtl/>
        </w:rPr>
      </w:pPr>
    </w:p>
    <w:p w:rsidR="00CB4623" w:rsidRPr="00306DA4" w:rsidRDefault="0079138D" w:rsidP="00CB4623">
      <w:pPr>
        <w:spacing w:line="276" w:lineRule="auto"/>
        <w:ind w:left="32"/>
        <w:rPr>
          <w:rFonts w:cs="B Zar"/>
          <w:b/>
          <w:bCs/>
          <w:i/>
          <w:iCs/>
          <w:u w:val="single"/>
          <w:rtl/>
        </w:rPr>
      </w:pPr>
      <w:r>
        <w:rPr>
          <w:rFonts w:cs="B Zar" w:hint="cs"/>
          <w:b/>
          <w:bCs/>
          <w:i/>
          <w:iCs/>
          <w:u w:val="single"/>
          <w:rtl/>
        </w:rPr>
        <w:t>د</w:t>
      </w:r>
      <w:r w:rsidR="00CB4623" w:rsidRPr="00306DA4">
        <w:rPr>
          <w:rFonts w:cs="B Zar" w:hint="cs"/>
          <w:b/>
          <w:bCs/>
          <w:i/>
          <w:iCs/>
          <w:u w:val="single"/>
          <w:rtl/>
        </w:rPr>
        <w:t>) برنامه های قرآنی کمیته قرآن ستاد دهه فجر :</w:t>
      </w:r>
    </w:p>
    <w:p w:rsidR="00306DA4" w:rsidRPr="001E0090" w:rsidRDefault="00306DA4" w:rsidP="006C1F20">
      <w:pPr>
        <w:ind w:left="32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CB4623" w:rsidRPr="00306DA4" w:rsidTr="00EF0C13">
        <w:trPr>
          <w:trHeight w:val="4"/>
        </w:trPr>
        <w:tc>
          <w:tcPr>
            <w:tcW w:w="10463" w:type="dxa"/>
            <w:shd w:val="clear" w:color="auto" w:fill="FFC000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06DA4">
              <w:rPr>
                <w:rFonts w:cs="B Zar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CB4623" w:rsidRPr="00306DA4" w:rsidTr="00EF0C13">
        <w:trPr>
          <w:trHeight w:val="366"/>
        </w:trPr>
        <w:tc>
          <w:tcPr>
            <w:tcW w:w="10463" w:type="dxa"/>
            <w:vMerge w:val="restart"/>
            <w:shd w:val="clear" w:color="auto" w:fill="FDE9D9" w:themeFill="accent6" w:themeFillTint="33"/>
            <w:vAlign w:val="center"/>
          </w:tcPr>
          <w:p w:rsidR="00AB18B4" w:rsidRDefault="00CB4623" w:rsidP="0079138D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013A7">
              <w:rPr>
                <w:rFonts w:cs="B Zar" w:hint="cs"/>
                <w:b/>
                <w:bCs/>
                <w:rtl/>
              </w:rPr>
              <w:t>از آنجا که هر استان مطابق مصوبات جلسات کمیته قرآن اقدام به برگزاری طرح</w:t>
            </w:r>
            <w:r w:rsidR="00306DA4" w:rsidRPr="00A013A7">
              <w:rPr>
                <w:rFonts w:cs="B Zar" w:hint="cs"/>
                <w:b/>
                <w:bCs/>
                <w:rtl/>
              </w:rPr>
              <w:t xml:space="preserve"> </w:t>
            </w:r>
            <w:r w:rsidRPr="00A013A7">
              <w:rPr>
                <w:rFonts w:cs="B Zar" w:hint="cs"/>
                <w:b/>
                <w:bCs/>
                <w:rtl/>
              </w:rPr>
              <w:t>های مختلف قرآنی م</w:t>
            </w:r>
            <w:r w:rsidR="004C61B2" w:rsidRPr="00A013A7">
              <w:rPr>
                <w:rFonts w:cs="B Zar" w:hint="cs"/>
                <w:b/>
                <w:bCs/>
                <w:rtl/>
              </w:rPr>
              <w:t xml:space="preserve">ی نماید لذا امکان ارائه یک جدول </w:t>
            </w:r>
            <w:r w:rsidRPr="00A013A7">
              <w:rPr>
                <w:rFonts w:cs="B Zar" w:hint="cs"/>
                <w:b/>
                <w:bCs/>
                <w:rtl/>
              </w:rPr>
              <w:t>هزینه کرد ثابت برای همه استان</w:t>
            </w:r>
            <w:r w:rsidR="0079138D">
              <w:rPr>
                <w:rFonts w:cs="B Zar" w:hint="cs"/>
                <w:b/>
                <w:bCs/>
                <w:rtl/>
              </w:rPr>
              <w:t xml:space="preserve"> </w:t>
            </w:r>
            <w:r w:rsidRPr="00A013A7">
              <w:rPr>
                <w:rFonts w:cs="B Zar" w:hint="cs"/>
                <w:b/>
                <w:bCs/>
                <w:rtl/>
              </w:rPr>
              <w:t>ها وجود ندارد و استان</w:t>
            </w:r>
            <w:r w:rsidR="0079138D">
              <w:rPr>
                <w:rFonts w:cs="B Zar" w:hint="cs"/>
                <w:b/>
                <w:bCs/>
                <w:rtl/>
              </w:rPr>
              <w:t xml:space="preserve"> </w:t>
            </w:r>
            <w:r w:rsidRPr="00A013A7">
              <w:rPr>
                <w:rFonts w:cs="B Zar" w:hint="cs"/>
                <w:b/>
                <w:bCs/>
                <w:rtl/>
              </w:rPr>
              <w:t>ها در نحوه هزینه کرد مخیر هستند.</w:t>
            </w:r>
          </w:p>
          <w:p w:rsidR="00CB4623" w:rsidRPr="00AB18B4" w:rsidRDefault="00CB4623" w:rsidP="00AB18B4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B4623" w:rsidRPr="00306DA4" w:rsidTr="00EF0C13">
        <w:trPr>
          <w:trHeight w:val="399"/>
        </w:trPr>
        <w:tc>
          <w:tcPr>
            <w:tcW w:w="10463" w:type="dxa"/>
            <w:vMerge/>
            <w:shd w:val="clear" w:color="auto" w:fill="FDE9D9" w:themeFill="accent6" w:themeFillTint="33"/>
          </w:tcPr>
          <w:p w:rsidR="00CB4623" w:rsidRPr="00306DA4" w:rsidRDefault="00CB4623" w:rsidP="00CB4623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2699"/>
        <w:bidiVisual/>
        <w:tblW w:w="15012" w:type="dxa"/>
        <w:tblLook w:val="04A0" w:firstRow="1" w:lastRow="0" w:firstColumn="1" w:lastColumn="0" w:noHBand="0" w:noVBand="1"/>
      </w:tblPr>
      <w:tblGrid>
        <w:gridCol w:w="465"/>
        <w:gridCol w:w="1223"/>
        <w:gridCol w:w="636"/>
        <w:gridCol w:w="618"/>
        <w:gridCol w:w="556"/>
        <w:gridCol w:w="571"/>
        <w:gridCol w:w="635"/>
        <w:gridCol w:w="828"/>
        <w:gridCol w:w="571"/>
        <w:gridCol w:w="635"/>
        <w:gridCol w:w="729"/>
        <w:gridCol w:w="629"/>
        <w:gridCol w:w="635"/>
        <w:gridCol w:w="729"/>
        <w:gridCol w:w="824"/>
        <w:gridCol w:w="1039"/>
        <w:gridCol w:w="1375"/>
        <w:gridCol w:w="770"/>
        <w:gridCol w:w="859"/>
        <w:gridCol w:w="679"/>
        <w:gridCol w:w="6"/>
      </w:tblGrid>
      <w:tr w:rsidR="00AB18B4" w:rsidRPr="003A51EF" w:rsidTr="00DC299A">
        <w:trPr>
          <w:trHeight w:val="306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عنوان برنامه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داکثر تعداد فراگیران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کادر  آموزشی</w:t>
            </w:r>
          </w:p>
        </w:tc>
        <w:tc>
          <w:tcPr>
            <w:tcW w:w="78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EF0C13">
              <w:rPr>
                <w:rFonts w:cs="B Titr" w:hint="cs"/>
                <w:rtl/>
              </w:rPr>
              <w:t>محاسبه هزینه کرد</w:t>
            </w:r>
            <w:r w:rsidR="00EF0C13" w:rsidRPr="003D2405">
              <w:rPr>
                <w:rFonts w:cs="B Titr" w:hint="cs"/>
                <w:rtl/>
              </w:rPr>
              <w:t xml:space="preserve"> طرح</w:t>
            </w:r>
            <w:r w:rsidR="00EF0C13" w:rsidRPr="003D2405">
              <w:rPr>
                <w:rFonts w:cs="B Titr"/>
                <w:rtl/>
              </w:rPr>
              <w:softHyphen/>
            </w:r>
            <w:r w:rsidR="00EF0C13" w:rsidRPr="003D2405">
              <w:rPr>
                <w:rFonts w:cs="B Titr" w:hint="cs"/>
                <w:rtl/>
              </w:rPr>
              <w:t xml:space="preserve"> هاي آموزشي</w:t>
            </w:r>
            <w:r w:rsidR="00EF0C13">
              <w:rPr>
                <w:rFonts w:cs="B Titr" w:hint="cs"/>
                <w:rtl/>
              </w:rPr>
              <w:t xml:space="preserve"> (مبالغ به هزار ریال)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ملاحظات</w:t>
            </w:r>
          </w:p>
        </w:tc>
        <w:tc>
          <w:tcPr>
            <w:tcW w:w="23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محل تأمین سرانه آموزشی</w:t>
            </w:r>
          </w:p>
        </w:tc>
      </w:tr>
      <w:tr w:rsidR="00AB18B4" w:rsidRPr="003A51EF" w:rsidTr="00AB18B4">
        <w:trPr>
          <w:trHeight w:val="6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عنوان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textDirection w:val="btLr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درجه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ق التدریس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ق الزحمه آزمون ورودی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ق الزحمه آزمون پایانی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پشتیبانی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مع کل</w:t>
            </w: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2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</w:p>
        </w:tc>
      </w:tr>
      <w:tr w:rsidR="00AB18B4" w:rsidRPr="003A51EF" w:rsidTr="00DC299A">
        <w:trPr>
          <w:gridAfter w:val="1"/>
          <w:wAfter w:w="6" w:type="dxa"/>
          <w:trHeight w:val="19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اعتبار حمایتی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اخذ شهریه </w:t>
            </w:r>
          </w:p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و سایر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مع</w:t>
            </w:r>
          </w:p>
        </w:tc>
      </w:tr>
      <w:tr w:rsidR="00AB18B4" w:rsidRPr="003A51EF" w:rsidTr="00DC299A">
        <w:trPr>
          <w:gridAfter w:val="1"/>
          <w:wAfter w:w="6" w:type="dxa"/>
          <w:trHeight w:val="313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مبلغ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مع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مبلغ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م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مبلغ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BDB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مع</w:t>
            </w: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شنایی و انس کودکان با قرآن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ربی 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5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2,5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13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حق الزحمه </w:t>
            </w:r>
          </w:p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زمون پایانی در حق‌</w:t>
            </w:r>
            <w:r w:rsidR="00EF0C13">
              <w:rPr>
                <w:rFonts w:ascii="Calibri" w:hAnsi="Calibri" w:cs="B Yekan"/>
                <w:color w:val="000000"/>
                <w:sz w:val="16"/>
                <w:szCs w:val="16"/>
              </w:rPr>
              <w:t xml:space="preserve"> </w:t>
            </w: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التدریس محاسبه شده است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5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9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8,7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2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قرائت سطوح 1و2 (روخواني و روانخواني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5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2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5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9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8,7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2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قرائت سطح 3 (فصيح‌خواني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5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2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5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9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8,7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2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قرائت قرآن کریم  (سطح 4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5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0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8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72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72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1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2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,175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4,375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975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975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13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آموزش قرائت قرآن کریم </w:t>
            </w:r>
          </w:p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(سطح 5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0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0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,5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4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98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98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8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2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,3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2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3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3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13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آموزش قرائت قرآن کریم </w:t>
            </w:r>
          </w:p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(سطح 6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3,6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2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2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2,6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داوری فایل ‌های صوتی آزمون پایانی توسط (2)داور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7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2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8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,4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13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قرائت قرآن کریم</w:t>
            </w:r>
          </w:p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(سطح 7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7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8,5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2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2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7,7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1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6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6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8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0,4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7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2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ترجمه و مفاهيم قرآن سطح 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2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5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حق الزحمه آزمون پایانی در حق‌التدریس محاسبه شده است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6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9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9,12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,8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2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2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8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ترجمه و مفاهيم قرآن (سطح 2 ، 3 و 4)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2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8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80 </w:t>
            </w:r>
          </w:p>
        </w:tc>
      </w:tr>
      <w:tr w:rsidR="00AB18B4" w:rsidRPr="003A51EF" w:rsidTr="00AB18B4">
        <w:trPr>
          <w:gridAfter w:val="1"/>
          <w:wAfter w:w="6" w:type="dxa"/>
          <w:trHeight w:val="452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5,4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,1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6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66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6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آموزش حفظ يك جزء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5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2,7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9,8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3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32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32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6,1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2,28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9,02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4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جلسات ثابت و محوري حفظ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0,16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4,84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-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6,8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     -     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4,7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1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86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86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تربيت آموزشيار روخواني و روانخواني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7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1,92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6,43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3,75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آزمون شفاهی پایانی توسط (1) ممتحن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75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75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7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6,6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4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6,34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7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5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تربیت معلم روخوانی و روانخوانی قرآن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3,6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9,35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3,75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15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15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8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8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9,13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6,25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85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85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یت معلم  تجويد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6,88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2,32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0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آزمون شفاهی پایانی توسط (2) ممتحن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6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6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2,4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3,4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4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یت معلم  صوت و لحن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7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6,96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6,0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20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4,54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17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2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7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6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6,88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4,5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5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3,62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يت معلم ترجمه و مفاه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9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9,48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4,72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7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2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9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2,9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2,9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3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8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یت معلم  پيش دبستاني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3,52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3,6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8,8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2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2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9,6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3,04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9,7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lastRenderedPageBreak/>
              <w:t>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یت معلم حفظ قرآن كري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92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8,6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3,6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3,7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0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7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2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92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2,2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3,04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,6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4,6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7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9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تربیت مدرس و ممتحن  آموزش قرآن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1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55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10,0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20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5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5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40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7,5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5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0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32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3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,300 </w:t>
            </w:r>
          </w:p>
        </w:tc>
      </w:tr>
      <w:tr w:rsidR="00AB18B4" w:rsidRPr="003A51EF" w:rsidTr="00AB18B4">
        <w:trPr>
          <w:gridAfter w:val="1"/>
          <w:wAfter w:w="6" w:type="dxa"/>
          <w:trHeight w:val="65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تربیت داور مسابقات قرآن  کریم 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1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7,6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11,2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1,2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0,000 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حق الزحمه آزمون پایانی در حق التدریس محاسبه شده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1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9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تربیت معلم سبک زندگی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1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52,8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0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6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9,4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50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آزمون شفاهی پایانی توسط یک ممتحن اعزامی از ستاد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8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8,4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2,8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7,2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2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مايت از دوره</w:t>
            </w:r>
            <w:r w:rsidRPr="003A51EF">
              <w:rPr>
                <w:rFonts w:cs="B Yekan"/>
                <w:color w:val="000000"/>
                <w:sz w:val="16"/>
                <w:szCs w:val="16"/>
              </w:rPr>
              <w:t>‌</w:t>
            </w: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عدادهاي قرآني  (مرحله تقلید)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50,4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5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80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7,8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90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آزمون های پایانی مرحله تطبیق به صورت متمرکز انجام می شود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2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42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8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,520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1,48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5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حمايت از دوره</w:t>
            </w:r>
            <w:r w:rsidRPr="003A51EF">
              <w:rPr>
                <w:rFonts w:cs="B Yekan"/>
                <w:color w:val="000000"/>
                <w:sz w:val="16"/>
                <w:szCs w:val="16"/>
              </w:rPr>
              <w:t>‌</w:t>
            </w: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عدادهاي قرآني  (مرحله تطبیق)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6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35,8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9,1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7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5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64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26,88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7,62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4,5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3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4,3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4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برگزاری كارگاه‌ هاي يك روزه آشنایی با  سبک زندگی قرآنی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1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11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31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-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62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62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8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8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56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56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درس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42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,2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0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4,2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484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484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برگزاری كارگاه‌ هاي سه روزه آشنایی با  سبک زندگی قرآنی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9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استاد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0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,1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10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40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65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315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5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5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10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80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80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0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00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25,000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165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270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برگزاری کلاس هاي  آشنایی با  مباحث نظری سبک زندگی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معلم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25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9,00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1,00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60,000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حق الزحمه آزمون پایانی در حق التدریس محاسبه شده 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0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2,000 </w:t>
            </w:r>
          </w:p>
        </w:tc>
      </w:tr>
      <w:tr w:rsidR="00AB18B4" w:rsidRPr="003A51EF" w:rsidTr="00AB18B4">
        <w:trPr>
          <w:gridAfter w:val="1"/>
          <w:wAfter w:w="6" w:type="dxa"/>
          <w:trHeight w:val="48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36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90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6,840 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-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-   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-   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0,160 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57,000 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8B4" w:rsidRPr="003A51EF" w:rsidRDefault="00AB18B4" w:rsidP="00AB18B4">
            <w:pPr>
              <w:rPr>
                <w:rFonts w:ascii="Calibri" w:hAnsi="Calibri" w:cs="B Yek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1,00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   900 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8B4" w:rsidRPr="003A51EF" w:rsidRDefault="00AB18B4" w:rsidP="00AB18B4">
            <w:pPr>
              <w:jc w:val="center"/>
              <w:rPr>
                <w:rFonts w:ascii="Calibri" w:hAnsi="Calibri" w:cs="B Yekan"/>
                <w:color w:val="000000"/>
                <w:sz w:val="16"/>
                <w:szCs w:val="16"/>
                <w:rtl/>
              </w:rPr>
            </w:pPr>
            <w:r w:rsidRPr="003A51EF">
              <w:rPr>
                <w:rFonts w:ascii="Calibri" w:hAnsi="Calibri" w:cs="B Yekan" w:hint="cs"/>
                <w:color w:val="000000"/>
                <w:sz w:val="16"/>
                <w:szCs w:val="16"/>
                <w:rtl/>
              </w:rPr>
              <w:t xml:space="preserve">     1,900 </w:t>
            </w:r>
          </w:p>
        </w:tc>
      </w:tr>
    </w:tbl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A5BED" w:rsidRPr="00BF2782" w:rsidTr="003A5BED">
        <w:trPr>
          <w:trHeight w:val="2290"/>
        </w:trPr>
        <w:tc>
          <w:tcPr>
            <w:tcW w:w="13948" w:type="dxa"/>
            <w:noWrap/>
            <w:hideMark/>
          </w:tcPr>
          <w:p w:rsidR="003A5BED" w:rsidRPr="00BF2782" w:rsidRDefault="003A5BED" w:rsidP="00DC299A">
            <w:pPr>
              <w:jc w:val="both"/>
              <w:rPr>
                <w:rFonts w:cs="B Zar"/>
                <w:b/>
                <w:bCs/>
              </w:rPr>
            </w:pPr>
          </w:p>
          <w:tbl>
            <w:tblPr>
              <w:bidiVisual/>
              <w:tblW w:w="17880" w:type="dxa"/>
              <w:tblLook w:val="04A0" w:firstRow="1" w:lastRow="0" w:firstColumn="1" w:lastColumn="0" w:noHBand="0" w:noVBand="1"/>
            </w:tblPr>
            <w:tblGrid>
              <w:gridCol w:w="14344"/>
            </w:tblGrid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</w:rPr>
                  </w:pP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تبصره (1) : اعتبار پشتيباني شامل موارد زیر می‌شود:</w:t>
                  </w:r>
                </w:p>
              </w:tc>
            </w:tr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« ایاب و ذهاب» و «حق مأموریت روزانه» مدرسان اعزامی (در سفرهای استانی) مطابق «آیین نامه حق الزحمه فعالیت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‌های قرآنی سال‌جاری»</w:t>
                  </w:r>
                </w:p>
              </w:tc>
            </w:tr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«سهم مركز برگزاركننده»</w:t>
                  </w:r>
                </w:p>
              </w:tc>
            </w:tr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  <w:r w:rsidRPr="00B925F8">
                    <w:rPr>
                      <w:rFonts w:cs="B Zar" w:hint="cs"/>
                      <w:b/>
                      <w:bCs/>
                      <w:rtl/>
                    </w:rPr>
                    <w:t xml:space="preserve"> «هزينه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‌هاي تبلیغات، پذيرايي، جوايز، اسكان دوره هاي شبانه‌روزي»</w:t>
                  </w:r>
                </w:p>
              </w:tc>
            </w:tr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  <w:r w:rsidRPr="00B925F8">
                    <w:rPr>
                      <w:rFonts w:cs="B Zar" w:hint="cs"/>
                      <w:b/>
                      <w:bCs/>
                      <w:rtl/>
                    </w:rPr>
                    <w:t xml:space="preserve"> «نظارت» و ... </w:t>
                  </w:r>
                </w:p>
              </w:tc>
            </w:tr>
          </w:tbl>
          <w:p w:rsidR="003A5BED" w:rsidRPr="00BF2782" w:rsidRDefault="003A5BED" w:rsidP="00DC299A">
            <w:pPr>
              <w:jc w:val="both"/>
              <w:rPr>
                <w:rFonts w:cs="B Zar"/>
                <w:b/>
                <w:bCs/>
              </w:rPr>
            </w:pPr>
          </w:p>
        </w:tc>
      </w:tr>
      <w:tr w:rsidR="003A5BED" w:rsidRPr="00BF2782" w:rsidTr="003A5BED">
        <w:trPr>
          <w:trHeight w:val="1331"/>
        </w:trPr>
        <w:tc>
          <w:tcPr>
            <w:tcW w:w="13948" w:type="dxa"/>
            <w:noWrap/>
          </w:tcPr>
          <w:tbl>
            <w:tblPr>
              <w:bidiVisual/>
              <w:tblW w:w="17880" w:type="dxa"/>
              <w:tblLook w:val="04A0" w:firstRow="1" w:lastRow="0" w:firstColumn="1" w:lastColumn="0" w:noHBand="0" w:noVBand="1"/>
            </w:tblPr>
            <w:tblGrid>
              <w:gridCol w:w="14344"/>
            </w:tblGrid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</w:rPr>
                  </w:pP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تبصره (2) : اعتبار حمایتی در طرح</w:t>
                  </w:r>
                  <w:r w:rsidRPr="00B925F8">
                    <w:rPr>
                      <w:rFonts w:cs="B Zar" w:hint="cs"/>
                      <w:b/>
                      <w:bCs/>
                      <w:cs/>
                    </w:rPr>
                    <w:t>‎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های ردیف 14 تا 18 و 20 و 21 بر اساس «میانگین اعتبار» عناوین طرح‌های یادشده می</w:t>
                  </w:r>
                  <w:r w:rsidRPr="00B925F8">
                    <w:rPr>
                      <w:rFonts w:cs="B Zar" w:hint="cs"/>
                      <w:b/>
                      <w:bCs/>
                      <w:cs/>
                    </w:rPr>
                    <w:t>‎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باشد و اعتبار «پشتیبانی طرح» در این موارد،  براساس کسر مجموع هزینه</w:t>
                  </w:r>
                  <w:r w:rsidRPr="00B925F8">
                    <w:rPr>
                      <w:rFonts w:cs="B Zar" w:hint="cs"/>
                      <w:b/>
                      <w:bCs/>
                      <w:cs/>
                    </w:rPr>
                    <w:t>‎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های آموزشی[شامل: حق التدریس اساتید اعزامی از مرکز، حق الزحمه آزمون‌های ورودی و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حق الزحمه آزمون</w:t>
                  </w:r>
                  <w:r w:rsidRPr="00B925F8">
                    <w:rPr>
                      <w:rFonts w:cs="B Zar" w:hint="cs"/>
                      <w:b/>
                      <w:bCs/>
                      <w:cs/>
                    </w:rPr>
                    <w:t>‎</w:t>
                  </w:r>
                  <w:r>
                    <w:rPr>
                      <w:rFonts w:cs="B Zar" w:hint="cs"/>
                      <w:b/>
                      <w:bCs/>
                      <w:rtl/>
                      <w:cs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>های پایانی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 xml:space="preserve"> از مبالغ پیش‏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بینی شده در «تفاهم نامه» و «ابلاغیه بودجه» استان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Pr="00B925F8">
                    <w:rPr>
                      <w:rFonts w:cs="B Zar" w:hint="cs"/>
                      <w:b/>
                      <w:bCs/>
                      <w:rtl/>
                    </w:rPr>
                    <w:t>ها در سال‏جاری ملاک عمل خواهد بود.</w:t>
                  </w:r>
                </w:p>
              </w:tc>
            </w:tr>
            <w:tr w:rsidR="003A5BED" w:rsidRPr="00B925F8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B925F8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</w:tc>
            </w:tr>
          </w:tbl>
          <w:p w:rsidR="003A5BED" w:rsidRPr="00BF2782" w:rsidRDefault="003A5BED" w:rsidP="00DC299A">
            <w:pPr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3A5BED" w:rsidRPr="00BF2782" w:rsidTr="003A5BED">
        <w:trPr>
          <w:trHeight w:val="1753"/>
        </w:trPr>
        <w:tc>
          <w:tcPr>
            <w:tcW w:w="13948" w:type="dxa"/>
            <w:noWrap/>
          </w:tcPr>
          <w:tbl>
            <w:tblPr>
              <w:bidiVisual/>
              <w:tblW w:w="17880" w:type="dxa"/>
              <w:tblLook w:val="04A0" w:firstRow="1" w:lastRow="0" w:firstColumn="1" w:lastColumn="0" w:noHBand="0" w:noVBand="1"/>
            </w:tblPr>
            <w:tblGrid>
              <w:gridCol w:w="14344"/>
            </w:tblGrid>
            <w:tr w:rsidR="003A5BED" w:rsidRPr="001C4986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1C4986" w:rsidRDefault="003A5BED" w:rsidP="00DC299A">
                  <w:pPr>
                    <w:jc w:val="both"/>
                    <w:rPr>
                      <w:rFonts w:cs="B Zar"/>
                      <w:b/>
                      <w:bCs/>
                    </w:rPr>
                  </w:pPr>
                  <w:r w:rsidRPr="001C4986">
                    <w:rPr>
                      <w:rFonts w:cs="B Zar" w:hint="cs"/>
                      <w:b/>
                      <w:bCs/>
                      <w:rtl/>
                    </w:rPr>
                    <w:t>تبصره (3) :  در ردیف (</w:t>
                  </w:r>
                  <w:r>
                    <w:rPr>
                      <w:rFonts w:cs="B Zar"/>
                      <w:b/>
                      <w:bCs/>
                    </w:rPr>
                    <w:t>24</w:t>
                  </w:r>
                  <w:r w:rsidRPr="001C4986">
                    <w:rPr>
                      <w:rFonts w:cs="B Zar" w:hint="cs"/>
                      <w:b/>
                      <w:bCs/>
                      <w:rtl/>
                    </w:rPr>
                    <w:t>) و (</w:t>
                  </w:r>
                  <w:r>
                    <w:rPr>
                      <w:rFonts w:cs="B Zar"/>
                      <w:b/>
                      <w:bCs/>
                    </w:rPr>
                    <w:t>25</w:t>
                  </w:r>
                  <w:r w:rsidRPr="001C4986">
                    <w:rPr>
                      <w:rFonts w:cs="B Zar" w:hint="cs"/>
                      <w:b/>
                      <w:bCs/>
                      <w:rtl/>
                    </w:rPr>
                    <w:t xml:space="preserve">) جدول فوق، حق الزحمه «اساتید استانی» مورد تأیید معاونت آموزش و سنجش سازمان دارالقرآن  بر مبنای 70%  حق التدریس پیش بینی شده در این جدول محاسبه و پرداخت می‌شود. </w:t>
                  </w:r>
                </w:p>
              </w:tc>
            </w:tr>
            <w:tr w:rsidR="003A5BED" w:rsidRPr="001C4986" w:rsidTr="00DC299A">
              <w:trPr>
                <w:trHeight w:val="345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5BED" w:rsidRPr="001C4986" w:rsidRDefault="003A5BED" w:rsidP="00DC299A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  <w:r w:rsidRPr="001C4986">
                    <w:rPr>
                      <w:rFonts w:cs="B Zar" w:hint="cs"/>
                      <w:b/>
                      <w:bCs/>
                      <w:rtl/>
                    </w:rPr>
                    <w:t>استان موظف است از محل مابه التفاوت اعتبار باقیمانده نسبت به افزایش حجم عملیات به همان نسبت مبادرت ورزیده و گزارش آن را به سازمان دارالقرآن الکریم مطابق دستورالعمل و فرم‌های مربوطه منعکس نماید.</w:t>
                  </w:r>
                </w:p>
              </w:tc>
            </w:tr>
          </w:tbl>
          <w:p w:rsidR="003A5BED" w:rsidRPr="00BF2782" w:rsidRDefault="003A5BED" w:rsidP="00DC299A">
            <w:pPr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3A5BED" w:rsidRPr="001C4986" w:rsidTr="003A5BED">
        <w:trPr>
          <w:trHeight w:val="450"/>
        </w:trPr>
        <w:tc>
          <w:tcPr>
            <w:tcW w:w="13948" w:type="dxa"/>
            <w:noWrap/>
          </w:tcPr>
          <w:p w:rsidR="003A5BED" w:rsidRPr="001C4986" w:rsidRDefault="003A5BED" w:rsidP="00DC299A">
            <w:pPr>
              <w:jc w:val="both"/>
              <w:rPr>
                <w:rFonts w:cs="B Zar"/>
                <w:b/>
                <w:bCs/>
                <w:rtl/>
              </w:rPr>
            </w:pPr>
            <w:r w:rsidRPr="001C4986">
              <w:rPr>
                <w:rFonts w:cs="B Zar" w:hint="cs"/>
                <w:b/>
                <w:bCs/>
                <w:rtl/>
              </w:rPr>
              <w:t>تبصره (4): هزينه برگزاري دوره‌هاي آموزشي ويژه كاركنان دولت به عهده دستگاه‌هاي درخواست كننده بوده و مبلغ آن به صورت توافقي مي باشد.</w:t>
            </w:r>
          </w:p>
        </w:tc>
      </w:tr>
      <w:tr w:rsidR="003A5BED" w:rsidRPr="00BF2782" w:rsidTr="003A5BED">
        <w:trPr>
          <w:trHeight w:val="450"/>
        </w:trPr>
        <w:tc>
          <w:tcPr>
            <w:tcW w:w="13948" w:type="dxa"/>
            <w:noWrap/>
          </w:tcPr>
          <w:p w:rsidR="003A5BED" w:rsidRPr="001C4986" w:rsidRDefault="003A5BED" w:rsidP="00DC299A">
            <w:pPr>
              <w:jc w:val="both"/>
              <w:rPr>
                <w:rFonts w:cs="B Zar"/>
                <w:b/>
                <w:bCs/>
              </w:rPr>
            </w:pPr>
            <w:r w:rsidRPr="001C4986">
              <w:rPr>
                <w:rFonts w:cs="B Zar" w:hint="cs"/>
                <w:b/>
                <w:bCs/>
                <w:rtl/>
              </w:rPr>
              <w:t>تبصره (5): در مواردي كه اعتبار طرح در اين جدول بيش از اعتبار مصوب ابلاغي باشد، هزينه مازاد از محل شهريه‌هاي اخذ شده از قرآن آموزان تأمين خواهد شد.</w:t>
            </w:r>
          </w:p>
          <w:p w:rsidR="003A5BED" w:rsidRPr="00BF2782" w:rsidRDefault="003A5BED" w:rsidP="00DC299A">
            <w:pPr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:rsidR="005D41FD" w:rsidRDefault="005D41FD" w:rsidP="003A5BED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5D41FD" w:rsidRDefault="005D41FD" w:rsidP="0028563B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5D41FD" w:rsidRDefault="005D41FD" w:rsidP="0028563B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5D41FD" w:rsidRDefault="005D41FD" w:rsidP="0028563B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5D41FD" w:rsidRDefault="005D41FD" w:rsidP="0028563B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186D9F" w:rsidRDefault="00186D9F" w:rsidP="0028563B">
      <w:pPr>
        <w:spacing w:line="276" w:lineRule="auto"/>
        <w:jc w:val="lowKashida"/>
        <w:rPr>
          <w:rFonts w:cs="B Titr"/>
          <w:b/>
          <w:bCs/>
          <w:sz w:val="22"/>
          <w:szCs w:val="22"/>
          <w:rtl/>
        </w:rPr>
      </w:pPr>
    </w:p>
    <w:p w:rsidR="00387762" w:rsidRDefault="00387762" w:rsidP="00CF1663">
      <w:pPr>
        <w:rPr>
          <w:rFonts w:cs="B Nazanin"/>
          <w:sz w:val="22"/>
          <w:szCs w:val="22"/>
        </w:rPr>
      </w:pPr>
    </w:p>
    <w:p w:rsidR="00AE5DAD" w:rsidRPr="00306DA4" w:rsidRDefault="0005777B" w:rsidP="0005777B">
      <w:pPr>
        <w:spacing w:line="276" w:lineRule="auto"/>
        <w:ind w:left="32"/>
        <w:rPr>
          <w:rFonts w:cs="B Zar"/>
          <w:b/>
          <w:bCs/>
          <w:i/>
          <w:iCs/>
          <w:u w:val="single"/>
          <w:rtl/>
        </w:rPr>
      </w:pPr>
      <w:r>
        <w:rPr>
          <w:rFonts w:cs="B Zar" w:hint="cs"/>
          <w:b/>
          <w:bCs/>
          <w:i/>
          <w:iCs/>
          <w:u w:val="single"/>
          <w:rtl/>
        </w:rPr>
        <w:t xml:space="preserve">سایر طرح و </w:t>
      </w:r>
      <w:r w:rsidR="00AE5DAD" w:rsidRPr="00306DA4">
        <w:rPr>
          <w:rFonts w:cs="B Zar" w:hint="cs"/>
          <w:b/>
          <w:bCs/>
          <w:i/>
          <w:iCs/>
          <w:u w:val="single"/>
          <w:rtl/>
        </w:rPr>
        <w:t>برنامه ه</w:t>
      </w:r>
      <w:r>
        <w:rPr>
          <w:rFonts w:cs="B Zar" w:hint="cs"/>
          <w:b/>
          <w:bCs/>
          <w:i/>
          <w:iCs/>
          <w:u w:val="single"/>
          <w:rtl/>
        </w:rPr>
        <w:t>ای ابلاغی</w:t>
      </w:r>
      <w:r w:rsidR="00AE5DAD" w:rsidRPr="00306DA4">
        <w:rPr>
          <w:rFonts w:cs="B Zar" w:hint="cs"/>
          <w:b/>
          <w:bCs/>
          <w:i/>
          <w:iCs/>
          <w:u w:val="single"/>
          <w:rtl/>
        </w:rPr>
        <w:t>:</w:t>
      </w:r>
    </w:p>
    <w:p w:rsidR="00AE5DAD" w:rsidRDefault="00AE5DAD" w:rsidP="00CF1663">
      <w:pPr>
        <w:rPr>
          <w:rFonts w:cs="B Nazanin"/>
          <w:sz w:val="22"/>
          <w:szCs w:val="22"/>
          <w:rtl/>
          <w:lang w:bidi="fa-IR"/>
        </w:rPr>
      </w:pPr>
    </w:p>
    <w:p w:rsidR="0005777B" w:rsidRDefault="0005777B" w:rsidP="00CF1663">
      <w:pPr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978" w:type="dxa"/>
        <w:tblLook w:val="04A0" w:firstRow="1" w:lastRow="0" w:firstColumn="1" w:lastColumn="0" w:noHBand="0" w:noVBand="1"/>
      </w:tblPr>
      <w:tblGrid>
        <w:gridCol w:w="11978"/>
      </w:tblGrid>
      <w:tr w:rsidR="0005777B" w:rsidRPr="00306DA4" w:rsidTr="00DC299A">
        <w:trPr>
          <w:trHeight w:val="4"/>
        </w:trPr>
        <w:tc>
          <w:tcPr>
            <w:tcW w:w="11978" w:type="dxa"/>
            <w:shd w:val="clear" w:color="auto" w:fill="FFC000"/>
          </w:tcPr>
          <w:p w:rsidR="0005777B" w:rsidRPr="00C07ED3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C07ED3">
              <w:rPr>
                <w:rFonts w:cs="B Zar" w:hint="cs"/>
                <w:b/>
                <w:bCs/>
                <w:rtl/>
              </w:rPr>
              <w:t>توضیحات</w:t>
            </w:r>
          </w:p>
        </w:tc>
      </w:tr>
      <w:tr w:rsidR="0005777B" w:rsidRPr="00306DA4" w:rsidTr="00DC299A">
        <w:trPr>
          <w:trHeight w:val="366"/>
        </w:trPr>
        <w:tc>
          <w:tcPr>
            <w:tcW w:w="11978" w:type="dxa"/>
            <w:vMerge w:val="restart"/>
            <w:shd w:val="clear" w:color="auto" w:fill="FDE9D9" w:themeFill="accent6" w:themeFillTint="33"/>
            <w:vAlign w:val="center"/>
          </w:tcPr>
          <w:p w:rsidR="00DC299A" w:rsidRDefault="00DC299A" w:rsidP="00DC299A">
            <w:pPr>
              <w:jc w:val="both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</w:rPr>
              <w:sym w:font="Wingdings 2" w:char="F0A2"/>
            </w:r>
            <w:r>
              <w:rPr>
                <w:rFonts w:cs="B Zar" w:hint="cs"/>
                <w:b/>
                <w:bCs/>
                <w:rtl/>
              </w:rPr>
              <w:t xml:space="preserve"> نحوه هزینه کرد اعتبار برنامه توسعه آموزش عمومی تفسیر قرآن کریم :   </w:t>
            </w:r>
            <w:r w:rsidRPr="00DC299A">
              <w:rPr>
                <w:rFonts w:cs="B Zar" w:hint="cs"/>
                <w:b/>
                <w:bCs/>
                <w:i/>
                <w:iCs/>
                <w:u w:val="single"/>
                <w:rtl/>
              </w:rPr>
              <w:t>به ازاء هر نفر مبلغ 300.000 ریال هزینه شود.</w:t>
            </w:r>
          </w:p>
          <w:p w:rsidR="00DC299A" w:rsidRDefault="00DC299A" w:rsidP="00DC299A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DC299A" w:rsidRDefault="00DC299A" w:rsidP="00A13CAA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sym w:font="Wingdings 2" w:char="F0A2"/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="0005777B">
              <w:rPr>
                <w:rFonts w:cs="B Zar" w:hint="cs"/>
                <w:b/>
                <w:bCs/>
                <w:rtl/>
              </w:rPr>
              <w:t xml:space="preserve">با عنایت به تفاوت </w:t>
            </w:r>
            <w:r>
              <w:rPr>
                <w:rFonts w:cs="B Zar" w:hint="cs"/>
                <w:b/>
                <w:bCs/>
                <w:rtl/>
              </w:rPr>
              <w:t>هزینه واحد</w:t>
            </w:r>
            <w:r w:rsidR="0005777B">
              <w:rPr>
                <w:rFonts w:cs="B Zar" w:hint="cs"/>
                <w:b/>
                <w:bCs/>
                <w:rtl/>
              </w:rPr>
              <w:t xml:space="preserve"> </w:t>
            </w:r>
            <w:r w:rsidR="00C07ED3">
              <w:rPr>
                <w:rFonts w:cs="B Zar" w:hint="cs"/>
                <w:b/>
                <w:bCs/>
                <w:rtl/>
              </w:rPr>
              <w:t xml:space="preserve">برای </w:t>
            </w:r>
            <w:r>
              <w:rPr>
                <w:rFonts w:cs="B Zar" w:hint="cs"/>
                <w:b/>
                <w:bCs/>
                <w:rtl/>
              </w:rPr>
              <w:t>هر</w:t>
            </w:r>
            <w:r w:rsidR="0005777B">
              <w:rPr>
                <w:rFonts w:cs="B Zar" w:hint="cs"/>
                <w:b/>
                <w:bCs/>
                <w:rtl/>
              </w:rPr>
              <w:t xml:space="preserve">استان متناسب با </w:t>
            </w:r>
            <w:r>
              <w:rPr>
                <w:rFonts w:cs="B Zar" w:hint="cs"/>
                <w:b/>
                <w:bCs/>
                <w:rtl/>
              </w:rPr>
              <w:t>حجم عملیات</w:t>
            </w:r>
            <w:r w:rsidR="0005777B">
              <w:rPr>
                <w:rFonts w:cs="B Zar" w:hint="cs"/>
                <w:b/>
                <w:bCs/>
                <w:rtl/>
              </w:rPr>
              <w:t xml:space="preserve"> و شرایط دیگر، نحوه </w:t>
            </w:r>
            <w:r>
              <w:rPr>
                <w:rFonts w:cs="B Zar" w:hint="cs"/>
                <w:b/>
                <w:bCs/>
                <w:rtl/>
              </w:rPr>
              <w:t xml:space="preserve">هزینه </w:t>
            </w:r>
            <w:r w:rsidR="0005777B">
              <w:rPr>
                <w:rFonts w:cs="B Zar" w:hint="cs"/>
                <w:b/>
                <w:bCs/>
                <w:rtl/>
              </w:rPr>
              <w:t>کرد اع</w:t>
            </w:r>
            <w:r>
              <w:rPr>
                <w:rFonts w:cs="B Zar" w:hint="cs"/>
                <w:b/>
                <w:bCs/>
                <w:rtl/>
              </w:rPr>
              <w:t xml:space="preserve">تبار برنامه های نورالثقلین شامل </w:t>
            </w:r>
            <w:r w:rsidR="0005777B">
              <w:rPr>
                <w:rFonts w:cs="B Zar" w:hint="cs"/>
                <w:b/>
                <w:bCs/>
                <w:rtl/>
              </w:rPr>
              <w:t>حمایت از راه اندازی مراکز تربیت قرآنی و توانمندسازی مربیان آنها</w:t>
            </w:r>
            <w:r>
              <w:rPr>
                <w:rFonts w:cs="B Zar" w:hint="cs"/>
                <w:b/>
                <w:bCs/>
                <w:rtl/>
              </w:rPr>
              <w:t xml:space="preserve"> و </w:t>
            </w:r>
            <w:r w:rsidR="0005777B">
              <w:rPr>
                <w:rFonts w:cs="B Zar" w:hint="cs"/>
                <w:b/>
                <w:bCs/>
                <w:rtl/>
              </w:rPr>
              <w:t>حمایت از آموزش و توانمندسازی مربیان محافل خانگی قرآن کریم</w:t>
            </w:r>
            <w:r w:rsidRPr="00DC299A">
              <w:rPr>
                <w:rFonts w:cs="B Zar" w:hint="cs"/>
                <w:b/>
                <w:bCs/>
                <w:rtl/>
              </w:rPr>
              <w:t xml:space="preserve"> طی نامه های جداگانه از سوی معاونت </w:t>
            </w:r>
            <w:r>
              <w:rPr>
                <w:rFonts w:cs="B Zar" w:hint="cs"/>
                <w:b/>
                <w:bCs/>
                <w:rtl/>
              </w:rPr>
              <w:t>تعلیم و تربیت قرآنی این سازمان</w:t>
            </w:r>
            <w:r w:rsidRPr="00DC299A">
              <w:rPr>
                <w:rFonts w:cs="B Zar" w:hint="cs"/>
                <w:b/>
                <w:bCs/>
                <w:rtl/>
              </w:rPr>
              <w:t xml:space="preserve"> </w:t>
            </w:r>
            <w:r w:rsidR="00A13CAA" w:rsidRPr="00A13CAA">
              <w:rPr>
                <w:rFonts w:cs="B Zar" w:hint="cs"/>
                <w:b/>
                <w:bCs/>
                <w:rtl/>
              </w:rPr>
              <w:t xml:space="preserve">متعاقباً </w:t>
            </w:r>
            <w:r w:rsidRPr="00DC299A">
              <w:rPr>
                <w:rFonts w:cs="B Zar" w:hint="cs"/>
                <w:b/>
                <w:bCs/>
                <w:rtl/>
              </w:rPr>
              <w:t xml:space="preserve">به ادارات کل تبلیغات اسلامی استان ها ابلاغ خواهد شد.  </w:t>
            </w:r>
          </w:p>
          <w:p w:rsidR="00DC299A" w:rsidRDefault="00DC299A" w:rsidP="00DC299A">
            <w:pPr>
              <w:jc w:val="both"/>
              <w:rPr>
                <w:rFonts w:cs="B Zar"/>
                <w:b/>
                <w:bCs/>
                <w:rtl/>
              </w:rPr>
            </w:pPr>
            <w:r w:rsidRPr="00DC299A">
              <w:rPr>
                <w:rFonts w:cs="B Zar" w:hint="cs"/>
                <w:b/>
                <w:bCs/>
                <w:rtl/>
              </w:rPr>
              <w:t xml:space="preserve"> </w:t>
            </w:r>
            <w:r w:rsidR="0005777B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4D2D75" w:rsidRDefault="00DC299A" w:rsidP="00995DAF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sym w:font="Wingdings 2" w:char="F0A2"/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DC299A">
              <w:rPr>
                <w:rFonts w:cs="B Zar" w:hint="cs"/>
                <w:b/>
                <w:bCs/>
                <w:rtl/>
              </w:rPr>
              <w:t xml:space="preserve"> با عنایت به تفاوت هزینه واحد برای هراستان متناسب با حجم عملیات و شرایط دیگر، </w:t>
            </w:r>
            <w:r w:rsidR="0005777B">
              <w:rPr>
                <w:rFonts w:cs="B Zar" w:hint="cs"/>
                <w:b/>
                <w:bCs/>
                <w:rtl/>
              </w:rPr>
              <w:t xml:space="preserve">نحوه هزینه کرد اعتبار برنامه رصد و پایش </w:t>
            </w:r>
            <w:r w:rsidR="00C07ED3">
              <w:rPr>
                <w:rFonts w:cs="B Zar" w:hint="cs"/>
                <w:b/>
                <w:bCs/>
                <w:rtl/>
              </w:rPr>
              <w:t xml:space="preserve">خانه های قرآن و عترت طی </w:t>
            </w:r>
            <w:r w:rsidR="0005777B">
              <w:rPr>
                <w:rFonts w:cs="B Zar" w:hint="cs"/>
                <w:b/>
                <w:bCs/>
                <w:rtl/>
              </w:rPr>
              <w:t>نامه های</w:t>
            </w:r>
            <w:r w:rsidR="00C07ED3">
              <w:rPr>
                <w:rFonts w:cs="B Zar" w:hint="cs"/>
                <w:b/>
                <w:bCs/>
                <w:rtl/>
              </w:rPr>
              <w:t xml:space="preserve"> جداگانه از سوی معاونت </w:t>
            </w:r>
            <w:r w:rsidR="00995DAF" w:rsidRPr="00995DAF">
              <w:rPr>
                <w:rFonts w:cs="B Zar" w:hint="cs"/>
                <w:b/>
                <w:bCs/>
                <w:rtl/>
              </w:rPr>
              <w:t>توسعه ارتباطات و تشکل ها</w:t>
            </w:r>
            <w:r w:rsidR="00995DAF">
              <w:rPr>
                <w:rFonts w:cs="B Zar" w:hint="cs"/>
                <w:b/>
                <w:bCs/>
                <w:rtl/>
              </w:rPr>
              <w:t>ی</w:t>
            </w:r>
            <w:r w:rsidR="00995DAF" w:rsidRPr="00995DAF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این سازمان متعاقباً </w:t>
            </w:r>
            <w:r w:rsidR="00C07ED3">
              <w:rPr>
                <w:rFonts w:cs="B Zar" w:hint="cs"/>
                <w:b/>
                <w:bCs/>
                <w:rtl/>
              </w:rPr>
              <w:t xml:space="preserve"> به ادارا</w:t>
            </w:r>
            <w:r w:rsidR="00A13CAA">
              <w:rPr>
                <w:rFonts w:cs="B Zar" w:hint="cs"/>
                <w:b/>
                <w:bCs/>
                <w:rtl/>
              </w:rPr>
              <w:t>ت کل تبلیغات اسلامی استان</w:t>
            </w:r>
            <w:r w:rsidR="00C07ED3">
              <w:rPr>
                <w:rFonts w:cs="B Zar" w:hint="cs"/>
                <w:b/>
                <w:bCs/>
                <w:rtl/>
              </w:rPr>
              <w:t>ها ابلاغ خواهد شد.</w:t>
            </w:r>
          </w:p>
          <w:p w:rsidR="004D2D75" w:rsidRDefault="004D2D75" w:rsidP="00995DAF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4D2D75" w:rsidRDefault="004D2D75" w:rsidP="004D2D75">
            <w:pPr>
              <w:jc w:val="both"/>
              <w:rPr>
                <w:rFonts w:cs="B Zar" w:hint="cs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sym w:font="Wingdings 2" w:char="F0A2"/>
            </w:r>
            <w:r>
              <w:rPr>
                <w:rFonts w:cs="B Zar" w:hint="cs"/>
                <w:b/>
                <w:bCs/>
                <w:rtl/>
              </w:rPr>
              <w:t xml:space="preserve"> ضوابط، شرایط و نحوه هزینه کرد اعتبار برنامه حمایت از تولید محتوا و محصولات قرآنی مکتوب و الکترونیکی قبلاً در قالب شیوه نامه اجرایی و بخشنامه های مستقل به </w:t>
            </w:r>
            <w:r w:rsidRPr="004D2D75">
              <w:rPr>
                <w:rFonts w:cs="B Zar" w:hint="cs"/>
                <w:b/>
                <w:bCs/>
                <w:rtl/>
              </w:rPr>
              <w:t>ادارات کل تبلیغات اسلامی استان ها ابلاغ</w:t>
            </w:r>
            <w:r>
              <w:rPr>
                <w:rFonts w:cs="B Zar" w:hint="cs"/>
                <w:b/>
                <w:bCs/>
                <w:rtl/>
              </w:rPr>
              <w:t xml:space="preserve"> شده است.</w:t>
            </w:r>
          </w:p>
          <w:p w:rsidR="004D2D75" w:rsidRDefault="004D2D75" w:rsidP="004D2D75">
            <w:pPr>
              <w:jc w:val="both"/>
              <w:rPr>
                <w:rFonts w:cs="B Zar"/>
                <w:b/>
                <w:bCs/>
                <w:rtl/>
              </w:rPr>
            </w:pPr>
          </w:p>
          <w:p w:rsidR="0005777B" w:rsidRPr="00DC299A" w:rsidRDefault="004D2D75" w:rsidP="00314817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sym w:font="Wingdings 2" w:char="F0A2"/>
            </w:r>
            <w:r>
              <w:rPr>
                <w:rFonts w:cs="B Zar" w:hint="cs"/>
                <w:b/>
                <w:bCs/>
                <w:rtl/>
              </w:rPr>
              <w:t xml:space="preserve"> ضوابط اجرا از طریق سامانه ملّی آموزش مجازی قرآن و عترت و نحوه هزینه کرد اعتبار برنامه حمایت از آموزش و توانمندسازی مدیران</w:t>
            </w:r>
            <w:r w:rsidR="00314817">
              <w:rPr>
                <w:rFonts w:cs="B Zar" w:hint="cs"/>
                <w:b/>
                <w:bCs/>
                <w:rtl/>
              </w:rPr>
              <w:t xml:space="preserve"> تشکّل های مردمی از سوی اداره کلّ پژوهش و تأمین محتوای این سازمان به </w:t>
            </w:r>
            <w:bookmarkStart w:id="0" w:name="_GoBack"/>
            <w:bookmarkEnd w:id="0"/>
            <w:r w:rsidR="00314817" w:rsidRPr="00314817">
              <w:rPr>
                <w:rFonts w:cs="B Zar" w:hint="cs"/>
                <w:b/>
                <w:bCs/>
                <w:rtl/>
              </w:rPr>
              <w:t xml:space="preserve">ادارات کل تبلیغات اسلامی استان ها ابلاغ خواهد شد.  </w:t>
            </w:r>
            <w:r w:rsidRPr="004D2D75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="00C07ED3">
              <w:rPr>
                <w:rFonts w:cs="B Zar" w:hint="cs"/>
                <w:b/>
                <w:bCs/>
                <w:rtl/>
              </w:rPr>
              <w:t xml:space="preserve"> </w:t>
            </w:r>
            <w:r w:rsidR="0005777B">
              <w:rPr>
                <w:rFonts w:cs="B Zar" w:hint="cs"/>
                <w:b/>
                <w:bCs/>
                <w:rtl/>
              </w:rPr>
              <w:t xml:space="preserve">  </w:t>
            </w:r>
          </w:p>
          <w:p w:rsidR="0005777B" w:rsidRPr="00AB18B4" w:rsidRDefault="0005777B" w:rsidP="00DC299A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05777B" w:rsidRPr="00306DA4" w:rsidTr="00DC299A">
        <w:trPr>
          <w:trHeight w:val="399"/>
        </w:trPr>
        <w:tc>
          <w:tcPr>
            <w:tcW w:w="11978" w:type="dxa"/>
            <w:vMerge/>
            <w:shd w:val="clear" w:color="auto" w:fill="FDE9D9" w:themeFill="accent6" w:themeFillTint="33"/>
          </w:tcPr>
          <w:p w:rsidR="0005777B" w:rsidRPr="00306DA4" w:rsidRDefault="0005777B" w:rsidP="00DC299A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05777B" w:rsidRPr="00CF1663" w:rsidRDefault="0005777B" w:rsidP="00CF1663">
      <w:pPr>
        <w:rPr>
          <w:rFonts w:cs="B Nazanin"/>
          <w:sz w:val="22"/>
          <w:szCs w:val="22"/>
          <w:rtl/>
          <w:lang w:bidi="fa-IR"/>
        </w:rPr>
        <w:sectPr w:rsidR="0005777B" w:rsidRPr="00CF1663" w:rsidSect="00AB18B4">
          <w:pgSz w:w="16838" w:h="11906" w:orient="landscape" w:code="9"/>
          <w:pgMar w:top="1350" w:right="1134" w:bottom="180" w:left="1134" w:header="709" w:footer="397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bidi/>
          <w:rtlGutter/>
          <w:docGrid w:linePitch="360"/>
        </w:sectPr>
      </w:pPr>
    </w:p>
    <w:p w:rsidR="00A26AD8" w:rsidRPr="00CB4623" w:rsidRDefault="00A26AD8" w:rsidP="00A26AD8">
      <w:pPr>
        <w:spacing w:line="360" w:lineRule="auto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>مقررات عمومي و نكات حايز اهميت</w:t>
      </w:r>
    </w:p>
    <w:p w:rsidR="00A26AD8" w:rsidRPr="00CB4623" w:rsidRDefault="00A26AD8" w:rsidP="00A26AD8">
      <w:pPr>
        <w:pStyle w:val="ListParagraph"/>
        <w:numPr>
          <w:ilvl w:val="0"/>
          <w:numId w:val="1"/>
        </w:numPr>
        <w:tabs>
          <w:tab w:val="left" w:pos="958"/>
        </w:tabs>
        <w:spacing w:line="276" w:lineRule="auto"/>
        <w:ind w:left="107" w:firstLine="507"/>
        <w:jc w:val="both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اعتبارات فعاليت‌</w:t>
      </w:r>
      <w:r w:rsidR="00FB5B1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B4623">
        <w:rPr>
          <w:rFonts w:cs="B Nazanin" w:hint="cs"/>
          <w:b/>
          <w:bCs/>
          <w:sz w:val="26"/>
          <w:szCs w:val="26"/>
          <w:rtl/>
        </w:rPr>
        <w:t>هاي قرآني ادارات كل تبليغات اسلامي استان‌ها كه طبق مفاد آيين نامه حاضر بايد هزينه شود عبارتند از: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الف- سهم برنامه‌های قرآني اداره كل از فصل5 اعتبارات استاني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ب- سایر منابع استان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ج- اعتبارات حمايتي سازمان دارالقرآن الكريم از محل جذب اعتبارات متمركز سازمان تبليغات اسلامي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 xml:space="preserve">د- اعتبارات حمايتي سازمان دارالقرآن الكريم از محل جذب اعتبارات فعاليت‌هاي منشور توسعه فرهنگ قرآني 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هـ-اعتبارات قابل جذب از محل مشاركت در فعاليت‌هاي قرآني ديگر دستگاه‌ها</w:t>
      </w:r>
    </w:p>
    <w:p w:rsidR="00A26AD8" w:rsidRPr="00CB4623" w:rsidRDefault="00A26AD8" w:rsidP="00A26AD8">
      <w:pPr>
        <w:pStyle w:val="ListParagraph"/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و- اعتبارات شوراي هماهنگي فعاليت‌هاي قرآني زير مجموعه شوراي فرهنگ عمومي استان</w:t>
      </w:r>
    </w:p>
    <w:p w:rsidR="00A26AD8" w:rsidRPr="00CB4623" w:rsidRDefault="00A26AD8" w:rsidP="00A26AD8">
      <w:pPr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>*تبصره 1:در مواردي كه جهت نحوه هزينه كرد هر يك از بندهاي 4 تا 6، دستورالعمل مالي مستقلي ارائه شود، عمليات مالي مربوطه مي بايست بر مبناي آن انجام پذيرد و در غير اين صورت آيين نامه حاضر ملاك عمل خواهد بود.</w:t>
      </w:r>
    </w:p>
    <w:p w:rsidR="00A26AD8" w:rsidRPr="00CB4623" w:rsidRDefault="00A26AD8" w:rsidP="000038CC">
      <w:pPr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CB4623">
        <w:rPr>
          <w:rFonts w:cs="B Nazanin" w:hint="cs"/>
          <w:b/>
          <w:bCs/>
          <w:sz w:val="26"/>
          <w:szCs w:val="26"/>
          <w:rtl/>
        </w:rPr>
        <w:t xml:space="preserve">* تبصره 2: در خصوص هزينه كرد اعتبارات حمايتي تفاهم نامه سازمان دارالقرآن الكريم با ادارات كل تبليغات اسلامي در سال </w:t>
      </w:r>
      <w:r w:rsidR="009C2C5B">
        <w:rPr>
          <w:rFonts w:cs="B Nazanin" w:hint="cs"/>
          <w:b/>
          <w:bCs/>
          <w:sz w:val="26"/>
          <w:szCs w:val="26"/>
          <w:rtl/>
        </w:rPr>
        <w:t>1</w:t>
      </w:r>
      <w:r w:rsidR="000038CC">
        <w:rPr>
          <w:rFonts w:cs="B Nazanin" w:hint="cs"/>
          <w:b/>
          <w:bCs/>
          <w:sz w:val="26"/>
          <w:szCs w:val="26"/>
          <w:rtl/>
        </w:rPr>
        <w:t>400</w:t>
      </w:r>
      <w:r w:rsidRPr="00CB4623">
        <w:rPr>
          <w:rFonts w:cs="B Nazanin" w:hint="cs"/>
          <w:b/>
          <w:bCs/>
          <w:sz w:val="26"/>
          <w:szCs w:val="26"/>
          <w:rtl/>
        </w:rPr>
        <w:t>، تاكيد مي گردد موارد هزينه كرد مي بايست با توجه به آيين نامه حاضر و مطابق طرح</w:t>
      </w:r>
      <w:r w:rsidR="00FC668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B4623">
        <w:rPr>
          <w:rFonts w:cs="B Nazanin" w:hint="cs"/>
          <w:b/>
          <w:bCs/>
          <w:sz w:val="26"/>
          <w:szCs w:val="26"/>
          <w:rtl/>
        </w:rPr>
        <w:t>‌هاي تفصيلي برنامه‌اي ابلاغي صورت پذيرفته و گزارشات مربوطه در فرجه زماني پيش بيني شده ارسال گردد.</w:t>
      </w:r>
    </w:p>
    <w:p w:rsidR="00CB4623" w:rsidRPr="000038CC" w:rsidRDefault="00CB4623" w:rsidP="000038CC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  <w:rtl/>
        </w:rPr>
      </w:pPr>
      <w:r w:rsidRPr="00A26AD8">
        <w:rPr>
          <w:rFonts w:cs="B Nazanin"/>
          <w:b/>
          <w:bCs/>
          <w:sz w:val="26"/>
          <w:szCs w:val="26"/>
          <w:rtl/>
        </w:rPr>
        <w:t>چگونگي تسويه حساب اعتبارات حمايتي سازمان</w:t>
      </w:r>
      <w:r w:rsidR="00A26AD8" w:rsidRPr="00A26AD8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0038CC">
        <w:rPr>
          <w:rFonts w:cs="B Nazanin" w:hint="cs"/>
          <w:b/>
          <w:bCs/>
          <w:sz w:val="26"/>
          <w:szCs w:val="26"/>
          <w:rtl/>
        </w:rPr>
        <w:t xml:space="preserve">اداره كل تبليغات اسلامي استان مي‌بايست اسناد هزينه‌كرد اعتبارات تفاهم نامه‌ای سال </w:t>
      </w:r>
      <w:r w:rsidR="009C2C5B" w:rsidRPr="000038CC">
        <w:rPr>
          <w:rFonts w:cs="B Nazanin" w:hint="cs"/>
          <w:b/>
          <w:bCs/>
          <w:sz w:val="26"/>
          <w:szCs w:val="26"/>
          <w:rtl/>
        </w:rPr>
        <w:t>1</w:t>
      </w:r>
      <w:r w:rsidR="000038CC" w:rsidRPr="000038CC">
        <w:rPr>
          <w:rFonts w:cs="B Nazanin" w:hint="cs"/>
          <w:b/>
          <w:bCs/>
          <w:sz w:val="26"/>
          <w:szCs w:val="26"/>
          <w:rtl/>
        </w:rPr>
        <w:t>400</w:t>
      </w:r>
      <w:r w:rsidRPr="000038CC">
        <w:rPr>
          <w:rFonts w:cs="B Nazanin" w:hint="cs"/>
          <w:b/>
          <w:bCs/>
          <w:sz w:val="26"/>
          <w:szCs w:val="26"/>
          <w:rtl/>
        </w:rPr>
        <w:t xml:space="preserve"> كه از سوي سازمان دارالقرآن الكريم تخصيص مي‌يابد با</w:t>
      </w:r>
      <w:r w:rsidR="00FC6686" w:rsidRPr="000038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038CC">
        <w:rPr>
          <w:rFonts w:cs="B Nazanin" w:hint="cs"/>
          <w:b/>
          <w:bCs/>
          <w:sz w:val="26"/>
          <w:szCs w:val="26"/>
          <w:rtl/>
        </w:rPr>
        <w:t>توجه به مفاد اين آيين نا</w:t>
      </w:r>
      <w:r w:rsidR="00FC6686" w:rsidRPr="000038CC">
        <w:rPr>
          <w:rFonts w:cs="B Nazanin" w:hint="cs"/>
          <w:b/>
          <w:bCs/>
          <w:sz w:val="26"/>
          <w:szCs w:val="26"/>
          <w:rtl/>
        </w:rPr>
        <w:t xml:space="preserve">مه جمع‌آوري و طبقه‌بندي نموده و‌ </w:t>
      </w:r>
      <w:r w:rsidRPr="000038CC">
        <w:rPr>
          <w:rFonts w:cs="B Nazanin" w:hint="cs"/>
          <w:b/>
          <w:bCs/>
          <w:sz w:val="26"/>
          <w:szCs w:val="26"/>
          <w:rtl/>
        </w:rPr>
        <w:t>طبق جدول گزارش مالي مندرج در بخش ضمائم آيين نامه حاضر به اين سازمان ارسال نمايد.</w:t>
      </w:r>
    </w:p>
    <w:p w:rsidR="00CB4623" w:rsidRPr="00A26AD8" w:rsidRDefault="00CB4623" w:rsidP="00A26AD8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  <w:rtl/>
        </w:rPr>
      </w:pPr>
      <w:r w:rsidRPr="00A26AD8">
        <w:rPr>
          <w:rFonts w:cs="B Nazanin" w:hint="cs"/>
          <w:b/>
          <w:bCs/>
          <w:sz w:val="26"/>
          <w:szCs w:val="26"/>
          <w:rtl/>
        </w:rPr>
        <w:t>در تنظيم جدول گزارش هزينه‌كرد اعتبارات رعايت نكات زير ضروري است:</w:t>
      </w:r>
    </w:p>
    <w:p w:rsidR="00CB4623" w:rsidRPr="00A26AD8" w:rsidRDefault="00A26AD8" w:rsidP="00A26AD8">
      <w:pPr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الف- 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>اسناد هزينه كرد تمامي فعاليت‌ها بر مبناي آيين نامه حاضر جمع‌آوري و دسته بندي شده و در زونكن هاي خاص كدگذاري شده و بايگاني گردد تا در مواقع مراجعه بازرسان و ذي حسابان به ايشان ارائه شده و شناسه مربوطه در فرم هاي گزارش مالي درج گردد.</w:t>
      </w:r>
    </w:p>
    <w:p w:rsidR="00CB4623" w:rsidRPr="00A26AD8" w:rsidRDefault="00A26AD8" w:rsidP="00FC6686">
      <w:pPr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- 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B4623" w:rsidRPr="00A26AD8">
        <w:rPr>
          <w:rFonts w:cs="B Nazanin"/>
          <w:b/>
          <w:bCs/>
          <w:sz w:val="26"/>
          <w:szCs w:val="26"/>
          <w:rtl/>
        </w:rPr>
        <w:t xml:space="preserve">اداره كل تبليغات اسلامي استان 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 xml:space="preserve">موظف است </w:t>
      </w:r>
      <w:r w:rsidR="00CB4623" w:rsidRPr="00A26AD8">
        <w:rPr>
          <w:rFonts w:cs="B Nazanin"/>
          <w:b/>
          <w:bCs/>
          <w:sz w:val="26"/>
          <w:szCs w:val="26"/>
          <w:rtl/>
        </w:rPr>
        <w:t xml:space="preserve">براي هر يك از </w:t>
      </w:r>
      <w:r w:rsidR="00FC6686">
        <w:rPr>
          <w:rFonts w:cs="B Nazanin" w:hint="cs"/>
          <w:b/>
          <w:bCs/>
          <w:sz w:val="26"/>
          <w:szCs w:val="26"/>
          <w:rtl/>
        </w:rPr>
        <w:t xml:space="preserve">نوبت های </w:t>
      </w:r>
      <w:r w:rsidR="00CB4623" w:rsidRPr="00A26AD8">
        <w:rPr>
          <w:rFonts w:cs="B Nazanin"/>
          <w:b/>
          <w:bCs/>
          <w:sz w:val="26"/>
          <w:szCs w:val="26"/>
          <w:rtl/>
        </w:rPr>
        <w:t xml:space="preserve">دريافت اعتبارات حمايتي طرح هاي مندرج در جدول پيوست تفاهم‌نامه، با توجه به </w:t>
      </w:r>
      <w:r w:rsidR="00FC6686">
        <w:rPr>
          <w:rFonts w:cs="B Nazanin" w:hint="cs"/>
          <w:b/>
          <w:bCs/>
          <w:sz w:val="26"/>
          <w:szCs w:val="26"/>
          <w:rtl/>
        </w:rPr>
        <w:t>نوبت دریافت اعتبار،</w:t>
      </w:r>
      <w:r w:rsidR="00CB4623" w:rsidRPr="00A26AD8">
        <w:rPr>
          <w:rFonts w:cs="B Nazanin"/>
          <w:b/>
          <w:bCs/>
          <w:sz w:val="26"/>
          <w:szCs w:val="26"/>
          <w:rtl/>
        </w:rPr>
        <w:t xml:space="preserve"> فرم گزارش مالي مجزا تكميل كرده و در زمان مقرر به سازمان ارسال نمايد.</w:t>
      </w:r>
    </w:p>
    <w:p w:rsidR="00CB4623" w:rsidRPr="00A26AD8" w:rsidRDefault="00A26AD8" w:rsidP="00D87EF1">
      <w:pPr>
        <w:tabs>
          <w:tab w:val="left" w:pos="991"/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ج-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 xml:space="preserve"> ضمن درج كامل هر يك از عناوين برنامه‌ها- مطابق با جدول ضميمه تفاهم نامه في مابين- در بالاي جداول گزارش مالي؛ عناوين ريز هزينه كرد و مبالغ هزينه شده آنها به همراه شناسه اسناد طبقه‌بندي شده در رديف‌ها و ستون‌هاي مربوطه نوشته شوند.</w:t>
      </w:r>
    </w:p>
    <w:p w:rsidR="00CB4623" w:rsidRPr="00A26AD8" w:rsidRDefault="00A26AD8" w:rsidP="00A26AD8">
      <w:pPr>
        <w:tabs>
          <w:tab w:val="left" w:leader="dot" w:pos="8505"/>
        </w:tabs>
        <w:spacing w:line="288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-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 xml:space="preserve"> پس از تكميل جداول گزارش مالي فعاليت‌ها براي هر يك از برنامه‌ها، مدير كل محترم استان مسئول مالي و </w:t>
      </w:r>
      <w:r>
        <w:rPr>
          <w:rFonts w:cs="B Nazanin" w:hint="cs"/>
          <w:b/>
          <w:bCs/>
          <w:sz w:val="26"/>
          <w:szCs w:val="26"/>
          <w:rtl/>
        </w:rPr>
        <w:t>رئيس اداره امور قرآني</w:t>
      </w:r>
      <w:r w:rsidR="00CB4623" w:rsidRPr="00A26AD8">
        <w:rPr>
          <w:rFonts w:cs="B Nazanin" w:hint="cs"/>
          <w:b/>
          <w:bCs/>
          <w:sz w:val="26"/>
          <w:szCs w:val="26"/>
          <w:rtl/>
        </w:rPr>
        <w:t xml:space="preserve"> محل‌هاي پيش بيني شده براي امضاء را كامل نموده و فرم به مهر اداره كل ممهور گردد.</w:t>
      </w:r>
    </w:p>
    <w:p w:rsidR="00CB4623" w:rsidRPr="00AE0922" w:rsidRDefault="00CB4623" w:rsidP="00A26AD8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AE0922">
        <w:rPr>
          <w:rFonts w:cs="B Nazanin" w:hint="cs"/>
          <w:b/>
          <w:bCs/>
          <w:sz w:val="26"/>
          <w:szCs w:val="26"/>
          <w:rtl/>
        </w:rPr>
        <w:t xml:space="preserve">انجام تمامي امور مالي در خصوص پرداخت‌ها و تنظيم اسناد و گزارشات مالي صرفا مي بايست از طريق معاونت اداري و مالي صورت گرفته و </w:t>
      </w:r>
      <w:r w:rsidR="00A26AD8">
        <w:rPr>
          <w:rFonts w:cs="B Nazanin" w:hint="cs"/>
          <w:b/>
          <w:bCs/>
          <w:sz w:val="26"/>
          <w:szCs w:val="26"/>
          <w:rtl/>
        </w:rPr>
        <w:t>اداره امور قرآني</w:t>
      </w:r>
      <w:r>
        <w:rPr>
          <w:rFonts w:cs="B Nazanin" w:hint="cs"/>
          <w:b/>
          <w:bCs/>
          <w:sz w:val="26"/>
          <w:szCs w:val="26"/>
          <w:rtl/>
        </w:rPr>
        <w:t xml:space="preserve"> استان تنها مسئوليت تأ</w:t>
      </w:r>
      <w:r w:rsidRPr="00AE0922">
        <w:rPr>
          <w:rFonts w:cs="B Nazanin" w:hint="cs"/>
          <w:b/>
          <w:bCs/>
          <w:sz w:val="26"/>
          <w:szCs w:val="26"/>
          <w:rtl/>
        </w:rPr>
        <w:t>ييد روند تخصيص و پرداخت‌هاي اعتبارات قرآني را عهده دار خواهد بود.</w:t>
      </w:r>
    </w:p>
    <w:p w:rsidR="00CB4623" w:rsidRPr="00AE0922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  <w:rtl/>
        </w:rPr>
      </w:pPr>
      <w:r w:rsidRPr="00AE0922">
        <w:rPr>
          <w:rFonts w:cs="B Nazanin" w:hint="cs"/>
          <w:b/>
          <w:bCs/>
          <w:sz w:val="26"/>
          <w:szCs w:val="26"/>
          <w:rtl/>
        </w:rPr>
        <w:t>بديهي است در صورت عدم ارسال به موقع گزارشات و يا ناقص بودن آنها، پرداخت اعتبارات حمايتي ممكن نخواهد بود.</w:t>
      </w:r>
    </w:p>
    <w:p w:rsidR="00CB4623" w:rsidRPr="006F0BF4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  <w:rtl/>
        </w:rPr>
      </w:pPr>
      <w:r w:rsidRPr="006F0BF4">
        <w:rPr>
          <w:rFonts w:cs="B Nazanin" w:hint="cs"/>
          <w:b/>
          <w:bCs/>
          <w:sz w:val="26"/>
          <w:szCs w:val="26"/>
          <w:rtl/>
        </w:rPr>
        <w:t>با توجه به حسابرسي دقيق تفاهم‌نامه‌هاي حمايتي سازمان توسط سازمان حسابرسي، ضروري است علاوه بر</w:t>
      </w:r>
      <w:r w:rsidRPr="00D87EF1">
        <w:rPr>
          <w:rFonts w:cs="B Nazanin" w:hint="cs"/>
          <w:b/>
          <w:bCs/>
          <w:sz w:val="26"/>
          <w:szCs w:val="26"/>
          <w:rtl/>
        </w:rPr>
        <w:t>تهيه جداول كلي اطلاعات تمامي كلاس‌ها و دوره‌هاي تفاهم‌نامه، براي هر يك از آنها مطابق جداول مندرج در بخش ضمائم طرحهاي تفصيلي مربوطه، جدولي مشتمل بر نام‌ و نام خانوادگي و اطلاعات عمومي متعلمين و معلم دوره و مكان و زمان برگزاري كلاس يا دوره</w:t>
      </w:r>
      <w:r w:rsidR="00D87EF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6F0BF4">
        <w:rPr>
          <w:rFonts w:cs="B Nazanin" w:hint="cs"/>
          <w:b/>
          <w:bCs/>
          <w:sz w:val="26"/>
          <w:szCs w:val="26"/>
          <w:rtl/>
        </w:rPr>
        <w:t>تهيه شده و پس از مهر و امضاء موسسه برگزار كننده و معلم دوره به اين سازمان ارسال گرد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 xml:space="preserve">تعامل مناسب </w:t>
      </w:r>
      <w:r w:rsidR="00A26AD8">
        <w:rPr>
          <w:rFonts w:cs="B Nazanin" w:hint="cs"/>
          <w:b/>
          <w:bCs/>
          <w:sz w:val="26"/>
          <w:szCs w:val="26"/>
          <w:rtl/>
        </w:rPr>
        <w:t>اداره امور قرآني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استان با ديگر واحدهاي اداره كل </w:t>
      </w:r>
      <w:r>
        <w:rPr>
          <w:rFonts w:cs="B Nazanin" w:hint="cs"/>
          <w:b/>
          <w:bCs/>
          <w:sz w:val="26"/>
          <w:szCs w:val="26"/>
          <w:rtl/>
        </w:rPr>
        <w:t xml:space="preserve">تبليغات اسلامي استان - 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به ويژه توجيه مناسب و به موقع همكاران </w:t>
      </w:r>
      <w:r>
        <w:rPr>
          <w:rFonts w:cs="B Nazanin" w:hint="cs"/>
          <w:b/>
          <w:bCs/>
          <w:sz w:val="26"/>
          <w:szCs w:val="26"/>
          <w:rtl/>
        </w:rPr>
        <w:t xml:space="preserve">محترم </w:t>
      </w:r>
      <w:r w:rsidRPr="001D4DFA">
        <w:rPr>
          <w:rFonts w:cs="B Nazanin" w:hint="cs"/>
          <w:b/>
          <w:bCs/>
          <w:sz w:val="26"/>
          <w:szCs w:val="26"/>
          <w:rtl/>
        </w:rPr>
        <w:t>امور مالي و ذي</w:t>
      </w:r>
      <w:r>
        <w:rPr>
          <w:rFonts w:cs="B Nazanin"/>
          <w:b/>
          <w:bCs/>
          <w:sz w:val="26"/>
          <w:szCs w:val="26"/>
          <w:rtl/>
        </w:rPr>
        <w:softHyphen/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حسابي </w:t>
      </w:r>
      <w:r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1D4DFA">
        <w:rPr>
          <w:rFonts w:cs="B Nazanin" w:hint="cs"/>
          <w:b/>
          <w:bCs/>
          <w:sz w:val="26"/>
          <w:szCs w:val="26"/>
          <w:rtl/>
        </w:rPr>
        <w:t>در جذب به موقع اعتبارات نقش مهمي خواهد داشت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>با توجه به مشكلاتي كه در سنوات گذشته به علت تأخير در ارسال اسناد مالي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به اين سازمان </w:t>
      </w:r>
      <w:r>
        <w:rPr>
          <w:rFonts w:cs="B Nazanin" w:hint="cs"/>
          <w:b/>
          <w:bCs/>
          <w:sz w:val="26"/>
          <w:szCs w:val="26"/>
          <w:rtl/>
        </w:rPr>
        <w:t>و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تسويه حساب مال</w:t>
      </w:r>
      <w:r w:rsidR="00A26AD8">
        <w:rPr>
          <w:rFonts w:cs="B Nazanin" w:hint="cs"/>
          <w:b/>
          <w:bCs/>
          <w:sz w:val="26"/>
          <w:szCs w:val="26"/>
          <w:rtl/>
        </w:rPr>
        <w:t>ي به وجود آمده، مناسب است مديران امور قرآني</w:t>
      </w:r>
      <w:r w:rsidR="00A26AD8" w:rsidRPr="001D4DF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با برنامه‌ريزي دقيق </w:t>
      </w:r>
      <w:r>
        <w:rPr>
          <w:rFonts w:cs="B Nazanin" w:hint="cs"/>
          <w:b/>
          <w:bCs/>
          <w:sz w:val="26"/>
          <w:szCs w:val="26"/>
          <w:rtl/>
        </w:rPr>
        <w:t xml:space="preserve">و 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با همكاري حوزه معاونت اداري و مالي استان نسبت به ارسال به موقع اعتبارات به شهرستانها و دريافت </w:t>
      </w:r>
      <w:r>
        <w:rPr>
          <w:rFonts w:cs="B Nazanin" w:hint="cs"/>
          <w:b/>
          <w:bCs/>
          <w:sz w:val="26"/>
          <w:szCs w:val="26"/>
          <w:rtl/>
        </w:rPr>
        <w:t xml:space="preserve">گزارشات اجرائي، </w:t>
      </w:r>
      <w:r w:rsidRPr="001D4DFA">
        <w:rPr>
          <w:rFonts w:cs="B Nazanin" w:hint="cs"/>
          <w:b/>
          <w:bCs/>
          <w:sz w:val="26"/>
          <w:szCs w:val="26"/>
          <w:rtl/>
        </w:rPr>
        <w:t>اسناد مالي و تسويه حساب به موقع با اين سازمان اقدام لازم را معمول دارن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 xml:space="preserve">استفاده از اعتبارات قرآني در سرفصل‌هاي ديگر از جمله جاري، پشتيباني، پرسنلي و... مجاز نبوده و اين‌گونه هزينه‌ها بايد از فصول مربوطه </w:t>
      </w:r>
      <w:r>
        <w:rPr>
          <w:rFonts w:cs="B Nazanin" w:hint="cs"/>
          <w:b/>
          <w:bCs/>
          <w:sz w:val="26"/>
          <w:szCs w:val="26"/>
          <w:rtl/>
        </w:rPr>
        <w:t>تأمين شو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>كليه اسناد هزينه‌كرد اعتبارات قرآني به صورت مرتب و منظم و بر اساس اصول حسابداري تنظيم</w:t>
      </w:r>
      <w:r>
        <w:rPr>
          <w:rFonts w:cs="B Nazanin" w:hint="cs"/>
          <w:b/>
          <w:bCs/>
          <w:sz w:val="26"/>
          <w:szCs w:val="26"/>
          <w:rtl/>
        </w:rPr>
        <w:t>، طبقه بندي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و در استان نگهداري ش</w:t>
      </w:r>
      <w:r>
        <w:rPr>
          <w:rFonts w:cs="B Nazanin" w:hint="cs"/>
          <w:b/>
          <w:bCs/>
          <w:sz w:val="26"/>
          <w:szCs w:val="26"/>
          <w:rtl/>
        </w:rPr>
        <w:t>ود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تا در زمان </w:t>
      </w:r>
      <w:r>
        <w:rPr>
          <w:rFonts w:cs="B Nazanin" w:hint="cs"/>
          <w:b/>
          <w:bCs/>
          <w:sz w:val="26"/>
          <w:szCs w:val="26"/>
          <w:rtl/>
        </w:rPr>
        <w:t>مراجعه ذي حسابان و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هيأت</w:t>
      </w:r>
      <w:r w:rsidR="000038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D4DFA">
        <w:rPr>
          <w:rFonts w:cs="B Nazanin" w:hint="cs"/>
          <w:b/>
          <w:bCs/>
          <w:sz w:val="26"/>
          <w:szCs w:val="26"/>
          <w:rtl/>
        </w:rPr>
        <w:t>هاي ارزيابي</w:t>
      </w:r>
      <w:r>
        <w:rPr>
          <w:rFonts w:cs="B Nazanin" w:hint="cs"/>
          <w:b/>
          <w:bCs/>
          <w:sz w:val="26"/>
          <w:szCs w:val="26"/>
          <w:rtl/>
        </w:rPr>
        <w:t xml:space="preserve"> جهت حسابرسي در اختيار </w:t>
      </w:r>
      <w:r w:rsidRPr="001D4DFA">
        <w:rPr>
          <w:rFonts w:cs="B Nazanin" w:hint="cs"/>
          <w:b/>
          <w:bCs/>
          <w:sz w:val="26"/>
          <w:szCs w:val="26"/>
          <w:rtl/>
        </w:rPr>
        <w:t>قرار گير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lastRenderedPageBreak/>
        <w:t>پس از واريز اعتبارات و اعلام واگذاري آن در هر نوبت، اداره كل تبليغات اسلامي استان در اسرع وقت، وصول مبالغ واريز شده را، كتباً اعلام نماي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 xml:space="preserve">اعتبارات قرآني </w:t>
      </w:r>
      <w:r>
        <w:rPr>
          <w:rFonts w:cs="B Nazanin" w:hint="cs"/>
          <w:b/>
          <w:bCs/>
          <w:sz w:val="26"/>
          <w:szCs w:val="26"/>
          <w:rtl/>
        </w:rPr>
        <w:t>صرفاً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در راستاي برنامه‌هاي قرآني موضوع تفاهم‌نامه همكاري </w:t>
      </w:r>
      <w:r w:rsidRPr="0001026B">
        <w:rPr>
          <w:rFonts w:cs="B Nazanin" w:hint="cs"/>
          <w:b/>
          <w:bCs/>
          <w:sz w:val="26"/>
          <w:szCs w:val="26"/>
          <w:rtl/>
        </w:rPr>
        <w:t>فيما</w:t>
      </w:r>
      <w:r w:rsidR="00FC668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>بين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 و جدول </w:t>
      </w:r>
      <w:r>
        <w:rPr>
          <w:rFonts w:cs="B Nazanin" w:hint="cs"/>
          <w:b/>
          <w:bCs/>
          <w:sz w:val="26"/>
          <w:szCs w:val="26"/>
          <w:rtl/>
        </w:rPr>
        <w:t>پيوست</w:t>
      </w:r>
      <w:r w:rsidRPr="001D4DFA">
        <w:rPr>
          <w:rFonts w:cs="B Nazanin" w:hint="cs"/>
          <w:b/>
          <w:bCs/>
          <w:sz w:val="26"/>
          <w:szCs w:val="26"/>
          <w:rtl/>
        </w:rPr>
        <w:t xml:space="preserve"> آن، هزينه گرد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01026B">
        <w:rPr>
          <w:rFonts w:cs="B Nazanin" w:hint="cs"/>
          <w:b/>
          <w:bCs/>
          <w:sz w:val="26"/>
          <w:szCs w:val="26"/>
          <w:rtl/>
        </w:rPr>
        <w:t>جمع اعتبار</w:t>
      </w:r>
      <w:r>
        <w:rPr>
          <w:rFonts w:cs="B Nazanin" w:hint="cs"/>
          <w:b/>
          <w:bCs/>
          <w:sz w:val="26"/>
          <w:szCs w:val="26"/>
          <w:rtl/>
        </w:rPr>
        <w:t xml:space="preserve">مندرج در </w:t>
      </w:r>
      <w:r w:rsidRPr="0001026B">
        <w:rPr>
          <w:rFonts w:cs="B Nazanin" w:hint="cs"/>
          <w:b/>
          <w:bCs/>
          <w:sz w:val="26"/>
          <w:szCs w:val="26"/>
          <w:rtl/>
        </w:rPr>
        <w:t>گزارش مالي مي‌بايست با مبلغ حمايتي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 xml:space="preserve">دريافتي </w:t>
      </w:r>
      <w:r>
        <w:rPr>
          <w:rFonts w:cs="B Nazanin" w:hint="cs"/>
          <w:b/>
          <w:bCs/>
          <w:sz w:val="26"/>
          <w:szCs w:val="26"/>
          <w:rtl/>
        </w:rPr>
        <w:t xml:space="preserve">دقيقاً </w:t>
      </w:r>
      <w:r w:rsidRPr="0001026B">
        <w:rPr>
          <w:rFonts w:cs="B Nazanin" w:hint="cs"/>
          <w:b/>
          <w:bCs/>
          <w:sz w:val="26"/>
          <w:szCs w:val="26"/>
          <w:rtl/>
        </w:rPr>
        <w:t>مطابقت داشته باشد.</w:t>
      </w:r>
    </w:p>
    <w:p w:rsidR="00CB4623" w:rsidRPr="0001026B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01026B">
        <w:rPr>
          <w:rFonts w:cs="B Nazanin" w:hint="cs"/>
          <w:b/>
          <w:bCs/>
          <w:sz w:val="26"/>
          <w:szCs w:val="26"/>
          <w:rtl/>
        </w:rPr>
        <w:t>رونوشت يا دورنگار گزارش مالي معتبر نبوده و ضروري است نسخه اصل آن به صورت مكتوب و با امضاي</w:t>
      </w:r>
      <w:r w:rsidR="00A26AD8">
        <w:rPr>
          <w:rFonts w:cs="B Nazanin" w:hint="cs"/>
          <w:b/>
          <w:bCs/>
          <w:sz w:val="26"/>
          <w:szCs w:val="26"/>
          <w:rtl/>
        </w:rPr>
        <w:t xml:space="preserve"> رئيس</w:t>
      </w:r>
      <w:r w:rsidRPr="0001026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26AD8">
        <w:rPr>
          <w:rFonts w:cs="B Nazanin" w:hint="cs"/>
          <w:b/>
          <w:bCs/>
          <w:sz w:val="26"/>
          <w:szCs w:val="26"/>
          <w:rtl/>
        </w:rPr>
        <w:t>اداره امور قرآني</w:t>
      </w:r>
      <w:r w:rsidR="00A26AD8" w:rsidRPr="001D4DF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>، معاون مالي و مدير كل استان و همچنين ممهور به مهر استان تهيه و در موعد مقرر به اين سازمان ارسال شود.</w:t>
      </w:r>
    </w:p>
    <w:p w:rsidR="00CB4623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01026B">
        <w:rPr>
          <w:rFonts w:cs="B Nazanin" w:hint="cs"/>
          <w:b/>
          <w:bCs/>
          <w:sz w:val="26"/>
          <w:szCs w:val="26"/>
          <w:rtl/>
        </w:rPr>
        <w:t>با توجه به درخواست برخي از استانها، «افزايش حجم عمليات» در بعضي از طرح</w:t>
      </w:r>
      <w:r w:rsidR="000038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>ها از طريق توافق با مجريان طرح</w:t>
      </w:r>
      <w:r w:rsidR="000038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>‌ها و كاهش هزينه</w:t>
      </w:r>
      <w:r w:rsidR="000038C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1026B">
        <w:rPr>
          <w:rFonts w:cs="B Nazanin" w:hint="cs"/>
          <w:b/>
          <w:bCs/>
          <w:sz w:val="26"/>
          <w:szCs w:val="26"/>
          <w:rtl/>
        </w:rPr>
        <w:t>‌هاي مربوطه تا سقف حداكثر (30%)  اعتبار در نظر گرفته شده در همان موضوع بلامانع است. بديهي است در اين گونه موارد نبايد از كيفيت برنامه كاسته شود.</w:t>
      </w:r>
    </w:p>
    <w:p w:rsidR="00CB4623" w:rsidRPr="001D4DFA" w:rsidRDefault="00CB4623" w:rsidP="00D87EF1">
      <w:pPr>
        <w:pStyle w:val="ListParagraph"/>
        <w:numPr>
          <w:ilvl w:val="0"/>
          <w:numId w:val="1"/>
        </w:numPr>
        <w:tabs>
          <w:tab w:val="left" w:pos="958"/>
        </w:tabs>
        <w:spacing w:line="288" w:lineRule="auto"/>
        <w:ind w:left="-23" w:firstLine="397"/>
        <w:jc w:val="lowKashida"/>
        <w:rPr>
          <w:rFonts w:cs="B Nazanin"/>
          <w:b/>
          <w:bCs/>
          <w:sz w:val="26"/>
          <w:szCs w:val="26"/>
        </w:rPr>
      </w:pPr>
      <w:r w:rsidRPr="001D4DFA">
        <w:rPr>
          <w:rFonts w:cs="B Nazanin" w:hint="cs"/>
          <w:b/>
          <w:bCs/>
          <w:sz w:val="26"/>
          <w:szCs w:val="26"/>
          <w:rtl/>
        </w:rPr>
        <w:t xml:space="preserve">در بخش ضمائم نمونه فرم‌هاي پيشنهادي براي عقد قرارداد با اشخاص حقيقي، مربيان و </w:t>
      </w:r>
      <w:r>
        <w:rPr>
          <w:rFonts w:cs="B Nazanin" w:hint="cs"/>
          <w:b/>
          <w:bCs/>
          <w:sz w:val="26"/>
          <w:szCs w:val="26"/>
          <w:rtl/>
        </w:rPr>
        <w:t xml:space="preserve">مؤسسات </w:t>
      </w:r>
      <w:r w:rsidRPr="001D4DFA">
        <w:rPr>
          <w:rFonts w:cs="B Nazanin" w:hint="cs"/>
          <w:b/>
          <w:bCs/>
          <w:sz w:val="26"/>
          <w:szCs w:val="26"/>
          <w:rtl/>
        </w:rPr>
        <w:t>قرآني مردمي آورده شده كه استانها مي‌توانند از آنها استفاده نمايند.</w:t>
      </w:r>
    </w:p>
    <w:p w:rsidR="00CB4623" w:rsidRPr="0001026B" w:rsidRDefault="00CB4623" w:rsidP="00CB4623">
      <w:pPr>
        <w:tabs>
          <w:tab w:val="num" w:pos="678"/>
        </w:tabs>
        <w:spacing w:line="312" w:lineRule="auto"/>
        <w:ind w:left="374"/>
        <w:jc w:val="lowKashida"/>
        <w:rPr>
          <w:rFonts w:cs="B Nazanin"/>
          <w:b/>
          <w:bCs/>
          <w:sz w:val="26"/>
          <w:szCs w:val="26"/>
          <w:lang w:bidi="fa-IR"/>
        </w:rPr>
      </w:pPr>
    </w:p>
    <w:p w:rsidR="00CB4623" w:rsidRDefault="00CB4623" w:rsidP="00CB4623">
      <w:pPr>
        <w:spacing w:line="312" w:lineRule="auto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spacing w:line="312" w:lineRule="auto"/>
        <w:ind w:left="-23" w:firstLine="397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rtl/>
          <w:lang w:bidi="fa-IR"/>
        </w:rPr>
        <w:br w:type="page"/>
      </w:r>
    </w:p>
    <w:p w:rsidR="00CB4623" w:rsidRDefault="00D87EF1" w:rsidP="00D87EF1">
      <w:pPr>
        <w:spacing w:line="360" w:lineRule="auto"/>
        <w:jc w:val="center"/>
        <w:rPr>
          <w:rFonts w:cs="B Titr"/>
          <w:sz w:val="36"/>
          <w:szCs w:val="36"/>
          <w:rtl/>
        </w:rPr>
      </w:pPr>
      <w:r w:rsidRPr="00D87EF1">
        <w:rPr>
          <w:rFonts w:cs="B Titr" w:hint="cs"/>
          <w:sz w:val="36"/>
          <w:szCs w:val="36"/>
          <w:rtl/>
        </w:rPr>
        <w:lastRenderedPageBreak/>
        <w:t>ضمايم</w:t>
      </w:r>
    </w:p>
    <w:p w:rsidR="009A07EB" w:rsidRDefault="009A07EB" w:rsidP="00D87EF1">
      <w:pPr>
        <w:spacing w:line="360" w:lineRule="auto"/>
        <w:rPr>
          <w:rFonts w:cs="B Nazanin"/>
          <w:b/>
          <w:bCs/>
          <w:sz w:val="26"/>
          <w:szCs w:val="26"/>
          <w:rtl/>
        </w:rPr>
      </w:pPr>
    </w:p>
    <w:p w:rsidR="00CB4623" w:rsidRPr="00D87EF1" w:rsidRDefault="00CB4623" w:rsidP="00D87EF1">
      <w:pPr>
        <w:spacing w:line="360" w:lineRule="auto"/>
        <w:rPr>
          <w:rFonts w:cs="B Titr"/>
          <w:sz w:val="26"/>
          <w:szCs w:val="26"/>
          <w:rtl/>
        </w:rPr>
      </w:pPr>
      <w:r w:rsidRPr="00D87EF1">
        <w:rPr>
          <w:rFonts w:cs="B Titr" w:hint="cs"/>
          <w:sz w:val="26"/>
          <w:szCs w:val="26"/>
          <w:rtl/>
        </w:rPr>
        <w:t>الف) نمونه قراردادهاي پيشنهادي شامل:</w:t>
      </w:r>
    </w:p>
    <w:p w:rsidR="00CB4623" w:rsidRPr="00D87EF1" w:rsidRDefault="00CB4623" w:rsidP="0017106D">
      <w:pPr>
        <w:numPr>
          <w:ilvl w:val="0"/>
          <w:numId w:val="3"/>
        </w:numPr>
        <w:tabs>
          <w:tab w:val="clear" w:pos="1094"/>
          <w:tab w:val="num" w:pos="816"/>
          <w:tab w:val="left" w:pos="991"/>
          <w:tab w:val="num" w:pos="1538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D87EF1">
        <w:rPr>
          <w:rFonts w:cs="B Nazanin" w:hint="cs"/>
          <w:b/>
          <w:bCs/>
          <w:sz w:val="26"/>
          <w:szCs w:val="26"/>
          <w:rtl/>
        </w:rPr>
        <w:t>نمونه قرار</w:t>
      </w:r>
      <w:r w:rsidR="0017106D">
        <w:rPr>
          <w:rFonts w:cs="B Nazanin" w:hint="cs"/>
          <w:b/>
          <w:bCs/>
          <w:sz w:val="26"/>
          <w:szCs w:val="26"/>
          <w:rtl/>
        </w:rPr>
        <w:t>داد پرداخت حق‌التدريس ويژه معلما</w:t>
      </w:r>
      <w:r w:rsidRPr="00D87EF1">
        <w:rPr>
          <w:rFonts w:cs="B Nazanin" w:hint="cs"/>
          <w:b/>
          <w:bCs/>
          <w:sz w:val="26"/>
          <w:szCs w:val="26"/>
          <w:rtl/>
        </w:rPr>
        <w:t>ن قرآن</w:t>
      </w:r>
      <w:r w:rsidR="0017106D">
        <w:rPr>
          <w:rFonts w:cs="B Nazanin" w:hint="cs"/>
          <w:b/>
          <w:bCs/>
          <w:sz w:val="26"/>
          <w:szCs w:val="26"/>
          <w:rtl/>
        </w:rPr>
        <w:t>.</w:t>
      </w:r>
      <w:r w:rsidRPr="00D87EF1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B4623" w:rsidRPr="00D87EF1" w:rsidRDefault="00CB4623" w:rsidP="00D87EF1">
      <w:pPr>
        <w:numPr>
          <w:ilvl w:val="0"/>
          <w:numId w:val="3"/>
        </w:numPr>
        <w:tabs>
          <w:tab w:val="clear" w:pos="1094"/>
          <w:tab w:val="num" w:pos="816"/>
          <w:tab w:val="left" w:pos="991"/>
          <w:tab w:val="num" w:pos="1538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D87EF1">
        <w:rPr>
          <w:rFonts w:cs="B Nazanin" w:hint="cs"/>
          <w:b/>
          <w:bCs/>
          <w:sz w:val="26"/>
          <w:szCs w:val="26"/>
          <w:rtl/>
        </w:rPr>
        <w:t>نم</w:t>
      </w:r>
      <w:r w:rsidR="0017106D">
        <w:rPr>
          <w:rFonts w:cs="B Nazanin" w:hint="cs"/>
          <w:b/>
          <w:bCs/>
          <w:sz w:val="26"/>
          <w:szCs w:val="26"/>
          <w:rtl/>
        </w:rPr>
        <w:t>ونه قرارداد پروژه‌اي</w:t>
      </w:r>
      <w:r w:rsidRPr="00D87EF1">
        <w:rPr>
          <w:rFonts w:cs="B Nazanin" w:hint="cs"/>
          <w:b/>
          <w:bCs/>
          <w:sz w:val="26"/>
          <w:szCs w:val="26"/>
          <w:rtl/>
        </w:rPr>
        <w:t>.</w:t>
      </w:r>
    </w:p>
    <w:p w:rsidR="00CB4623" w:rsidRPr="00D87EF1" w:rsidRDefault="00CB4623" w:rsidP="00D87EF1">
      <w:pPr>
        <w:numPr>
          <w:ilvl w:val="0"/>
          <w:numId w:val="3"/>
        </w:numPr>
        <w:tabs>
          <w:tab w:val="clear" w:pos="1094"/>
          <w:tab w:val="num" w:pos="816"/>
          <w:tab w:val="left" w:pos="991"/>
          <w:tab w:val="num" w:pos="1538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</w:rPr>
      </w:pPr>
      <w:r w:rsidRPr="00D87EF1">
        <w:rPr>
          <w:rFonts w:cs="B Nazanin" w:hint="cs"/>
          <w:b/>
          <w:bCs/>
          <w:sz w:val="26"/>
          <w:szCs w:val="26"/>
          <w:rtl/>
        </w:rPr>
        <w:t>نمونه تفاهم‌نامه همكاري با مراكز قرآني مردمي (در 2 صفحه).</w:t>
      </w:r>
    </w:p>
    <w:p w:rsidR="00CB4623" w:rsidRPr="00D87EF1" w:rsidRDefault="00CB4623" w:rsidP="00D87EF1">
      <w:pPr>
        <w:spacing w:line="360" w:lineRule="auto"/>
        <w:rPr>
          <w:rFonts w:cs="B Titr"/>
          <w:sz w:val="26"/>
          <w:szCs w:val="26"/>
          <w:rtl/>
        </w:rPr>
      </w:pPr>
      <w:r w:rsidRPr="00D87EF1">
        <w:rPr>
          <w:rFonts w:cs="B Titr" w:hint="cs"/>
          <w:sz w:val="26"/>
          <w:szCs w:val="26"/>
          <w:rtl/>
        </w:rPr>
        <w:t>ب) فرم تسويه حساب برنامه‌هاي تفاهم‌نامه‌ حمايتي فيمابين:</w:t>
      </w:r>
    </w:p>
    <w:p w:rsidR="00CB4623" w:rsidRPr="00D87EF1" w:rsidRDefault="00CB4623" w:rsidP="00D87EF1">
      <w:pPr>
        <w:numPr>
          <w:ilvl w:val="0"/>
          <w:numId w:val="3"/>
        </w:numPr>
        <w:tabs>
          <w:tab w:val="clear" w:pos="1094"/>
          <w:tab w:val="num" w:pos="816"/>
          <w:tab w:val="left" w:pos="991"/>
          <w:tab w:val="num" w:pos="1538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</w:rPr>
      </w:pPr>
      <w:r w:rsidRPr="00D87EF1">
        <w:rPr>
          <w:rFonts w:cs="B Nazanin" w:hint="cs"/>
          <w:b/>
          <w:bCs/>
          <w:sz w:val="26"/>
          <w:szCs w:val="26"/>
          <w:rtl/>
        </w:rPr>
        <w:t>فرم گزارش مالي هزينه‌كردهاي اعتبارات حمايتي تخصيصي طرح‌ها</w:t>
      </w:r>
    </w:p>
    <w:p w:rsidR="00CB4623" w:rsidRPr="00D87EF1" w:rsidRDefault="00CB4623" w:rsidP="00D87EF1">
      <w:pPr>
        <w:numPr>
          <w:ilvl w:val="0"/>
          <w:numId w:val="3"/>
        </w:numPr>
        <w:tabs>
          <w:tab w:val="clear" w:pos="1094"/>
          <w:tab w:val="num" w:pos="816"/>
          <w:tab w:val="left" w:pos="991"/>
          <w:tab w:val="num" w:pos="1538"/>
        </w:tabs>
        <w:spacing w:line="480" w:lineRule="auto"/>
        <w:ind w:left="107" w:right="284" w:firstLine="507"/>
        <w:jc w:val="lowKashida"/>
        <w:rPr>
          <w:rFonts w:cs="B Nazanin"/>
          <w:b/>
          <w:bCs/>
          <w:sz w:val="26"/>
          <w:szCs w:val="26"/>
          <w:rtl/>
        </w:rPr>
      </w:pPr>
      <w:r w:rsidRPr="00D87EF1">
        <w:rPr>
          <w:rFonts w:cs="B Nazanin" w:hint="cs"/>
          <w:b/>
          <w:bCs/>
          <w:sz w:val="26"/>
          <w:szCs w:val="26"/>
          <w:rtl/>
        </w:rPr>
        <w:t>تذكر: در فرم گزارش مالي اولاً  تمامي هزينه‌هاي طرح اعم از اجرايي، حمايت و پشتيباني، نظارت و ... طبق اسناد كلاسه و كدگذاري شده درج گردد و ثانياً در صورت نياز به استفاده از بيش از يك فرم براي يك طرح جمع كل در صفحه پاياني درج شده و صفحات برگ شمار شوند.</w:t>
      </w:r>
    </w:p>
    <w:p w:rsidR="00CB4623" w:rsidRDefault="00CB4623" w:rsidP="00D87EF1">
      <w:pPr>
        <w:tabs>
          <w:tab w:val="left" w:pos="991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</w:pPr>
    </w:p>
    <w:p w:rsidR="00D87EF1" w:rsidRPr="00D87EF1" w:rsidRDefault="00D87EF1" w:rsidP="00D87EF1">
      <w:pPr>
        <w:tabs>
          <w:tab w:val="left" w:pos="991"/>
        </w:tabs>
        <w:spacing w:line="480" w:lineRule="auto"/>
        <w:ind w:left="107" w:firstLine="507"/>
        <w:jc w:val="lowKashida"/>
        <w:rPr>
          <w:rFonts w:cs="B Nazanin"/>
          <w:b/>
          <w:bCs/>
          <w:sz w:val="26"/>
          <w:szCs w:val="26"/>
          <w:rtl/>
        </w:rPr>
        <w:sectPr w:rsidR="00D87EF1" w:rsidRPr="00D87EF1" w:rsidSect="00E8332E">
          <w:pgSz w:w="11906" w:h="16838" w:code="9"/>
          <w:pgMar w:top="1134" w:right="1134" w:bottom="1134" w:left="1134" w:header="709" w:footer="227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4"/>
          <w:cols w:space="708"/>
          <w:bidi/>
          <w:rtlGutter/>
          <w:docGrid w:linePitch="360"/>
        </w:sectPr>
      </w:pPr>
    </w:p>
    <w:p w:rsidR="00CB4623" w:rsidRDefault="00CB4623" w:rsidP="00CB4623">
      <w:pPr>
        <w:spacing w:line="360" w:lineRule="auto"/>
        <w:ind w:left="-23" w:firstLine="397"/>
        <w:jc w:val="lowKashida"/>
        <w:rPr>
          <w:rFonts w:cs="B Farnaz"/>
          <w:b/>
          <w:bCs/>
          <w:sz w:val="28"/>
          <w:szCs w:val="28"/>
          <w:rtl/>
          <w:lang w:bidi="fa-IR"/>
        </w:rPr>
      </w:pPr>
      <w:r>
        <w:rPr>
          <w:rFonts w:cs="B Farnaz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21A8D" wp14:editId="38E1972C">
                <wp:simplePos x="0" y="0"/>
                <wp:positionH relativeFrom="margin">
                  <wp:posOffset>25400</wp:posOffset>
                </wp:positionH>
                <wp:positionV relativeFrom="paragraph">
                  <wp:posOffset>-215265</wp:posOffset>
                </wp:positionV>
                <wp:extent cx="6629400" cy="986790"/>
                <wp:effectExtent l="15875" t="13335" r="12700" b="9525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Pr="00A134D7" w:rsidRDefault="00DC299A" w:rsidP="00CB4623">
                            <w:pPr>
                              <w:rPr>
                                <w:rFonts w:cs="B Dava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A134D7"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A134D7"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سمه تعالي</w:t>
                            </w: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21A8D" id="AutoShape 141" o:spid="_x0000_s1026" style="position:absolute;left:0;text-align:left;margin-left:2pt;margin-top:-16.95pt;width:522pt;height:7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" filled="f" fillcolor="silver" strokeweight="1.5pt">
                <v:textbox>
                  <w:txbxContent>
                    <w:p w:rsidR="00DC299A" w:rsidRPr="00A134D7" w:rsidRDefault="00DC299A" w:rsidP="00CB4623">
                      <w:pPr>
                        <w:rPr>
                          <w:rFonts w:cs="B Dava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</w:t>
                      </w:r>
                      <w:r w:rsidRPr="00A134D7"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A134D7"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سمه تعالي</w:t>
                      </w: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Farnaz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147E1" wp14:editId="31DF54DC">
                <wp:simplePos x="0" y="0"/>
                <wp:positionH relativeFrom="column">
                  <wp:posOffset>25400</wp:posOffset>
                </wp:positionH>
                <wp:positionV relativeFrom="paragraph">
                  <wp:posOffset>-150495</wp:posOffset>
                </wp:positionV>
                <wp:extent cx="1371600" cy="779145"/>
                <wp:effectExtent l="0" t="1905" r="3175" b="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ـاره:</w:t>
                            </w:r>
                          </w:p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ـاريخ:</w:t>
                            </w:r>
                          </w:p>
                          <w:p w:rsidR="00DC299A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47E1" id="Rectangle 146" o:spid="_x0000_s1027" style="position:absolute;left:0;text-align:left;margin-left:2pt;margin-top:-11.85pt;width:108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" filled="f" fillcolor="silver" stroked="f" strokeweight="4.5pt">
                <v:stroke linestyle="thinThick"/>
                <v:textbox>
                  <w:txbxContent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ـاره:</w:t>
                      </w:r>
                    </w:p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ـاريخ:</w:t>
                      </w:r>
                    </w:p>
                    <w:p w:rsidR="00DC299A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Farnaz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 wp14:anchorId="5FC758C2" wp14:editId="7DA4E656">
            <wp:simplePos x="0" y="0"/>
            <wp:positionH relativeFrom="column">
              <wp:posOffset>5513070</wp:posOffset>
            </wp:positionH>
            <wp:positionV relativeFrom="paragraph">
              <wp:posOffset>-174625</wp:posOffset>
            </wp:positionV>
            <wp:extent cx="847725" cy="818515"/>
            <wp:effectExtent l="0" t="0" r="0" b="0"/>
            <wp:wrapNone/>
            <wp:docPr id="193" name="Picture 193" descr="SA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AZM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Farnaz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5659B" wp14:editId="47B7C898">
                <wp:simplePos x="0" y="0"/>
                <wp:positionH relativeFrom="margin">
                  <wp:posOffset>1706880</wp:posOffset>
                </wp:positionH>
                <wp:positionV relativeFrom="paragraph">
                  <wp:posOffset>159385</wp:posOffset>
                </wp:positionV>
                <wp:extent cx="3314700" cy="517525"/>
                <wp:effectExtent l="11430" t="6985" r="7620" b="8890"/>
                <wp:wrapNone/>
                <wp:docPr id="1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72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99A" w:rsidRPr="00B662D1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62D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را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د پرداخت حق‌التدريس ويژه معلما</w:t>
                            </w:r>
                            <w:r w:rsidRPr="00B662D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 قرآن</w:t>
                            </w:r>
                          </w:p>
                          <w:p w:rsidR="00DC299A" w:rsidRPr="009A5CF5" w:rsidRDefault="00DC299A" w:rsidP="00CB4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5659B" id="AutoShape 149" o:spid="_x0000_s1028" style="position:absolute;left:0;text-align:left;margin-left:134.4pt;margin-top:12.55pt;width:26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" fillcolor="silver" strokeweight="1pt">
                <v:fill opacity="47288f"/>
                <v:textbox>
                  <w:txbxContent>
                    <w:p w:rsidR="00DC299A" w:rsidRPr="00B662D1" w:rsidRDefault="00DC299A" w:rsidP="00CB4623">
                      <w:pPr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662D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رار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د پرداخت حق‌التدريس ويژه معلما</w:t>
                      </w:r>
                      <w:r w:rsidRPr="00B662D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 قرآن</w:t>
                      </w:r>
                    </w:p>
                    <w:p w:rsidR="00DC299A" w:rsidRPr="009A5CF5" w:rsidRDefault="00DC299A" w:rsidP="00CB4623"/>
                  </w:txbxContent>
                </v:textbox>
                <w10:wrap anchorx="margin"/>
              </v:roundrect>
            </w:pict>
          </mc:Fallback>
        </mc:AlternateContent>
      </w:r>
    </w:p>
    <w:p w:rsidR="00CB4623" w:rsidRDefault="00CB4623" w:rsidP="00CB4623">
      <w:pPr>
        <w:spacing w:line="360" w:lineRule="auto"/>
        <w:ind w:left="-23" w:firstLine="397"/>
        <w:jc w:val="lowKashida"/>
        <w:rPr>
          <w:rFonts w:cs="B Farnaz"/>
          <w:b/>
          <w:bCs/>
          <w:sz w:val="28"/>
          <w:szCs w:val="28"/>
          <w:rtl/>
          <w:lang w:bidi="fa-IR"/>
        </w:rPr>
      </w:pPr>
    </w:p>
    <w:p w:rsidR="00CB4623" w:rsidRPr="00F34EA8" w:rsidRDefault="00CB4623" w:rsidP="00CB4623">
      <w:pPr>
        <w:tabs>
          <w:tab w:val="left" w:leader="dot" w:pos="8505"/>
        </w:tabs>
        <w:spacing w:line="216" w:lineRule="auto"/>
        <w:ind w:left="-23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CB4623" w:rsidRPr="00B662D1" w:rsidRDefault="00CB4623" w:rsidP="00CB4623">
      <w:pPr>
        <w:tabs>
          <w:tab w:val="left" w:leader="dot" w:pos="8505"/>
        </w:tabs>
        <w:spacing w:line="192" w:lineRule="auto"/>
        <w:ind w:left="-23"/>
        <w:jc w:val="lowKashida"/>
        <w:rPr>
          <w:rFonts w:cs="B Yagut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     </w:t>
      </w:r>
      <w:r w:rsidRPr="00B662D1">
        <w:rPr>
          <w:rFonts w:cs="B Yagut"/>
          <w:b/>
          <w:bCs/>
          <w:sz w:val="22"/>
          <w:szCs w:val="22"/>
          <w:rtl/>
          <w:lang w:bidi="fa-IR"/>
        </w:rPr>
        <w:t>اين قرارداد ، بين اداره كل تبليغات اسلامي استان ................................، ب</w:t>
      </w:r>
      <w:r w:rsidRPr="00B662D1">
        <w:rPr>
          <w:rFonts w:cs="B Yagut" w:hint="cs"/>
          <w:b/>
          <w:bCs/>
          <w:sz w:val="22"/>
          <w:szCs w:val="22"/>
          <w:rtl/>
          <w:lang w:bidi="fa-IR"/>
        </w:rPr>
        <w:t>ه</w:t>
      </w:r>
      <w:r w:rsidRPr="00B662D1">
        <w:rPr>
          <w:rFonts w:cs="B Yagut"/>
          <w:b/>
          <w:bCs/>
          <w:sz w:val="22"/>
          <w:szCs w:val="22"/>
          <w:rtl/>
          <w:lang w:bidi="fa-IR"/>
        </w:rPr>
        <w:t xml:space="preserve"> نمايندگي (آقاي/خانم) ........................................................، </w:t>
      </w:r>
      <w:r w:rsidRPr="00B662D1">
        <w:rPr>
          <w:rFonts w:cs="B Yagut" w:hint="cs"/>
          <w:b/>
          <w:bCs/>
          <w:sz w:val="22"/>
          <w:szCs w:val="22"/>
          <w:rtl/>
          <w:lang w:bidi="fa-IR"/>
        </w:rPr>
        <w:t xml:space="preserve"> فرزند ..............................، به شماره شناسنامه .......................، با سمت ................................ .، به نشاني و تلفن.......................................................................................................................... به عنوان </w:t>
      </w:r>
      <w:r w:rsidRPr="00F34EA8">
        <w:rPr>
          <w:rFonts w:cs="B Homa" w:hint="cs"/>
          <w:b/>
          <w:bCs/>
          <w:sz w:val="22"/>
          <w:szCs w:val="22"/>
          <w:rtl/>
          <w:lang w:bidi="fa-IR"/>
        </w:rPr>
        <w:t>«طرف اول»</w:t>
      </w:r>
      <w:r w:rsidRPr="00B662D1">
        <w:rPr>
          <w:rFonts w:cs="B Yagut" w:hint="cs"/>
          <w:b/>
          <w:bCs/>
          <w:sz w:val="22"/>
          <w:szCs w:val="22"/>
          <w:rtl/>
          <w:lang w:bidi="fa-IR"/>
        </w:rPr>
        <w:t xml:space="preserve">،  و (آقاي/خانم) ........................................................، با مشخصات مشروحه ذيل، كه در اين قرارداد، </w:t>
      </w:r>
      <w:r w:rsidRPr="00F34EA8">
        <w:rPr>
          <w:rFonts w:cs="B Homa" w:hint="cs"/>
          <w:b/>
          <w:bCs/>
          <w:sz w:val="22"/>
          <w:szCs w:val="22"/>
          <w:rtl/>
          <w:lang w:bidi="fa-IR"/>
        </w:rPr>
        <w:t>«طرف دوم»</w:t>
      </w:r>
      <w:r w:rsidRPr="00F34EA8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B662D1">
        <w:rPr>
          <w:rFonts w:cs="B Yagut" w:hint="cs"/>
          <w:b/>
          <w:bCs/>
          <w:sz w:val="22"/>
          <w:szCs w:val="22"/>
          <w:rtl/>
          <w:lang w:bidi="fa-IR"/>
        </w:rPr>
        <w:t>ناميده مي‌شود، منعقد مي‌گردد.</w: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74E86" wp14:editId="77AC6CAD">
                <wp:simplePos x="0" y="0"/>
                <wp:positionH relativeFrom="margin">
                  <wp:posOffset>25400</wp:posOffset>
                </wp:positionH>
                <wp:positionV relativeFrom="paragraph">
                  <wp:posOffset>66040</wp:posOffset>
                </wp:positionV>
                <wp:extent cx="6683375" cy="1634490"/>
                <wp:effectExtent l="15875" t="18415" r="15875" b="13970"/>
                <wp:wrapNone/>
                <wp:docPr id="1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1634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sym w:font="Symbol" w:char="F02A"/>
                            </w:r>
                            <w:r w:rsidRPr="00376677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 «طرف دوم»:</w:t>
                            </w:r>
                          </w:p>
                          <w:p w:rsidR="00DC299A" w:rsidRPr="001A32D5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C3512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Pr="001A32D5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نام: ............................ 2- نام خانوادگي: ............................................ 3- نام پدر: ..............................</w:t>
                            </w:r>
                            <w:r w:rsidRPr="001A32D5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A32D5"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- شماره شناسنامه: .............................</w:t>
                            </w:r>
                          </w:p>
                          <w:p w:rsidR="00DC299A" w:rsidRPr="00B662D1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  <w:r w:rsidRPr="00B662D1"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شماره 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لي</w:t>
                            </w:r>
                            <w:r w:rsidRPr="00B662D1"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 ....................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6- محل صدور: ................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تاريخ تولد: 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8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رك و رشته تحصيلي: 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DC299A" w:rsidRPr="00B662D1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مدارك دوره‌هاي قرآني طي شده: 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DC299A" w:rsidRPr="00B662D1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نشاني محل سكونت: 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DC299A" w:rsidRPr="00B662D1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1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تلفن منزل: 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2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تلفن محل كار: 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.........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3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شماره همراه: 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C299A" w:rsidRPr="00B662D1" w:rsidRDefault="00DC299A" w:rsidP="00CB4623">
                            <w:pPr>
                              <w:tabs>
                                <w:tab w:val="left" w:leader="dot" w:pos="9400"/>
                              </w:tabs>
                              <w:spacing w:line="216" w:lineRule="auto"/>
                              <w:ind w:left="-23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آدرس محل كار: 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  <w:r w:rsidRPr="00B662D1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DC299A" w:rsidRPr="00BC3512" w:rsidRDefault="00DC299A" w:rsidP="00CB4623">
                            <w:pPr>
                              <w:tabs>
                                <w:tab w:val="left" w:leader="dot" w:pos="9400"/>
                              </w:tabs>
                              <w:ind w:left="-23"/>
                              <w:rPr>
                                <w:rFonts w:cs="B Yagut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4E86" id="Rectangle 154" o:spid="_x0000_s1029" style="position:absolute;left:0;text-align:left;margin-left:2pt;margin-top:5.2pt;width:526.25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lang w:bidi="fa-IR"/>
                        </w:rPr>
                        <w:sym w:font="Symbol" w:char="F02A"/>
                      </w:r>
                      <w:r w:rsidRPr="00376677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شخصات «طرف دوم»:</w:t>
                      </w:r>
                    </w:p>
                    <w:p w:rsidR="00DC299A" w:rsidRPr="001A32D5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C3512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Pr="001A32D5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نام: ............................ 2- نام خانوادگي: ............................................ 3- نام پدر: ..............................</w:t>
                      </w:r>
                      <w:r w:rsidRPr="001A32D5">
                        <w:rPr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A32D5"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- شماره شناسنامه: .............................</w:t>
                      </w:r>
                    </w:p>
                    <w:p w:rsidR="00DC299A" w:rsidRPr="00B662D1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  <w:r w:rsidRPr="00B662D1"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- شماره 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لي</w:t>
                      </w:r>
                      <w:r w:rsidRPr="00B662D1"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 ....................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6- محل صدور: ................ 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7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تاريخ تولد: 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8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درك و رشته تحصيلي: 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</w:t>
                      </w:r>
                    </w:p>
                    <w:p w:rsidR="00DC299A" w:rsidRPr="00B662D1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9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مدارك دوره‌هاي قرآني طي شده: ......................................................................................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</w:t>
                      </w:r>
                    </w:p>
                    <w:p w:rsidR="00DC299A" w:rsidRPr="00B662D1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نشاني محل سكونت: 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</w:t>
                      </w:r>
                    </w:p>
                    <w:p w:rsidR="00DC299A" w:rsidRPr="00B662D1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1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تلفن منزل: 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......... 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2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تلفن محل كار: 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.................. 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3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شماره همراه: 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</w:t>
                      </w:r>
                    </w:p>
                    <w:p w:rsidR="00DC299A" w:rsidRPr="00B662D1" w:rsidRDefault="00DC299A" w:rsidP="00CB4623">
                      <w:pPr>
                        <w:tabs>
                          <w:tab w:val="left" w:leader="dot" w:pos="9400"/>
                        </w:tabs>
                        <w:spacing w:line="216" w:lineRule="auto"/>
                        <w:ind w:left="-23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4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 آدرس محل كار: 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</w:t>
                      </w:r>
                      <w:r w:rsidRPr="00B662D1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</w:t>
                      </w:r>
                    </w:p>
                    <w:p w:rsidR="00DC299A" w:rsidRPr="00BC3512" w:rsidRDefault="00DC299A" w:rsidP="00CB4623">
                      <w:pPr>
                        <w:tabs>
                          <w:tab w:val="left" w:leader="dot" w:pos="9400"/>
                        </w:tabs>
                        <w:ind w:left="-23"/>
                        <w:rPr>
                          <w:rFonts w:cs="B Yagut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22EBF" wp14:editId="16581FA5">
                <wp:simplePos x="0" y="0"/>
                <wp:positionH relativeFrom="margin">
                  <wp:posOffset>30480</wp:posOffset>
                </wp:positionH>
                <wp:positionV relativeFrom="paragraph">
                  <wp:posOffset>214630</wp:posOffset>
                </wp:positionV>
                <wp:extent cx="6668135" cy="992505"/>
                <wp:effectExtent l="11430" t="14605" r="16510" b="12065"/>
                <wp:wrapNone/>
                <wp:docPr id="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992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 يك ـ موضوع قراردا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آموزش قرآن كريم به شرح توضيحات ذيل:</w:t>
                            </w:r>
                          </w:p>
                          <w:p w:rsidR="00DC299A" w:rsidRPr="00F34EA8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- عنوان طرح (عنوان آموزش): 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  <w:p w:rsidR="00DC299A" w:rsidRPr="00F34EA8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- عنوان برنامه: 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DC299A" w:rsidRPr="00F34EA8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- تعداد جلسات آموزشي: .................................................. (معادل ............................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2EBF" id="Rectangle 157" o:spid="_x0000_s1030" style="position:absolute;left:0;text-align:left;margin-left:2.4pt;margin-top:16.9pt;width:525.0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ده يك ـ موضوع قرارداد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 آموزش قرآن كريم به شرح توضيحات ذيل:</w:t>
                      </w:r>
                    </w:p>
                    <w:p w:rsidR="00DC299A" w:rsidRPr="00F34EA8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- عنوان طرح (عنوان آموزش): ..................................................................................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</w:t>
                      </w: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</w:t>
                      </w:r>
                    </w:p>
                    <w:p w:rsidR="00DC299A" w:rsidRPr="00F34EA8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- عنوان برنامه: 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</w:t>
                      </w: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</w:p>
                    <w:p w:rsidR="00DC299A" w:rsidRPr="00F34EA8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- تعداد جلسات آموزشي: .................................................. (معادل ............................ ساعت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2B0A4" wp14:editId="40FF6A28">
                <wp:simplePos x="0" y="0"/>
                <wp:positionH relativeFrom="column">
                  <wp:posOffset>25400</wp:posOffset>
                </wp:positionH>
                <wp:positionV relativeFrom="paragraph">
                  <wp:posOffset>243205</wp:posOffset>
                </wp:positionV>
                <wp:extent cx="6673215" cy="739140"/>
                <wp:effectExtent l="15875" t="14605" r="16510" b="17780"/>
                <wp:wrapNone/>
                <wp:docPr id="1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73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و</w:t>
                            </w: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ـ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ت قرارداد:</w:t>
                            </w:r>
                          </w:p>
                          <w:p w:rsidR="00DC299A" w:rsidRPr="00F9127D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127D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- از تاريخ (................................) لغايت (................................) مي‌باشد.</w:t>
                            </w:r>
                          </w:p>
                          <w:p w:rsidR="00DC299A" w:rsidRPr="00F9127D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9127D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- ايام و ساعات برگزاري جلسات در هفته: 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2B0A4" id="Rectangle 158" o:spid="_x0000_s1031" style="position:absolute;left:0;text-align:left;margin-left:2pt;margin-top:19.15pt;width:525.4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ده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دو</w:t>
                      </w: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ـ 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دت قرارداد:</w:t>
                      </w:r>
                    </w:p>
                    <w:p w:rsidR="00DC299A" w:rsidRPr="00F9127D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9127D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- از تاريخ (................................) لغايت (................................) مي‌باشد.</w:t>
                      </w:r>
                    </w:p>
                    <w:p w:rsidR="00DC299A" w:rsidRPr="00F9127D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9127D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- ايام و ساعات برگزاري جلسات در هفته: 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84D8F" wp14:editId="6AE4364C">
                <wp:simplePos x="0" y="0"/>
                <wp:positionH relativeFrom="column">
                  <wp:posOffset>30480</wp:posOffset>
                </wp:positionH>
                <wp:positionV relativeFrom="paragraph">
                  <wp:posOffset>26035</wp:posOffset>
                </wp:positionV>
                <wp:extent cx="6668135" cy="557530"/>
                <wp:effectExtent l="11430" t="16510" r="16510" b="1651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557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ه</w:t>
                            </w: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ـ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 مخاطبين و كلاسها:</w:t>
                            </w:r>
                          </w:p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Yagu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- جنسيت: مرد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زن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2- گروه سني: ....................................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3- تعداد شركت‌كنندگان: .......... ن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4D8F" id="Rectangle 159" o:spid="_x0000_s1032" style="position:absolute;left:0;text-align:left;margin-left:2.4pt;margin-top:2.05pt;width:525.0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ده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سه</w:t>
                      </w: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ـ 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شخصات مخاطبين و كلاسها:</w:t>
                      </w:r>
                    </w:p>
                    <w:p w:rsidR="00DC299A" w:rsidRDefault="00DC299A" w:rsidP="00CB4623">
                      <w:pPr>
                        <w:spacing w:line="216" w:lineRule="auto"/>
                        <w:rPr>
                          <w:rFonts w:cs="B Yagu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1- جنسيت: مرد </w:t>
                      </w:r>
                      <w:r>
                        <w:rPr>
                          <w:rFonts w:cs="B Yagut" w:hint="cs"/>
                          <w:b/>
                          <w:bCs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 xml:space="preserve">، زن </w:t>
                      </w:r>
                      <w:r>
                        <w:rPr>
                          <w:rFonts w:cs="B Yagut" w:hint="cs"/>
                          <w:b/>
                          <w:bCs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ab/>
                        <w:t>2- گروه سني: ....................................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ab/>
                        <w:t>3- تعداد شركت‌كنندگان: .......... نفر</w:t>
                      </w:r>
                    </w:p>
                  </w:txbxContent>
                </v:textbox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3E929" wp14:editId="4114A4C8">
                <wp:simplePos x="0" y="0"/>
                <wp:positionH relativeFrom="column">
                  <wp:posOffset>25400</wp:posOffset>
                </wp:positionH>
                <wp:positionV relativeFrom="paragraph">
                  <wp:posOffset>139065</wp:posOffset>
                </wp:positionV>
                <wp:extent cx="6673215" cy="739140"/>
                <wp:effectExtent l="15875" t="15240" r="16510" b="17145"/>
                <wp:wrapNone/>
                <wp:docPr id="1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73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اد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ار</w:t>
                            </w: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ـ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ل برگزاري كلاسها (نشاني دقيق و شماره تماس): </w:t>
                            </w:r>
                          </w:p>
                          <w:p w:rsidR="00DC299A" w:rsidRDefault="00DC299A" w:rsidP="00CB4623">
                            <w:pPr>
                              <w:spacing w:line="21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9127D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E929" id="Rectangle 167" o:spid="_x0000_s1033" style="position:absolute;left:0;text-align:left;margin-left:2pt;margin-top:10.95pt;width:525.4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ماده 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چهار</w:t>
                      </w: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ـ 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محل برگزاري كلاسها (نشاني دقيق و شماره تماس): </w:t>
                      </w:r>
                    </w:p>
                    <w:p w:rsidR="00DC299A" w:rsidRDefault="00DC299A" w:rsidP="00CB4623">
                      <w:pPr>
                        <w:spacing w:line="216" w:lineRule="auto"/>
                        <w:jc w:val="both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9127D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27328" wp14:editId="0908B1F5">
                <wp:simplePos x="0" y="0"/>
                <wp:positionH relativeFrom="column">
                  <wp:posOffset>30480</wp:posOffset>
                </wp:positionH>
                <wp:positionV relativeFrom="paragraph">
                  <wp:posOffset>177800</wp:posOffset>
                </wp:positionV>
                <wp:extent cx="6668135" cy="933450"/>
                <wp:effectExtent l="11430" t="15875" r="16510" b="12700"/>
                <wp:wrapNone/>
                <wp:docPr id="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ن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بلغ كل قرارداد:</w:t>
                            </w:r>
                          </w:p>
                          <w:p w:rsidR="00DC299A" w:rsidRPr="00F34EA8" w:rsidRDefault="00DC299A" w:rsidP="00A26AD8">
                            <w:pPr>
                              <w:spacing w:line="216" w:lineRule="auto"/>
                              <w:jc w:val="both"/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طرف اول قرارداد متعهد مي‌گردد، پس از پايان انجام كار بر اساس موضوع اين قرارداد به شرط قبول كيفيت كار، مبلغ .......................................... ريال، پس از تأييد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ئيس </w:t>
                            </w:r>
                            <w:r w:rsidRPr="00A26AD8">
                              <w:rPr>
                                <w:rFonts w:cs="B Yagut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داره امور قرآني</w:t>
                            </w:r>
                            <w:r w:rsidRPr="00F34EA8">
                              <w:rPr>
                                <w:rFonts w:cs="B Yagut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ان، و پس از كسر كسورات قانوني، در وجه طرف دوم قرارداد، پرداخت نمايد.</w:t>
                            </w:r>
                          </w:p>
                          <w:p w:rsidR="00DC299A" w:rsidRPr="00DE028D" w:rsidRDefault="00DC299A" w:rsidP="00CB4623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7328" id="Rectangle 168" o:spid="_x0000_s1034" style="position:absolute;left:0;text-align:left;margin-left:2.4pt;margin-top:14pt;width:525.0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" filled="f" fillcolor="silver" strokeweight="1.5pt">
                <v:textbox>
                  <w:txbxContent>
                    <w:p w:rsidR="00DC299A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ده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نج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بلغ كل قرارداد:</w:t>
                      </w:r>
                    </w:p>
                    <w:p w:rsidR="00DC299A" w:rsidRPr="00F34EA8" w:rsidRDefault="00DC299A" w:rsidP="00A26AD8">
                      <w:pPr>
                        <w:spacing w:line="216" w:lineRule="auto"/>
                        <w:jc w:val="both"/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طرف اول قرارداد متعهد مي‌گردد، پس از پايان انجام كار بر اساس موضوع اين قرارداد به شرط قبول كيفيت كار، مبلغ .......................................... ريال، پس از تأييد </w:t>
                      </w:r>
                      <w:r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ئيس </w:t>
                      </w:r>
                      <w:r w:rsidRPr="00A26AD8">
                        <w:rPr>
                          <w:rFonts w:cs="B Yagut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داره امور قرآني</w:t>
                      </w:r>
                      <w:r w:rsidRPr="00F34EA8">
                        <w:rPr>
                          <w:rFonts w:cs="B Yagut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ستان، و پس از كسر كسورات قانوني، در وجه طرف دوم قرارداد، پرداخت نمايد.</w:t>
                      </w:r>
                    </w:p>
                    <w:p w:rsidR="00DC299A" w:rsidRPr="00DE028D" w:rsidRDefault="00DC299A" w:rsidP="00CB4623">
                      <w:pPr>
                        <w:jc w:val="center"/>
                        <w:rPr>
                          <w:rFonts w:cs="B Yagut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FB11D" wp14:editId="625A6659">
                <wp:simplePos x="0" y="0"/>
                <wp:positionH relativeFrom="column">
                  <wp:posOffset>30480</wp:posOffset>
                </wp:positionH>
                <wp:positionV relativeFrom="paragraph">
                  <wp:posOffset>211455</wp:posOffset>
                </wp:positionV>
                <wp:extent cx="6678295" cy="1645920"/>
                <wp:effectExtent l="11430" t="11430" r="15875" b="19050"/>
                <wp:wrapNone/>
                <wp:docPr id="1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Pr="00F9127D" w:rsidRDefault="00DC299A" w:rsidP="00CB4623">
                            <w:pPr>
                              <w:spacing w:line="216" w:lineRule="auto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E028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اد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فت </w:t>
                            </w:r>
                            <w:r w:rsidRPr="00F9127D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– تاييد قرارداد:</w:t>
                            </w:r>
                          </w:p>
                          <w:p w:rsidR="00DC299A" w:rsidRPr="00F9127D" w:rsidRDefault="00DC299A" w:rsidP="00CB4623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9127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ين قرارداد در تاريخ (............................)، در هفت ماده و در دو نسخه تنظي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ء</w:t>
                            </w:r>
                            <w:r w:rsidRPr="00F9127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اختيار هر يك از</w:t>
                            </w:r>
                            <w:r w:rsidRPr="00F9127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طرفين يك نسخه (كه حكم واحد را دا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F9127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ر گرفت</w:t>
                            </w:r>
                            <w:r w:rsidRPr="00F9127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FB11D" id="Rectangle 169" o:spid="_x0000_s1035" style="position:absolute;left:0;text-align:left;margin-left:2.4pt;margin-top:16.65pt;width:525.85pt;height:1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" filled="f" fillcolor="silver" strokeweight="1.5pt">
                <v:textbox>
                  <w:txbxContent>
                    <w:p w:rsidR="00DC299A" w:rsidRPr="00F9127D" w:rsidRDefault="00DC299A" w:rsidP="00CB4623">
                      <w:pPr>
                        <w:spacing w:line="216" w:lineRule="auto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E028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اده</w:t>
                      </w: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هفت </w:t>
                      </w:r>
                      <w:r w:rsidRPr="00F9127D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– تاييد قرارداد:</w:t>
                      </w:r>
                    </w:p>
                    <w:p w:rsidR="00DC299A" w:rsidRPr="00F9127D" w:rsidRDefault="00DC299A" w:rsidP="00CB4623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9127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ين قرارداد در تاريخ (............................)، در هفت ماده و در دو نسخه تنظيم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ء</w:t>
                      </w:r>
                      <w:r w:rsidRPr="00F9127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اختيار هر يك از</w:t>
                      </w:r>
                      <w:r w:rsidRPr="00F9127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طرفين يك نسخه (كه حكم واحد را دار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F9127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)،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رار گرفت</w:t>
                      </w:r>
                      <w:r w:rsidRPr="00F9127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rtl/>
          <w:lang w:bidi="fa-IR"/>
        </w:rPr>
      </w:pPr>
    </w:p>
    <w:p w:rsidR="00CB4623" w:rsidRPr="00DE028D" w:rsidRDefault="00CB4623" w:rsidP="00CB4623">
      <w:pPr>
        <w:tabs>
          <w:tab w:val="left" w:leader="dot" w:pos="8505"/>
        </w:tabs>
        <w:ind w:left="-23"/>
        <w:jc w:val="lowKashida"/>
        <w:rPr>
          <w:rFonts w:cs="B Yagut"/>
          <w:b/>
          <w:bCs/>
          <w:sz w:val="14"/>
          <w:szCs w:val="14"/>
          <w:rtl/>
          <w:lang w:bidi="fa-IR"/>
        </w:rPr>
      </w:pPr>
    </w:p>
    <w:p w:rsidR="00CB4623" w:rsidRDefault="00CB4623" w:rsidP="00CB4623">
      <w:pPr>
        <w:tabs>
          <w:tab w:val="left" w:leader="dot" w:pos="8505"/>
        </w:tabs>
        <w:ind w:left="-23" w:firstLine="661"/>
        <w:jc w:val="lowKashida"/>
        <w:rPr>
          <w:rFonts w:cs="B Yagut"/>
          <w:b/>
          <w:bCs/>
          <w:rtl/>
          <w:lang w:bidi="fa-IR"/>
        </w:rPr>
      </w:pPr>
    </w:p>
    <w:p w:rsidR="00CB4623" w:rsidRPr="00F9127D" w:rsidRDefault="00CB4623" w:rsidP="00CB4623">
      <w:pPr>
        <w:tabs>
          <w:tab w:val="left" w:leader="dot" w:pos="8505"/>
        </w:tabs>
        <w:ind w:left="-23" w:firstLine="661"/>
        <w:jc w:val="lowKashida"/>
        <w:rPr>
          <w:rFonts w:cs="B Yagut"/>
          <w:b/>
          <w:bCs/>
          <w:sz w:val="6"/>
          <w:szCs w:val="6"/>
          <w:rtl/>
          <w:lang w:bidi="fa-IR"/>
        </w:rPr>
      </w:pPr>
    </w:p>
    <w:p w:rsidR="00CB4623" w:rsidRPr="00086AFA" w:rsidRDefault="00CB4623" w:rsidP="00CB4623">
      <w:pPr>
        <w:tabs>
          <w:tab w:val="left" w:leader="dot" w:pos="8505"/>
        </w:tabs>
        <w:ind w:left="-23" w:firstLine="661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086AFA">
        <w:rPr>
          <w:rFonts w:cs="B Zar" w:hint="cs"/>
          <w:b/>
          <w:bCs/>
          <w:sz w:val="26"/>
          <w:szCs w:val="26"/>
          <w:rtl/>
          <w:lang w:bidi="fa-IR"/>
        </w:rPr>
        <w:t xml:space="preserve">امضاء و مهر «طرف اول»:                                     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Pr="00086AFA">
        <w:rPr>
          <w:rFonts w:cs="B Zar" w:hint="cs"/>
          <w:b/>
          <w:bCs/>
          <w:sz w:val="26"/>
          <w:szCs w:val="26"/>
          <w:rtl/>
          <w:lang w:bidi="fa-IR"/>
        </w:rPr>
        <w:t xml:space="preserve">  امضاء «طرف دوم»:</w:t>
      </w:r>
    </w:p>
    <w:p w:rsidR="00CB4623" w:rsidRDefault="00CB4623" w:rsidP="00CB4623">
      <w:pPr>
        <w:tabs>
          <w:tab w:val="left" w:leader="dot" w:pos="8505"/>
        </w:tabs>
        <w:ind w:left="-23" w:firstLine="661"/>
        <w:jc w:val="lowKashida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spacing w:line="480" w:lineRule="auto"/>
        <w:jc w:val="lowKashida"/>
        <w:rPr>
          <w:rFonts w:cs="B Yagut"/>
          <w:b/>
          <w:bCs/>
          <w:rtl/>
          <w:lang w:bidi="fa-IR"/>
        </w:rPr>
        <w:sectPr w:rsidR="00CB4623" w:rsidSect="00917746">
          <w:headerReference w:type="default" r:id="rId11"/>
          <w:footerReference w:type="default" r:id="rId12"/>
          <w:pgSz w:w="11906" w:h="16838" w:code="9"/>
          <w:pgMar w:top="1134" w:right="697" w:bottom="993" w:left="612" w:header="709" w:footer="121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2"/>
          <w:cols w:space="708"/>
          <w:bidi/>
          <w:rtlGutter/>
          <w:docGrid w:linePitch="360"/>
        </w:sectPr>
      </w:pPr>
    </w:p>
    <w:p w:rsidR="00CB4623" w:rsidRDefault="00CB4623" w:rsidP="00CB4623">
      <w:pPr>
        <w:spacing w:line="360" w:lineRule="auto"/>
        <w:ind w:left="-23" w:firstLine="397"/>
        <w:jc w:val="lowKashida"/>
        <w:rPr>
          <w:rFonts w:cs="B Farnaz"/>
          <w:b/>
          <w:bCs/>
          <w:sz w:val="28"/>
          <w:szCs w:val="28"/>
          <w:rtl/>
          <w:lang w:bidi="fa-IR"/>
        </w:rPr>
      </w:pPr>
      <w:r>
        <w:rPr>
          <w:rFonts w:cs="B Farnaz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542BE" wp14:editId="67AE47C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2432050" cy="517525"/>
                <wp:effectExtent l="9525" t="6985" r="6350" b="8890"/>
                <wp:wrapNone/>
                <wp:docPr id="1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72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99A" w:rsidRPr="009A5CF5" w:rsidRDefault="00DC299A" w:rsidP="00CB4623">
                            <w:pPr>
                              <w:jc w:val="center"/>
                            </w:pPr>
                            <w:r w:rsidRPr="0077260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دا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ار با مدت مع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542BE" id="AutoShape 243" o:spid="_x0000_s1036" style="position:absolute;left:0;text-align:left;margin-left:0;margin-top:12.55pt;width:191.5pt;height:40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" fillcolor="silver" strokeweight="1pt">
                <v:fill opacity="47288f"/>
                <v:textbox>
                  <w:txbxContent>
                    <w:p w:rsidR="00DC299A" w:rsidRPr="009A5CF5" w:rsidRDefault="00DC299A" w:rsidP="00CB4623">
                      <w:pPr>
                        <w:jc w:val="center"/>
                      </w:pPr>
                      <w:r w:rsidRPr="0077260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رارداد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كار با مدت مع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Farnaz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414C1" wp14:editId="4B9CEED4">
                <wp:simplePos x="0" y="0"/>
                <wp:positionH relativeFrom="margin">
                  <wp:posOffset>25400</wp:posOffset>
                </wp:positionH>
                <wp:positionV relativeFrom="paragraph">
                  <wp:posOffset>-215265</wp:posOffset>
                </wp:positionV>
                <wp:extent cx="6629400" cy="986790"/>
                <wp:effectExtent l="15875" t="13335" r="12700" b="9525"/>
                <wp:wrapNone/>
                <wp:docPr id="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Pr="00A134D7" w:rsidRDefault="00DC299A" w:rsidP="00CB4623">
                            <w:pPr>
                              <w:rPr>
                                <w:rFonts w:cs="B Dava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A134D7"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A134D7">
                              <w:rPr>
                                <w:rFonts w:cs="B Davat" w:hint="cs"/>
                                <w:b/>
                                <w:bCs/>
                                <w:rtl/>
                                <w:lang w:bidi="fa-IR"/>
                              </w:rPr>
                              <w:t>سمه تعالي</w:t>
                            </w: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C299A" w:rsidRDefault="00DC299A" w:rsidP="00CB4623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414C1" id="AutoShape 241" o:spid="_x0000_s1037" style="position:absolute;left:0;text-align:left;margin-left:2pt;margin-top:-16.95pt;width:522pt;height:77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" filled="f" fillcolor="silver" strokeweight="1.5pt">
                <v:textbox>
                  <w:txbxContent>
                    <w:p w:rsidR="00DC299A" w:rsidRPr="00A134D7" w:rsidRDefault="00DC299A" w:rsidP="00CB4623">
                      <w:pPr>
                        <w:rPr>
                          <w:rFonts w:cs="B Dava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</w:t>
                      </w:r>
                      <w:r w:rsidRPr="00A134D7"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A134D7">
                        <w:rPr>
                          <w:rFonts w:cs="B Davat" w:hint="cs"/>
                          <w:b/>
                          <w:bCs/>
                          <w:rtl/>
                          <w:lang w:bidi="fa-IR"/>
                        </w:rPr>
                        <w:t>سمه تعالي</w:t>
                      </w: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C299A" w:rsidRDefault="00DC299A" w:rsidP="00CB4623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raffic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Farnaz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31620" wp14:editId="65F4C508">
                <wp:simplePos x="0" y="0"/>
                <wp:positionH relativeFrom="column">
                  <wp:posOffset>25400</wp:posOffset>
                </wp:positionH>
                <wp:positionV relativeFrom="paragraph">
                  <wp:posOffset>-150495</wp:posOffset>
                </wp:positionV>
                <wp:extent cx="1371600" cy="779145"/>
                <wp:effectExtent l="0" t="1905" r="3175" b="0"/>
                <wp:wrapNone/>
                <wp:docPr id="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ـاره:</w:t>
                            </w:r>
                          </w:p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ـاريخ:</w:t>
                            </w:r>
                          </w:p>
                          <w:p w:rsidR="00DC299A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134D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  <w:p w:rsidR="00DC299A" w:rsidRPr="00A134D7" w:rsidRDefault="00DC299A" w:rsidP="00CB4623">
                            <w:pPr>
                              <w:rPr>
                                <w:rFonts w:cs="B Roya"/>
                                <w:b/>
                                <w:bCs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31620" id="Rectangle 242" o:spid="_x0000_s1038" style="position:absolute;left:0;text-align:left;margin-left:2pt;margin-top:-11.85pt;width:108pt;height:6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" filled="f" fillcolor="silver" stroked="f" strokeweight="4.5pt">
                <v:stroke linestyle="thinThick"/>
                <v:textbox>
                  <w:txbxContent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ـاره:</w:t>
                      </w:r>
                    </w:p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ـاريخ:</w:t>
                      </w:r>
                    </w:p>
                    <w:p w:rsidR="00DC299A" w:rsidRDefault="00DC299A" w:rsidP="00CB462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134D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  <w:p w:rsidR="00DC299A" w:rsidRPr="00A134D7" w:rsidRDefault="00DC299A" w:rsidP="00CB4623">
                      <w:pPr>
                        <w:rPr>
                          <w:rFonts w:cs="B Roya"/>
                          <w:b/>
                          <w:bCs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Farnaz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1" locked="0" layoutInCell="1" allowOverlap="1" wp14:anchorId="7A37A3F6" wp14:editId="439A0F53">
            <wp:simplePos x="0" y="0"/>
            <wp:positionH relativeFrom="column">
              <wp:posOffset>5513070</wp:posOffset>
            </wp:positionH>
            <wp:positionV relativeFrom="paragraph">
              <wp:posOffset>-174625</wp:posOffset>
            </wp:positionV>
            <wp:extent cx="847725" cy="818515"/>
            <wp:effectExtent l="0" t="0" r="0" b="0"/>
            <wp:wrapNone/>
            <wp:docPr id="8" name="Picture 8" descr="SA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AZM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23" w:rsidRDefault="00CB4623" w:rsidP="00CB4623">
      <w:pPr>
        <w:spacing w:line="360" w:lineRule="auto"/>
        <w:ind w:left="-23" w:firstLine="397"/>
        <w:jc w:val="lowKashida"/>
        <w:rPr>
          <w:rFonts w:cs="B Farnaz"/>
          <w:b/>
          <w:bCs/>
          <w:sz w:val="28"/>
          <w:szCs w:val="28"/>
          <w:rtl/>
          <w:lang w:bidi="fa-IR"/>
        </w:rPr>
      </w:pPr>
    </w:p>
    <w:p w:rsidR="00CB4623" w:rsidRPr="00F34EA8" w:rsidRDefault="00CB4623" w:rsidP="00CB4623">
      <w:pPr>
        <w:tabs>
          <w:tab w:val="left" w:leader="dot" w:pos="8505"/>
        </w:tabs>
        <w:spacing w:line="216" w:lineRule="auto"/>
        <w:ind w:left="-23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CB4623" w:rsidRDefault="00CB4623" w:rsidP="00CB4623">
      <w:pPr>
        <w:tabs>
          <w:tab w:val="left" w:leader="dot" w:pos="9638"/>
        </w:tabs>
        <w:spacing w:line="216" w:lineRule="auto"/>
        <w:ind w:left="-23"/>
        <w:rPr>
          <w:rFonts w:cs="B Yagut"/>
          <w:b/>
          <w:bCs/>
          <w:sz w:val="22"/>
          <w:szCs w:val="22"/>
          <w:rtl/>
          <w:lang w:bidi="fa-IR"/>
        </w:rPr>
      </w:pP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اين قرارداد ، بين اداره كل تبليغات اسلامي استان ................................، به نمايندگي (آقاي/خانم) .....................................، فرزند .........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 xml:space="preserve">.....، به شماره شناسنامه ..........................، با سمت .....................................، به نشاني و تلفن 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...........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..............................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....................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</w:t>
      </w:r>
    </w:p>
    <w:p w:rsidR="00CB4623" w:rsidRDefault="00CB4623" w:rsidP="00CB4623">
      <w:pPr>
        <w:tabs>
          <w:tab w:val="left" w:leader="dot" w:pos="9638"/>
        </w:tabs>
        <w:spacing w:line="216" w:lineRule="auto"/>
        <w:ind w:left="-23"/>
        <w:rPr>
          <w:rFonts w:cs="B Yagut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  <w:lang w:bidi="fa-IR"/>
        </w:rPr>
        <w:t>............................................................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 xml:space="preserve">.، كه از اين پس </w:t>
      </w:r>
      <w:r w:rsidRPr="009947C2">
        <w:rPr>
          <w:rFonts w:cs="B Homa" w:hint="cs"/>
          <w:b/>
          <w:bCs/>
          <w:rtl/>
          <w:lang w:bidi="fa-IR"/>
        </w:rPr>
        <w:t>«طرف اول »</w:t>
      </w:r>
      <w:r>
        <w:rPr>
          <w:rFonts w:cs="B Homa" w:hint="cs"/>
          <w:b/>
          <w:bCs/>
          <w:rtl/>
          <w:lang w:bidi="fa-IR"/>
        </w:rPr>
        <w:t xml:space="preserve"> 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ناميده مي‌شود و (آقا/خانم) ...............................................، فرزند ..........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به شماره شناسنامه..............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..، به نشاني و تلفن...........................</w:t>
      </w:r>
      <w:r w:rsidRPr="009947C2">
        <w:rPr>
          <w:rFonts w:cs="B Yagut"/>
          <w:b/>
          <w:bCs/>
          <w:sz w:val="22"/>
          <w:szCs w:val="22"/>
          <w:rtl/>
          <w:lang w:bidi="fa-IR"/>
        </w:rPr>
        <w:t>.............................................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.....................</w:t>
      </w:r>
      <w:r w:rsidRPr="009947C2">
        <w:rPr>
          <w:rFonts w:cs="B Yagut"/>
          <w:b/>
          <w:bCs/>
          <w:sz w:val="22"/>
          <w:szCs w:val="22"/>
          <w:rtl/>
          <w:lang w:bidi="fa-IR"/>
        </w:rPr>
        <w:t>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...............</w:t>
      </w:r>
      <w:r w:rsidRPr="009947C2">
        <w:rPr>
          <w:rFonts w:cs="B Yagut"/>
          <w:b/>
          <w:bCs/>
          <w:sz w:val="22"/>
          <w:szCs w:val="22"/>
          <w:rtl/>
          <w:lang w:bidi="fa-IR"/>
        </w:rPr>
        <w:t>..............</w:t>
      </w:r>
    </w:p>
    <w:p w:rsidR="00CB4623" w:rsidRPr="009947C2" w:rsidRDefault="00CB4623" w:rsidP="00CB4623">
      <w:pPr>
        <w:tabs>
          <w:tab w:val="left" w:leader="dot" w:pos="9638"/>
        </w:tabs>
        <w:spacing w:line="216" w:lineRule="auto"/>
        <w:ind w:left="-23"/>
        <w:rPr>
          <w:rFonts w:cs="B Yagut"/>
          <w:b/>
          <w:bCs/>
          <w:sz w:val="22"/>
          <w:szCs w:val="22"/>
          <w:rtl/>
          <w:lang w:bidi="fa-IR"/>
        </w:rPr>
      </w:pP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............</w:t>
      </w:r>
      <w:r>
        <w:rPr>
          <w:rFonts w:cs="B Yagut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.......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>....،</w:t>
      </w: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 xml:space="preserve">كه از اين پس </w:t>
      </w:r>
      <w:r w:rsidRPr="009947C2">
        <w:rPr>
          <w:rFonts w:cs="B Homa" w:hint="cs"/>
          <w:b/>
          <w:bCs/>
          <w:rtl/>
          <w:lang w:bidi="fa-IR"/>
        </w:rPr>
        <w:t xml:space="preserve">«طرف </w:t>
      </w:r>
      <w:r>
        <w:rPr>
          <w:rFonts w:cs="B Homa" w:hint="cs"/>
          <w:b/>
          <w:bCs/>
          <w:rtl/>
          <w:lang w:bidi="fa-IR"/>
        </w:rPr>
        <w:t>دوم</w:t>
      </w:r>
      <w:r w:rsidRPr="009947C2">
        <w:rPr>
          <w:rFonts w:cs="B Homa" w:hint="cs"/>
          <w:b/>
          <w:bCs/>
          <w:rtl/>
          <w:lang w:bidi="fa-IR"/>
        </w:rPr>
        <w:t>»</w:t>
      </w:r>
      <w:r w:rsidRPr="009947C2">
        <w:rPr>
          <w:rFonts w:cs="B Yagut" w:hint="cs"/>
          <w:b/>
          <w:bCs/>
          <w:sz w:val="22"/>
          <w:szCs w:val="22"/>
          <w:rtl/>
          <w:lang w:bidi="fa-IR"/>
        </w:rPr>
        <w:t xml:space="preserve"> ناميده مي‌شود، منعقد مي‌گردد.</w:t>
      </w:r>
    </w:p>
    <w:p w:rsidR="00CB4623" w:rsidRPr="00BC0A20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يك – موضوع قرارداد:</w:t>
      </w:r>
    </w:p>
    <w:p w:rsidR="00CB4623" w:rsidRDefault="00CB4623" w:rsidP="00CB4623">
      <w:pPr>
        <w:spacing w:line="216" w:lineRule="auto"/>
        <w:jc w:val="both"/>
        <w:rPr>
          <w:rFonts w:cs="B Yagut"/>
          <w:b/>
          <w:bCs/>
          <w:rtl/>
          <w:lang w:bidi="fa-IR"/>
        </w:rPr>
      </w:pP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</w:t>
      </w:r>
      <w:r>
        <w:rPr>
          <w:rFonts w:cs="B Yagut" w:hint="cs"/>
          <w:b/>
          <w:bCs/>
          <w:rtl/>
          <w:lang w:bidi="fa-IR"/>
        </w:rPr>
        <w:t>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</w:t>
      </w:r>
    </w:p>
    <w:p w:rsidR="00CB4623" w:rsidRPr="00BC0A20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دو – مدت قرارداد:</w:t>
      </w:r>
    </w:p>
    <w:p w:rsidR="00CB4623" w:rsidRDefault="00CB4623" w:rsidP="00CB4623">
      <w:pPr>
        <w:spacing w:line="216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تاريخ اجراي قرارداد</w:t>
      </w:r>
      <w:r w:rsidRPr="00E62727">
        <w:rPr>
          <w:rFonts w:cs="B Yagut" w:hint="cs"/>
          <w:b/>
          <w:bCs/>
          <w:rtl/>
          <w:lang w:bidi="fa-IR"/>
        </w:rPr>
        <w:t>از تاريخ (.............................)تا تاريخ(.............................)مي‌باشد.</w:t>
      </w:r>
    </w:p>
    <w:p w:rsidR="00CB4623" w:rsidRDefault="00CB4623" w:rsidP="00CB4623">
      <w:pPr>
        <w:spacing w:line="21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توضيح: ..</w:t>
      </w:r>
      <w:r w:rsidRPr="00772606">
        <w:rPr>
          <w:rFonts w:cs="B Yagut" w:hint="cs"/>
          <w:b/>
          <w:bCs/>
          <w:rtl/>
          <w:lang w:bidi="fa-IR"/>
        </w:rPr>
        <w:t>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</w:t>
      </w:r>
      <w:r>
        <w:rPr>
          <w:rFonts w:cs="B Yagut" w:hint="cs"/>
          <w:b/>
          <w:bCs/>
          <w:rtl/>
          <w:lang w:bidi="fa-IR"/>
        </w:rPr>
        <w:t>.................</w:t>
      </w:r>
      <w:r w:rsidRPr="00772606">
        <w:rPr>
          <w:rFonts w:cs="B Yagut" w:hint="cs"/>
          <w:b/>
          <w:bCs/>
          <w:rtl/>
          <w:lang w:bidi="fa-IR"/>
        </w:rPr>
        <w:t>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</w:t>
      </w:r>
    </w:p>
    <w:p w:rsidR="00CB4623" w:rsidRPr="00BC0A20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سه – مبلغ قرارداد:</w:t>
      </w:r>
    </w:p>
    <w:p w:rsidR="00CB4623" w:rsidRDefault="00CB4623" w:rsidP="00A26AD8">
      <w:pPr>
        <w:spacing w:line="216" w:lineRule="auto"/>
        <w:jc w:val="lowKashida"/>
        <w:rPr>
          <w:rFonts w:cs="B Yagut"/>
          <w:b/>
          <w:bCs/>
          <w:rtl/>
          <w:lang w:bidi="fa-IR"/>
        </w:rPr>
      </w:pPr>
      <w:r w:rsidRPr="00E62727">
        <w:rPr>
          <w:rFonts w:cs="B Yagut" w:hint="cs"/>
          <w:b/>
          <w:bCs/>
          <w:rtl/>
          <w:lang w:bidi="fa-IR"/>
        </w:rPr>
        <w:t xml:space="preserve">طرف اول متعهد مي‌گردد، بابت انجام كار بر اساس موضوع اين قرارداد به شرط قبول كيفيت كار پس از تأييد </w:t>
      </w:r>
      <w:r w:rsidR="00A26AD8">
        <w:rPr>
          <w:rFonts w:cs="B Yagut" w:hint="cs"/>
          <w:b/>
          <w:bCs/>
          <w:rtl/>
          <w:lang w:bidi="fa-IR"/>
        </w:rPr>
        <w:t xml:space="preserve">رئيس </w:t>
      </w:r>
      <w:r w:rsidR="00A26AD8" w:rsidRPr="00A26AD8">
        <w:rPr>
          <w:rFonts w:cs="B Yagut"/>
          <w:b/>
          <w:bCs/>
          <w:rtl/>
          <w:lang w:bidi="fa-IR"/>
        </w:rPr>
        <w:t>اداره امور قرآني</w:t>
      </w:r>
      <w:r w:rsidRPr="00E62727">
        <w:rPr>
          <w:rFonts w:cs="B Yagut" w:hint="cs"/>
          <w:b/>
          <w:bCs/>
          <w:rtl/>
          <w:lang w:bidi="fa-IR"/>
        </w:rPr>
        <w:t xml:space="preserve"> از </w:t>
      </w:r>
      <w:r>
        <w:rPr>
          <w:rFonts w:cs="B Yagut" w:hint="cs"/>
          <w:b/>
          <w:bCs/>
          <w:rtl/>
          <w:lang w:bidi="fa-IR"/>
        </w:rPr>
        <w:t xml:space="preserve">مبلغ (به عدد: .....................................................................، به حروف: .............................................................................) ريال، </w:t>
      </w:r>
      <w:r w:rsidRPr="00E62727">
        <w:rPr>
          <w:rFonts w:cs="B Yagut" w:hint="cs"/>
          <w:b/>
          <w:bCs/>
          <w:rtl/>
          <w:lang w:bidi="fa-IR"/>
        </w:rPr>
        <w:t xml:space="preserve">محل برنامه </w:t>
      </w:r>
      <w:r>
        <w:rPr>
          <w:rFonts w:cs="B Yagut" w:hint="cs"/>
          <w:b/>
          <w:bCs/>
          <w:rtl/>
          <w:lang w:bidi="fa-IR"/>
        </w:rPr>
        <w:t>(.....................................................................) پس از كسر كسورات قانوني در وجه طرف دوم قرارداد، پرداخت نمايد.</w:t>
      </w:r>
    </w:p>
    <w:p w:rsidR="00CB4623" w:rsidRPr="00BC0A20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چهار – شرايط كار و تعهدات:</w:t>
      </w:r>
    </w:p>
    <w:p w:rsidR="00CB4623" w:rsidRDefault="00CB4623" w:rsidP="00CB4623">
      <w:pPr>
        <w:spacing w:line="216" w:lineRule="auto"/>
        <w:jc w:val="both"/>
        <w:rPr>
          <w:rFonts w:cs="B Yagut"/>
          <w:b/>
          <w:bCs/>
          <w:rtl/>
          <w:lang w:bidi="fa-IR"/>
        </w:rPr>
      </w:pP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........................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</w:t>
      </w:r>
      <w:r w:rsidRPr="00772606">
        <w:rPr>
          <w:rFonts w:cs="B Yagut" w:hint="cs"/>
          <w:b/>
          <w:bCs/>
          <w:rtl/>
          <w:lang w:bidi="fa-IR"/>
        </w:rPr>
        <w:t>.............................</w:t>
      </w:r>
      <w:r>
        <w:rPr>
          <w:rFonts w:cs="B Yagut" w:hint="cs"/>
          <w:b/>
          <w:bCs/>
          <w:rtl/>
          <w:lang w:bidi="fa-IR"/>
        </w:rPr>
        <w:t>.</w:t>
      </w:r>
      <w:r w:rsidRPr="00772606">
        <w:rPr>
          <w:rFonts w:cs="B Yagut" w:hint="cs"/>
          <w:b/>
          <w:bCs/>
          <w:rtl/>
          <w:lang w:bidi="fa-IR"/>
        </w:rPr>
        <w:t>..........................................</w:t>
      </w:r>
      <w:r>
        <w:rPr>
          <w:rFonts w:cs="B Yagut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4623" w:rsidRPr="00F34EA8" w:rsidRDefault="00CB4623" w:rsidP="00CB4623">
      <w:pPr>
        <w:tabs>
          <w:tab w:val="left" w:leader="dot" w:pos="8505"/>
        </w:tabs>
        <w:spacing w:line="216" w:lineRule="auto"/>
        <w:ind w:left="-23"/>
        <w:jc w:val="lowKashida"/>
        <w:rPr>
          <w:rFonts w:cs="B Yagut"/>
          <w:b/>
          <w:bCs/>
          <w:sz w:val="10"/>
          <w:szCs w:val="10"/>
          <w:rtl/>
          <w:lang w:bidi="fa-IR"/>
        </w:rPr>
      </w:pPr>
    </w:p>
    <w:p w:rsidR="00CB4623" w:rsidRPr="00BC0A20" w:rsidRDefault="00CB4623" w:rsidP="00CB4623">
      <w:pPr>
        <w:jc w:val="center"/>
        <w:rPr>
          <w:rFonts w:cs="B Yagut"/>
          <w:b/>
          <w:bCs/>
          <w:sz w:val="2"/>
          <w:szCs w:val="2"/>
          <w:rtl/>
          <w:lang w:bidi="fa-IR"/>
        </w:rPr>
      </w:pPr>
      <w:r>
        <w:rPr>
          <w:rFonts w:cs="B Yagut" w:hint="cs"/>
          <w:b/>
          <w:bCs/>
          <w:sz w:val="2"/>
          <w:szCs w:val="2"/>
          <w:rtl/>
          <w:lang w:bidi="fa-IR"/>
        </w:rPr>
        <w:t>...................</w:t>
      </w:r>
    </w:p>
    <w:p w:rsidR="00CB4623" w:rsidRPr="00BC0A20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پنج – حل اختلاف:</w:t>
      </w:r>
    </w:p>
    <w:p w:rsidR="00CB4623" w:rsidRDefault="00CB4623" w:rsidP="00CB4623">
      <w:pPr>
        <w:jc w:val="lowKashida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در صورت بروز هرگونه اختلاف احتمالي، رأي داور مرضي‌الطرفين ملاك عمل مي‌باشد.</w:t>
      </w:r>
    </w:p>
    <w:p w:rsidR="00CB4623" w:rsidRDefault="00CB4623" w:rsidP="00CB4623">
      <w:pPr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CB4623" w:rsidRDefault="00CB4623" w:rsidP="00CB4623">
      <w:pPr>
        <w:jc w:val="lowKashida"/>
        <w:rPr>
          <w:rFonts w:cs="B Mitra"/>
          <w:b/>
          <w:bCs/>
          <w:sz w:val="30"/>
          <w:szCs w:val="30"/>
          <w:rtl/>
          <w:lang w:bidi="fa-IR"/>
        </w:rPr>
      </w:pPr>
      <w:r w:rsidRPr="00BC0A20">
        <w:rPr>
          <w:rFonts w:cs="B Mitra" w:hint="cs"/>
          <w:b/>
          <w:bCs/>
          <w:sz w:val="30"/>
          <w:szCs w:val="30"/>
          <w:rtl/>
          <w:lang w:bidi="fa-IR"/>
        </w:rPr>
        <w:t>ماده شش –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 تاييد قرارداد:</w: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Titr"/>
          <w:b/>
          <w:bCs/>
          <w:sz w:val="20"/>
          <w:szCs w:val="20"/>
          <w:rtl/>
          <w:lang w:bidi="fa-IR"/>
        </w:rPr>
      </w:pPr>
      <w:r w:rsidRPr="00F9127D">
        <w:rPr>
          <w:rFonts w:cs="B Titr" w:hint="cs"/>
          <w:b/>
          <w:bCs/>
          <w:sz w:val="20"/>
          <w:szCs w:val="20"/>
          <w:rtl/>
          <w:lang w:bidi="fa-IR"/>
        </w:rPr>
        <w:t>اين قرارداد در تاريخ (............................)، در هفت ماده و در دو نسخه تنظيم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و امضاء</w:t>
      </w:r>
      <w:r w:rsidRPr="00F9127D">
        <w:rPr>
          <w:rFonts w:cs="B Titr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cs="B Titr" w:hint="cs"/>
          <w:b/>
          <w:bCs/>
          <w:sz w:val="20"/>
          <w:szCs w:val="20"/>
          <w:rtl/>
          <w:lang w:bidi="fa-IR"/>
        </w:rPr>
        <w:t>در اختيار هر يك از</w:t>
      </w:r>
      <w:r w:rsidRPr="00F9127D">
        <w:rPr>
          <w:rFonts w:cs="B Titr" w:hint="cs"/>
          <w:b/>
          <w:bCs/>
          <w:sz w:val="20"/>
          <w:szCs w:val="20"/>
          <w:rtl/>
          <w:lang w:bidi="fa-IR"/>
        </w:rPr>
        <w:t xml:space="preserve"> طرفين يك نسخه (كه حكم واحد را دار</w:t>
      </w:r>
      <w:r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r w:rsidRPr="00F9127D">
        <w:rPr>
          <w:rFonts w:cs="B Titr" w:hint="cs"/>
          <w:b/>
          <w:bCs/>
          <w:sz w:val="20"/>
          <w:szCs w:val="20"/>
          <w:rtl/>
          <w:lang w:bidi="fa-IR"/>
        </w:rPr>
        <w:t xml:space="preserve">)، </w:t>
      </w:r>
      <w:r>
        <w:rPr>
          <w:rFonts w:cs="B Titr" w:hint="cs"/>
          <w:b/>
          <w:bCs/>
          <w:sz w:val="20"/>
          <w:szCs w:val="20"/>
          <w:rtl/>
          <w:lang w:bidi="fa-IR"/>
        </w:rPr>
        <w:t>قرار گرفت</w:t>
      </w:r>
      <w:r w:rsidRPr="00F9127D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:rsidR="00CB4623" w:rsidRDefault="00CB4623" w:rsidP="00CB4623">
      <w:pPr>
        <w:tabs>
          <w:tab w:val="left" w:leader="dot" w:pos="8505"/>
        </w:tabs>
        <w:ind w:left="-23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CB4623" w:rsidRPr="0065007C" w:rsidRDefault="00CB4623" w:rsidP="00CB4623">
      <w:pPr>
        <w:tabs>
          <w:tab w:val="left" w:leader="dot" w:pos="8505"/>
        </w:tabs>
        <w:ind w:left="-23" w:firstLine="661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086AFA">
        <w:rPr>
          <w:rFonts w:cs="B Zar" w:hint="cs"/>
          <w:b/>
          <w:bCs/>
          <w:sz w:val="26"/>
          <w:szCs w:val="26"/>
          <w:rtl/>
          <w:lang w:bidi="fa-IR"/>
        </w:rPr>
        <w:t xml:space="preserve">امضاء و مهر «طرف اول»:                            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</w:t>
      </w:r>
      <w:r w:rsidRPr="00086AFA">
        <w:rPr>
          <w:rFonts w:cs="B Zar" w:hint="cs"/>
          <w:b/>
          <w:bCs/>
          <w:sz w:val="26"/>
          <w:szCs w:val="26"/>
          <w:rtl/>
          <w:lang w:bidi="fa-IR"/>
        </w:rPr>
        <w:t xml:space="preserve">           امضاء «طرف دوم»:</w:t>
      </w:r>
    </w:p>
    <w:p w:rsidR="00CB4623" w:rsidRDefault="00CB4623" w:rsidP="00CB4623">
      <w:pPr>
        <w:spacing w:line="288" w:lineRule="auto"/>
        <w:jc w:val="center"/>
        <w:rPr>
          <w:rFonts w:cs="B Yagut"/>
          <w:b/>
          <w:bCs/>
          <w:rtl/>
          <w:lang w:bidi="fa-IR"/>
        </w:rPr>
      </w:pPr>
    </w:p>
    <w:p w:rsidR="00CB4623" w:rsidRDefault="00CB4623" w:rsidP="00CB4623">
      <w:pPr>
        <w:spacing w:line="288" w:lineRule="auto"/>
        <w:jc w:val="center"/>
        <w:rPr>
          <w:rFonts w:cs="B Yagut"/>
          <w:b/>
          <w:bCs/>
          <w:rtl/>
          <w:lang w:bidi="fa-IR"/>
        </w:rPr>
      </w:pPr>
    </w:p>
    <w:p w:rsidR="00CB4623" w:rsidRPr="001B45D5" w:rsidRDefault="00CB4623" w:rsidP="00CB4623">
      <w:pPr>
        <w:spacing w:line="288" w:lineRule="auto"/>
        <w:jc w:val="center"/>
        <w:rPr>
          <w:rFonts w:cs="B Davat"/>
          <w:b/>
          <w:bCs/>
          <w:sz w:val="36"/>
          <w:szCs w:val="36"/>
          <w:rtl/>
        </w:rPr>
      </w:pPr>
      <w:r>
        <w:rPr>
          <w:rFonts w:cs="B Roy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ABFD8" wp14:editId="36AE6908">
                <wp:simplePos x="0" y="0"/>
                <wp:positionH relativeFrom="column">
                  <wp:posOffset>186055</wp:posOffset>
                </wp:positionH>
                <wp:positionV relativeFrom="paragraph">
                  <wp:posOffset>192405</wp:posOffset>
                </wp:positionV>
                <wp:extent cx="993140" cy="643890"/>
                <wp:effectExtent l="0" t="1905" r="1905" b="1905"/>
                <wp:wrapNone/>
                <wp:docPr id="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99A" w:rsidRPr="0049679D" w:rsidRDefault="00DC299A" w:rsidP="00CB4623">
                            <w:pPr>
                              <w:spacing w:line="276" w:lineRule="auto"/>
                              <w:rPr>
                                <w:rFonts w:cs="2 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9679D"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ـاره</w:t>
                            </w: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79D">
                              <w:rPr>
                                <w:rFonts w:cs="2 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299A" w:rsidRPr="0049679D" w:rsidRDefault="00DC299A" w:rsidP="00CB4623">
                            <w:pPr>
                              <w:spacing w:line="276" w:lineRule="auto"/>
                              <w:rPr>
                                <w:rFonts w:cs="2 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9679D"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ـاريـخ</w:t>
                            </w: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79D">
                              <w:rPr>
                                <w:rFonts w:cs="2 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299A" w:rsidRPr="0049679D" w:rsidRDefault="00DC299A" w:rsidP="00CB4623">
                            <w:pPr>
                              <w:spacing w:line="276" w:lineRule="auto"/>
                              <w:rPr>
                                <w:rFonts w:cs="2 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9679D"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يوست</w:t>
                            </w: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79D">
                              <w:rPr>
                                <w:rFonts w:cs="2 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BFD8" id="Rectangle 237" o:spid="_x0000_s1039" style="position:absolute;left:0;text-align:left;margin-left:14.65pt;margin-top:15.15pt;width:78.2pt;height:5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ruuA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" filled="f" stroked="f">
                <v:textbox>
                  <w:txbxContent>
                    <w:p w:rsidR="00DC299A" w:rsidRPr="0049679D" w:rsidRDefault="00DC299A" w:rsidP="00CB4623">
                      <w:pPr>
                        <w:spacing w:line="276" w:lineRule="auto"/>
                        <w:rPr>
                          <w:rFonts w:cs="2 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9679D"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شمـاره</w:t>
                      </w: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49679D">
                        <w:rPr>
                          <w:rFonts w:cs="2 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DC299A" w:rsidRPr="0049679D" w:rsidRDefault="00DC299A" w:rsidP="00CB4623">
                      <w:pPr>
                        <w:spacing w:line="276" w:lineRule="auto"/>
                        <w:rPr>
                          <w:rFonts w:cs="2 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9679D"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تـاريـخ</w:t>
                      </w: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49679D">
                        <w:rPr>
                          <w:rFonts w:cs="2 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DC299A" w:rsidRPr="0049679D" w:rsidRDefault="00DC299A" w:rsidP="00CB4623">
                      <w:pPr>
                        <w:spacing w:line="276" w:lineRule="auto"/>
                        <w:rPr>
                          <w:rFonts w:cs="2 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9679D"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پيوست</w:t>
                      </w: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49679D">
                        <w:rPr>
                          <w:rFonts w:cs="2 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6F28BD">
        <w:rPr>
          <w:rFonts w:cs="B Roya" w:hint="cs"/>
          <w:b/>
          <w:bCs/>
          <w:noProof/>
          <w:rtl/>
        </w:rPr>
        <w:drawing>
          <wp:anchor distT="0" distB="0" distL="114300" distR="114300" simplePos="0" relativeHeight="251673600" behindDoc="1" locked="0" layoutInCell="1" allowOverlap="1" wp14:anchorId="5C002E26" wp14:editId="0DF74445">
            <wp:simplePos x="0" y="0"/>
            <wp:positionH relativeFrom="column">
              <wp:posOffset>5441950</wp:posOffset>
            </wp:positionH>
            <wp:positionV relativeFrom="paragraph">
              <wp:posOffset>7620</wp:posOffset>
            </wp:positionV>
            <wp:extent cx="941070" cy="909320"/>
            <wp:effectExtent l="0" t="0" r="0" b="0"/>
            <wp:wrapNone/>
            <wp:docPr id="195" name="Picture 195" descr="SA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AZM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23" w:rsidRPr="006F28BD" w:rsidRDefault="00CB4623" w:rsidP="00CB4623">
      <w:pPr>
        <w:tabs>
          <w:tab w:val="left" w:pos="1252"/>
          <w:tab w:val="center" w:pos="5298"/>
          <w:tab w:val="left" w:pos="8692"/>
        </w:tabs>
        <w:rPr>
          <w:rFonts w:cs="B Roya"/>
          <w:b/>
          <w:bCs/>
          <w:sz w:val="36"/>
          <w:szCs w:val="36"/>
          <w:rtl/>
        </w:rPr>
      </w:pPr>
      <w:r w:rsidRPr="006F28BD">
        <w:rPr>
          <w:rFonts w:cs="B Roya"/>
          <w:b/>
          <w:bCs/>
          <w:sz w:val="36"/>
          <w:szCs w:val="36"/>
          <w:rtl/>
        </w:rPr>
        <w:tab/>
      </w:r>
      <w:r>
        <w:rPr>
          <w:rFonts w:cs="B Roya"/>
          <w:b/>
          <w:bCs/>
          <w:sz w:val="36"/>
          <w:szCs w:val="36"/>
          <w:rtl/>
        </w:rPr>
        <w:tab/>
      </w:r>
      <w:r w:rsidRPr="006F28BD">
        <w:rPr>
          <w:rFonts w:cs="B Roy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1552" behindDoc="1" locked="0" layoutInCell="1" allowOverlap="1" wp14:anchorId="6202C416" wp14:editId="1F29629A">
            <wp:simplePos x="0" y="0"/>
            <wp:positionH relativeFrom="margin">
              <wp:align>center</wp:align>
            </wp:positionH>
            <wp:positionV relativeFrom="paragraph">
              <wp:posOffset>-564515</wp:posOffset>
            </wp:positionV>
            <wp:extent cx="1268730" cy="468630"/>
            <wp:effectExtent l="19050" t="0" r="7620" b="0"/>
            <wp:wrapNone/>
            <wp:docPr id="180" name="Picture 180" descr="BES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ESM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8BD">
        <w:rPr>
          <w:rFonts w:cs="B Roya" w:hint="cs"/>
          <w:b/>
          <w:bCs/>
          <w:sz w:val="36"/>
          <w:szCs w:val="36"/>
          <w:rtl/>
        </w:rPr>
        <w:t>«تَعاوَنُوا عَلَي الْبِـرِّ وَ التَّقْـوي »</w:t>
      </w:r>
      <w:r w:rsidRPr="006F28BD">
        <w:rPr>
          <w:rFonts w:cs="B Roya"/>
          <w:b/>
          <w:bCs/>
          <w:sz w:val="36"/>
          <w:szCs w:val="36"/>
          <w:rtl/>
        </w:rPr>
        <w:tab/>
      </w:r>
    </w:p>
    <w:p w:rsidR="00CB4623" w:rsidRPr="00DD29C3" w:rsidRDefault="00CB4623" w:rsidP="00CB4623">
      <w:pPr>
        <w:tabs>
          <w:tab w:val="right" w:pos="8738"/>
        </w:tabs>
        <w:jc w:val="center"/>
        <w:rPr>
          <w:rFonts w:cs="B Titr"/>
          <w:b/>
          <w:bCs/>
          <w:sz w:val="40"/>
          <w:szCs w:val="40"/>
          <w:rtl/>
        </w:rPr>
      </w:pPr>
      <w:r w:rsidRPr="00DD29C3">
        <w:rPr>
          <w:rFonts w:cs="B Titr" w:hint="cs"/>
          <w:b/>
          <w:bCs/>
          <w:sz w:val="40"/>
          <w:szCs w:val="40"/>
          <w:rtl/>
        </w:rPr>
        <w:t>تفاهم نامه همكاري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در راستاي توسعه و ترويج آموزه هاي قرآني و واگذاري امور اجرايي به موسسات، مراكز و تشكلهاي قرآني و ديني مردمي اين تفاهم نامه بين اداره كل تبليغات اسلامي استان ........................................(به عنوان سازمان حمايت كننده) به نمايندگي آقاي .................................. به نشاني...........................................................................................................................................................................</w:t>
      </w:r>
      <w:r>
        <w:rPr>
          <w:rFonts w:cs="B Yagut"/>
          <w:b/>
          <w:bCs/>
          <w:rtl/>
        </w:rPr>
        <w:br/>
      </w:r>
      <w:r>
        <w:rPr>
          <w:rFonts w:cs="B Yagut" w:hint="cs"/>
          <w:b/>
          <w:bCs/>
          <w:rtl/>
        </w:rPr>
        <w:t>شماره تماس (.................................) و مركز .................................. با مجوز فعاليت به شماره (.................................) مورخ (.................................)  صادره از سوي ....................................... (به عنوان مجري) به نمايندگي آقاي/خانم.......................................  به نشاني: ...................................................................................................................................................شماره‌تماس (.................................) مطابق شرايط زير مبادله مي گردد:</w:t>
      </w:r>
    </w:p>
    <w:p w:rsidR="00CB4623" w:rsidRPr="00473D3B" w:rsidRDefault="00CB4623" w:rsidP="00CB4623">
      <w:pPr>
        <w:spacing w:line="252" w:lineRule="auto"/>
        <w:jc w:val="lowKashida"/>
        <w:rPr>
          <w:rFonts w:cs="B Yagut"/>
          <w:b/>
          <w:bCs/>
          <w:sz w:val="16"/>
          <w:szCs w:val="16"/>
          <w:rtl/>
        </w:rPr>
      </w:pP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2A11CD">
        <w:rPr>
          <w:rFonts w:cs="B Traffic" w:hint="cs"/>
          <w:b/>
          <w:bCs/>
          <w:sz w:val="26"/>
          <w:szCs w:val="26"/>
          <w:u w:val="single"/>
          <w:rtl/>
        </w:rPr>
        <w:t>ماده (1) – موضوع تفاهم نامه: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rtl/>
        </w:rPr>
      </w:pPr>
      <w:r>
        <w:rPr>
          <w:rFonts w:cs="B Yagut" w:hint="cs"/>
          <w:b/>
          <w:bCs/>
          <w:rtl/>
        </w:rPr>
        <w:t>برگزاري (...........................) كلاس آموزش روخواني (قرائت سطح يك)، (...........................)  كلاس آموزش روانخواني و تجويد نماز (قرائت سطح دو)، (...........................) كلاس آموزش مفاهيم عمومي (مفاهيم سطح يك)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rtl/>
        </w:rPr>
      </w:pPr>
      <w:r w:rsidRPr="00E750BF">
        <w:rPr>
          <w:rFonts w:cs="B Traffic" w:hint="cs"/>
          <w:b/>
          <w:bCs/>
          <w:sz w:val="26"/>
          <w:szCs w:val="26"/>
          <w:rtl/>
        </w:rPr>
        <w:t>*   تبصره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 w:rsidRPr="00E750BF">
        <w:rPr>
          <w:rFonts w:cs="B Yagut" w:hint="cs"/>
          <w:b/>
          <w:bCs/>
          <w:rtl/>
        </w:rPr>
        <w:t xml:space="preserve"> انجام </w:t>
      </w:r>
      <w:r>
        <w:rPr>
          <w:rFonts w:cs="B Yagut" w:hint="cs"/>
          <w:b/>
          <w:bCs/>
          <w:rtl/>
        </w:rPr>
        <w:t>هر نوع فعاليت يا برنامه ديگري خارج از موضوع اين تفاهم نامه مستلزم مبادله «متمم» يا تفاهم نامه جداگانه اي بين طرفين خواهد بود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E750BF">
        <w:rPr>
          <w:rFonts w:cs="B Traffic" w:hint="cs"/>
          <w:b/>
          <w:bCs/>
          <w:sz w:val="26"/>
          <w:szCs w:val="26"/>
          <w:u w:val="single"/>
          <w:rtl/>
        </w:rPr>
        <w:t>ماده (2) – زمان اجرا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به مدت (...........................)  ماه ، از تاريخ (...........................) الي (...........................)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E750BF">
        <w:rPr>
          <w:rFonts w:cs="B Traffic" w:hint="cs"/>
          <w:b/>
          <w:bCs/>
          <w:sz w:val="26"/>
          <w:szCs w:val="26"/>
          <w:u w:val="single"/>
          <w:rtl/>
        </w:rPr>
        <w:t>ماده (3) – اعتبار و سهم هر يك از طرفين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 w:rsidRPr="00E750BF">
        <w:rPr>
          <w:rFonts w:cs="B Yagut" w:hint="cs"/>
          <w:b/>
          <w:bCs/>
          <w:rtl/>
        </w:rPr>
        <w:t>اعتبار لازم جهت</w:t>
      </w:r>
      <w:r>
        <w:rPr>
          <w:rFonts w:cs="B Yagut" w:hint="cs"/>
          <w:b/>
          <w:bCs/>
          <w:rtl/>
        </w:rPr>
        <w:t xml:space="preserve"> موضوع اين تفاهم نامه مبلغ (...........................)  ريال مي باشد كه  توسط «سازمان حمايت كننده»تأمين خواهد شد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751330">
        <w:rPr>
          <w:rFonts w:cs="B Traffic" w:hint="cs"/>
          <w:b/>
          <w:bCs/>
          <w:sz w:val="26"/>
          <w:szCs w:val="26"/>
          <w:u w:val="single"/>
          <w:rtl/>
        </w:rPr>
        <w:t>ماده (4) – تعهدات مجري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1-4- اطلاع رساني به موقع و مناسب و ايجاد زمينه برگزاري كلاسها «نهضت قرآن آموزي» 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2-4- اجراي كامل موضوع تفاهم نامه مطابق طرحهاي تفصيلي ارائه شده از سوي سازمان حمايت‌كننده و يا با تأييد آن سازمان (در صورت داشتن برنامه آموزشي مجزّا) با كيفيت مناسب و در زمان تعيين شده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3-4- ارائه گزارش مكتوب و تفصيلي از وضعيت كلاسها و دوره هاي آموزشي (زمان دقيق و نشاني كامل، نام اساتيد، تعداد متعلمين) به سازمان حمايت كننده (حداكثر يك هفته پس از شروع آنها)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4-4- همكاري با بازرسان اعزامي از سوي سازمان حمايت كننده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 w:rsidRPr="00473D3B">
        <w:rPr>
          <w:rFonts w:cs="B Yagut"/>
          <w:b/>
          <w:bCs/>
          <w:rtl/>
        </w:rPr>
        <w:t>5-4- اعلام شماره حساب بانكي بلافاصله پس از مبادله تفاهم نامه طي نامه</w:t>
      </w:r>
      <w:r>
        <w:rPr>
          <w:rFonts w:cs="B Yagut" w:hint="cs"/>
          <w:b/>
          <w:bCs/>
          <w:rtl/>
        </w:rPr>
        <w:t>‌</w:t>
      </w:r>
      <w:r w:rsidRPr="00473D3B">
        <w:rPr>
          <w:rFonts w:cs="B Yagut"/>
          <w:b/>
          <w:bCs/>
          <w:rtl/>
        </w:rPr>
        <w:t>ي رس</w:t>
      </w:r>
      <w:r>
        <w:rPr>
          <w:rFonts w:cs="B Yagut"/>
          <w:b/>
          <w:bCs/>
          <w:rtl/>
        </w:rPr>
        <w:t>مي جهت واريز تعهدات مالي سازمان</w:t>
      </w:r>
      <w:r>
        <w:rPr>
          <w:rFonts w:cs="B Yagut" w:hint="cs"/>
          <w:b/>
          <w:bCs/>
          <w:rtl/>
        </w:rPr>
        <w:t>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919"/>
        <w:gridCol w:w="4935"/>
      </w:tblGrid>
      <w:tr w:rsidR="00CB4623" w:rsidRPr="00294068" w:rsidTr="00CB4623">
        <w:tc>
          <w:tcPr>
            <w:tcW w:w="4919" w:type="dxa"/>
            <w:tcBorders>
              <w:top w:val="thinThickSmallGap" w:sz="24" w:space="0" w:color="auto"/>
            </w:tcBorders>
          </w:tcPr>
          <w:p w:rsidR="00CB4623" w:rsidRPr="00294068" w:rsidRDefault="00CB4623" w:rsidP="00CB4623">
            <w:pPr>
              <w:spacing w:line="252" w:lineRule="auto"/>
              <w:jc w:val="center"/>
              <w:rPr>
                <w:rFonts w:cs="B Traffic"/>
                <w:b/>
                <w:bCs/>
                <w:rtl/>
              </w:rPr>
            </w:pPr>
            <w:r w:rsidRPr="00294068">
              <w:rPr>
                <w:rFonts w:cs="B Traffic" w:hint="cs"/>
                <w:b/>
                <w:bCs/>
                <w:rtl/>
              </w:rPr>
              <w:t>مدير كل تبليغات اسلامي استان</w:t>
            </w:r>
          </w:p>
        </w:tc>
        <w:tc>
          <w:tcPr>
            <w:tcW w:w="4935" w:type="dxa"/>
            <w:tcBorders>
              <w:top w:val="thinThickSmallGap" w:sz="24" w:space="0" w:color="auto"/>
            </w:tcBorders>
          </w:tcPr>
          <w:p w:rsidR="00CB4623" w:rsidRPr="00294068" w:rsidRDefault="00CB4623" w:rsidP="00CB4623">
            <w:pPr>
              <w:spacing w:line="252" w:lineRule="auto"/>
              <w:jc w:val="center"/>
              <w:rPr>
                <w:rFonts w:cs="B Traffic"/>
                <w:b/>
                <w:bCs/>
                <w:rtl/>
              </w:rPr>
            </w:pPr>
            <w:r w:rsidRPr="00294068">
              <w:rPr>
                <w:rFonts w:cs="B Traffic" w:hint="cs"/>
                <w:b/>
                <w:bCs/>
                <w:rtl/>
              </w:rPr>
              <w:t>مدير مركز</w:t>
            </w:r>
            <w:r>
              <w:rPr>
                <w:rFonts w:cs="B Traffic" w:hint="cs"/>
                <w:b/>
                <w:bCs/>
                <w:rtl/>
              </w:rPr>
              <w:t>/</w:t>
            </w:r>
            <w:r w:rsidRPr="00473D3B">
              <w:rPr>
                <w:rFonts w:cs="B Traffic"/>
                <w:b/>
                <w:bCs/>
                <w:rtl/>
              </w:rPr>
              <w:t>مجري</w:t>
            </w:r>
          </w:p>
        </w:tc>
      </w:tr>
    </w:tbl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751330">
        <w:rPr>
          <w:rFonts w:cs="B Traffic" w:hint="cs"/>
          <w:b/>
          <w:bCs/>
          <w:sz w:val="26"/>
          <w:szCs w:val="26"/>
          <w:u w:val="single"/>
          <w:rtl/>
        </w:rPr>
        <w:t>ماده (5) – تعهدات سازمان حمايت كننده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1-5- پرداخت به موقع سهم اعتبار مورد تعهد به شرح ذيل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1-1-5- (30%) از مبلغ مورد تعهد سازمان حمايت كننده به مبلغ (...........................)  ريال پس از امضاء تفاهم نامه به حساب مجري واريز خواهد شد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2-1-5- (30%) ديگر از تعهد مذكور به مبلغ (...........................)  ريال پس از دريافت (گزارش اوليه) از اجراي موضوع تفاهم نامه پرداخت مي گردد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3-1-5- (40%) اعتبار باقيمانده به مبلغ (...........................)  ريال پس از انجام كامل موضوع اين تفاهم نامه و دريافت (گزارش نهايي) پرداخت خواهد شد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2-5- ارائه نظرات كارشناسي و مشاوره و در اختيار گذاشتن «طرحهاي تفصيلي» و «ضوابط آموزشي» مربوطه.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3-5- نظارت بر حسن اجراي كلاسها و دوره هاي آموزشي موضوع اين تفاهم نامه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rtl/>
        </w:rPr>
      </w:pPr>
      <w:r w:rsidRPr="00E750BF">
        <w:rPr>
          <w:rFonts w:cs="B Traffic" w:hint="cs"/>
          <w:b/>
          <w:bCs/>
          <w:sz w:val="26"/>
          <w:szCs w:val="26"/>
          <w:rtl/>
        </w:rPr>
        <w:t>*   تبصره</w:t>
      </w:r>
      <w:r>
        <w:rPr>
          <w:rFonts w:cs="B Traffic" w:hint="cs"/>
          <w:b/>
          <w:bCs/>
          <w:sz w:val="26"/>
          <w:szCs w:val="26"/>
          <w:rtl/>
        </w:rPr>
        <w:t>1</w:t>
      </w:r>
      <w:r w:rsidRPr="00E750BF">
        <w:rPr>
          <w:rFonts w:cs="B Traffic" w:hint="cs"/>
          <w:b/>
          <w:bCs/>
          <w:sz w:val="26"/>
          <w:szCs w:val="26"/>
          <w:rtl/>
        </w:rPr>
        <w:t>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در صورت عدم اجراي مناسب كلاسها و دوره ها و يا نقض برخي تعهدات از سوي مجري ، سازمان حمايت كننده مجاز به تعليق يك طرفه تفاهم نامه و مطالبه سهم اعتبار خود مي باشد و سازمان مجري بايد ضررهاي مادي و معنوي وارده را جبران نمايد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rtl/>
        </w:rPr>
      </w:pPr>
      <w:r w:rsidRPr="00E750BF">
        <w:rPr>
          <w:rFonts w:cs="B Traffic" w:hint="cs"/>
          <w:b/>
          <w:bCs/>
          <w:sz w:val="26"/>
          <w:szCs w:val="26"/>
          <w:rtl/>
        </w:rPr>
        <w:t>*   تبصره</w:t>
      </w:r>
      <w:r>
        <w:rPr>
          <w:rFonts w:cs="B Traffic" w:hint="cs"/>
          <w:b/>
          <w:bCs/>
          <w:sz w:val="26"/>
          <w:szCs w:val="26"/>
          <w:rtl/>
        </w:rPr>
        <w:t>2</w:t>
      </w:r>
      <w:r w:rsidRPr="00E750BF">
        <w:rPr>
          <w:rFonts w:cs="B Traffic" w:hint="cs"/>
          <w:b/>
          <w:bCs/>
          <w:sz w:val="26"/>
          <w:szCs w:val="26"/>
          <w:rtl/>
        </w:rPr>
        <w:t>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سازمان حمايت كننده سهم مورد تعهد خود را ، پس از كسر (5%) ماليات تكليفي پرداخت مي نمايد.</w:t>
      </w:r>
    </w:p>
    <w:p w:rsidR="00CB4623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5355D9">
        <w:rPr>
          <w:rFonts w:cs="B Traffic" w:hint="cs"/>
          <w:b/>
          <w:bCs/>
          <w:sz w:val="26"/>
          <w:szCs w:val="26"/>
          <w:u w:val="single"/>
          <w:rtl/>
        </w:rPr>
        <w:t xml:space="preserve">ماده (6) </w:t>
      </w:r>
      <w:r>
        <w:rPr>
          <w:rFonts w:cs="B Traffic" w:hint="cs"/>
          <w:b/>
          <w:bCs/>
          <w:sz w:val="26"/>
          <w:szCs w:val="26"/>
          <w:u w:val="single"/>
          <w:rtl/>
        </w:rPr>
        <w:t xml:space="preserve">- </w:t>
      </w:r>
      <w:r w:rsidRPr="005355D9">
        <w:rPr>
          <w:rFonts w:cs="B Traffic" w:hint="cs"/>
          <w:b/>
          <w:bCs/>
          <w:sz w:val="26"/>
          <w:szCs w:val="26"/>
          <w:u w:val="single"/>
          <w:rtl/>
        </w:rPr>
        <w:t>مرجع حل اختلاف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در صورت بروز هر گونه اختلاف بين طرفين اين تفاهم نامه حكم مرجع مرضي الطرفين لازم الاتباع خواهد بود.</w:t>
      </w:r>
    </w:p>
    <w:p w:rsidR="00CB4623" w:rsidRPr="005355D9" w:rsidRDefault="00CB4623" w:rsidP="00CB4623">
      <w:pPr>
        <w:spacing w:line="252" w:lineRule="auto"/>
        <w:jc w:val="lowKashida"/>
        <w:rPr>
          <w:rFonts w:cs="B Traffic"/>
          <w:b/>
          <w:bCs/>
          <w:sz w:val="26"/>
          <w:szCs w:val="26"/>
          <w:u w:val="single"/>
          <w:rtl/>
        </w:rPr>
      </w:pPr>
      <w:r w:rsidRPr="005355D9">
        <w:rPr>
          <w:rFonts w:cs="B Traffic" w:hint="cs"/>
          <w:b/>
          <w:bCs/>
          <w:sz w:val="26"/>
          <w:szCs w:val="26"/>
          <w:u w:val="single"/>
          <w:rtl/>
        </w:rPr>
        <w:t>ماده (7):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 xml:space="preserve">اين تفاهم نامه در (7) ماده و (3) تبصره در (2) صفحه و (2) نسخه تنظيم گرديد كه هر دو نسخه حكم واحد را داشته 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 xml:space="preserve">و لازم الاجرا مي باشد. </w:t>
      </w:r>
    </w:p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919"/>
        <w:gridCol w:w="4935"/>
      </w:tblGrid>
      <w:tr w:rsidR="00CB4623" w:rsidRPr="00294068" w:rsidTr="00CB4623">
        <w:tc>
          <w:tcPr>
            <w:tcW w:w="4919" w:type="dxa"/>
            <w:tcBorders>
              <w:top w:val="thinThickSmallGap" w:sz="24" w:space="0" w:color="auto"/>
            </w:tcBorders>
          </w:tcPr>
          <w:p w:rsidR="00CB4623" w:rsidRPr="00294068" w:rsidRDefault="00CB4623" w:rsidP="00CB4623">
            <w:pPr>
              <w:spacing w:line="252" w:lineRule="auto"/>
              <w:jc w:val="center"/>
              <w:rPr>
                <w:rFonts w:cs="B Traffic"/>
                <w:b/>
                <w:bCs/>
                <w:rtl/>
              </w:rPr>
            </w:pPr>
            <w:r w:rsidRPr="00294068">
              <w:rPr>
                <w:rFonts w:cs="B Traffic" w:hint="cs"/>
                <w:b/>
                <w:bCs/>
                <w:rtl/>
              </w:rPr>
              <w:t>مدير كل تبليغات اسلامي استان</w:t>
            </w:r>
          </w:p>
        </w:tc>
        <w:tc>
          <w:tcPr>
            <w:tcW w:w="4935" w:type="dxa"/>
            <w:tcBorders>
              <w:top w:val="thinThickSmallGap" w:sz="24" w:space="0" w:color="auto"/>
            </w:tcBorders>
          </w:tcPr>
          <w:p w:rsidR="00CB4623" w:rsidRPr="00294068" w:rsidRDefault="00CB4623" w:rsidP="00CB4623">
            <w:pPr>
              <w:spacing w:line="252" w:lineRule="auto"/>
              <w:jc w:val="center"/>
              <w:rPr>
                <w:rFonts w:cs="B Traffic"/>
                <w:b/>
                <w:bCs/>
                <w:rtl/>
              </w:rPr>
            </w:pPr>
            <w:r w:rsidRPr="00294068">
              <w:rPr>
                <w:rFonts w:cs="B Traffic" w:hint="cs"/>
                <w:b/>
                <w:bCs/>
                <w:rtl/>
              </w:rPr>
              <w:t>مدير مركز</w:t>
            </w:r>
            <w:r>
              <w:rPr>
                <w:rFonts w:cs="B Traffic" w:hint="cs"/>
                <w:b/>
                <w:bCs/>
                <w:rtl/>
              </w:rPr>
              <w:t>/</w:t>
            </w:r>
            <w:r w:rsidRPr="00473D3B">
              <w:rPr>
                <w:rFonts w:cs="B Traffic"/>
                <w:b/>
                <w:bCs/>
                <w:rtl/>
              </w:rPr>
              <w:t>مجري</w:t>
            </w:r>
          </w:p>
        </w:tc>
      </w:tr>
    </w:tbl>
    <w:p w:rsidR="00CB4623" w:rsidRDefault="00CB4623" w:rsidP="00CB4623">
      <w:pPr>
        <w:spacing w:line="252" w:lineRule="auto"/>
        <w:jc w:val="lowKashida"/>
        <w:rPr>
          <w:rFonts w:cs="B Yagut"/>
          <w:b/>
          <w:bCs/>
          <w:rtl/>
        </w:rPr>
        <w:sectPr w:rsidR="00CB4623" w:rsidSect="00917746">
          <w:footerReference w:type="default" r:id="rId14"/>
          <w:pgSz w:w="11906" w:h="16838" w:code="9"/>
          <w:pgMar w:top="851" w:right="697" w:bottom="1134" w:left="612" w:header="709" w:footer="403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4"/>
          <w:cols w:space="708"/>
          <w:bidi/>
          <w:rtlGutter/>
          <w:docGrid w:linePitch="360"/>
        </w:sectPr>
      </w:pPr>
    </w:p>
    <w:p w:rsidR="00CB4623" w:rsidRPr="00875645" w:rsidRDefault="008A721B" w:rsidP="008A721B">
      <w:pPr>
        <w:rPr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BE2DE" wp14:editId="771B1053">
                <wp:simplePos x="0" y="0"/>
                <wp:positionH relativeFrom="margin">
                  <wp:align>center</wp:align>
                </wp:positionH>
                <wp:positionV relativeFrom="paragraph">
                  <wp:posOffset>-483870</wp:posOffset>
                </wp:positionV>
                <wp:extent cx="6758305" cy="1285875"/>
                <wp:effectExtent l="0" t="0" r="23495" b="28575"/>
                <wp:wrapNone/>
                <wp:docPr id="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30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99A" w:rsidRPr="00400948" w:rsidRDefault="00DC299A" w:rsidP="00CB4623">
                            <w:pPr>
                              <w:jc w:val="center"/>
                              <w:rPr>
                                <w:rFonts w:cs="B Davat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0948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400948">
                              <w:rPr>
                                <w:rFonts w:cs="B Dava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 تعالي</w:t>
                            </w:r>
                          </w:p>
                          <w:p w:rsidR="00DC299A" w:rsidRPr="002A0BA5" w:rsidRDefault="00DC299A" w:rsidP="000E3F69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 گزارش مالي ريز هزينه‌هاي تفاهم نامه شماره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</w:t>
                            </w: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</w:t>
                            </w: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مورخ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</w:t>
                            </w: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Pr="0049679D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:rsidR="00DC299A" w:rsidRPr="0049679D" w:rsidRDefault="00DC299A" w:rsidP="00CB4623">
                            <w:pPr>
                              <w:ind w:hanging="8"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4967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داره كل تبليغات اسلامي استان: </w:t>
                            </w:r>
                            <w:r w:rsidRPr="0049679D"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BE2DE" id="AutoShape 224" o:spid="_x0000_s1040" style="position:absolute;left:0;text-align:left;margin-left:0;margin-top:-38.1pt;width:532.15pt;height:101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" filled="f" fillcolor="silver" strokeweight="1.5pt">
                <v:textbox>
                  <w:txbxContent>
                    <w:p w:rsidR="00DC299A" w:rsidRPr="00400948" w:rsidRDefault="00DC299A" w:rsidP="00CB4623">
                      <w:pPr>
                        <w:jc w:val="center"/>
                        <w:rPr>
                          <w:rFonts w:cs="B Davat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0948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400948">
                        <w:rPr>
                          <w:rFonts w:cs="B Dava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مه تعالي</w:t>
                      </w:r>
                    </w:p>
                    <w:p w:rsidR="00DC299A" w:rsidRPr="002A0BA5" w:rsidRDefault="00DC299A" w:rsidP="000E3F69">
                      <w:pPr>
                        <w:jc w:val="center"/>
                        <w:rPr>
                          <w:rFonts w:cs="B Traffic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67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 گزارش مالي ريز هزينه‌هاي تفاهم نامه شماره</w:t>
                      </w:r>
                      <w:r w:rsidRPr="0049679D"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</w:t>
                      </w:r>
                      <w:r w:rsidRPr="0049679D"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</w:t>
                      </w:r>
                      <w:r w:rsidRPr="0049679D"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</w:t>
                      </w:r>
                      <w:r w:rsidRPr="0049679D"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</w:t>
                      </w:r>
                      <w:r w:rsidRPr="0049679D"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Titr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4967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مورخ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49679D"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</w:t>
                      </w:r>
                      <w:r w:rsidRPr="0049679D"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</w:t>
                      </w:r>
                      <w:r w:rsidRPr="004967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Pr="0049679D"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 w:rsidRPr="004967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:rsidR="00DC299A" w:rsidRPr="0049679D" w:rsidRDefault="00DC299A" w:rsidP="00CB4623">
                      <w:pPr>
                        <w:ind w:hanging="8"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4967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داره كل تبليغات اسلامي استان: </w:t>
                      </w:r>
                      <w:r w:rsidRPr="0049679D">
                        <w:rPr>
                          <w:rFonts w:cs="B Yagu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E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6A408" wp14:editId="5D8F9295">
                <wp:simplePos x="0" y="0"/>
                <wp:positionH relativeFrom="column">
                  <wp:posOffset>-476885</wp:posOffset>
                </wp:positionH>
                <wp:positionV relativeFrom="paragraph">
                  <wp:posOffset>-139700</wp:posOffset>
                </wp:positionV>
                <wp:extent cx="993140" cy="643890"/>
                <wp:effectExtent l="0" t="0" r="0" b="3810"/>
                <wp:wrapNone/>
                <wp:docPr id="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99A" w:rsidRPr="00942135" w:rsidRDefault="00DC299A" w:rsidP="00CB4623">
                            <w:pPr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4213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شمـاره </w:t>
                            </w:r>
                            <w:r w:rsidRPr="00942135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299A" w:rsidRPr="00942135" w:rsidRDefault="00DC299A" w:rsidP="00CB4623">
                            <w:pPr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4213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ـاريـخ </w:t>
                            </w:r>
                            <w:r w:rsidRPr="00942135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299A" w:rsidRPr="0049679D" w:rsidRDefault="00DC299A" w:rsidP="00CB4623">
                            <w:pPr>
                              <w:spacing w:line="276" w:lineRule="auto"/>
                              <w:rPr>
                                <w:rFonts w:cs="2 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42135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پيوست </w:t>
                            </w:r>
                            <w:r w:rsidRPr="00942135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A408" id="Rectangle 225" o:spid="_x0000_s1041" style="position:absolute;left:0;text-align:left;margin-left:-37.55pt;margin-top:-11pt;width:78.2pt;height:5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f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" filled="f" stroked="f">
                <v:textbox>
                  <w:txbxContent>
                    <w:p w:rsidR="00DC299A" w:rsidRPr="00942135" w:rsidRDefault="00DC299A" w:rsidP="00CB4623">
                      <w:pPr>
                        <w:spacing w:line="276" w:lineRule="auto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4213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شمـاره </w:t>
                      </w:r>
                      <w:r w:rsidRPr="00942135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DC299A" w:rsidRPr="00942135" w:rsidRDefault="00DC299A" w:rsidP="00CB4623">
                      <w:pPr>
                        <w:spacing w:line="276" w:lineRule="auto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4213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تـاريـخ </w:t>
                      </w:r>
                      <w:r w:rsidRPr="00942135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DC299A" w:rsidRPr="0049679D" w:rsidRDefault="00DC299A" w:rsidP="00CB4623">
                      <w:pPr>
                        <w:spacing w:line="276" w:lineRule="auto"/>
                        <w:rPr>
                          <w:rFonts w:cs="2 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42135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پيوست </w:t>
                      </w:r>
                      <w:r w:rsidRPr="00942135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87EF1"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85888" behindDoc="1" locked="0" layoutInCell="1" allowOverlap="1" wp14:anchorId="67F74980" wp14:editId="14CB9882">
            <wp:simplePos x="0" y="0"/>
            <wp:positionH relativeFrom="column">
              <wp:posOffset>5273040</wp:posOffset>
            </wp:positionH>
            <wp:positionV relativeFrom="paragraph">
              <wp:posOffset>20955</wp:posOffset>
            </wp:positionV>
            <wp:extent cx="722630" cy="71755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23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Default="00CB4623" w:rsidP="008A721B">
      <w:pPr>
        <w:rPr>
          <w:rtl/>
        </w:rPr>
      </w:pPr>
    </w:p>
    <w:p w:rsidR="008A721B" w:rsidRPr="00E0737A" w:rsidRDefault="008A721B" w:rsidP="008A721B"/>
    <w:p w:rsidR="00CB4623" w:rsidRPr="00E0737A" w:rsidRDefault="00CB4623" w:rsidP="00CB46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74EE3" wp14:editId="135A01CE">
                <wp:simplePos x="0" y="0"/>
                <wp:positionH relativeFrom="margin">
                  <wp:posOffset>-476398</wp:posOffset>
                </wp:positionH>
                <wp:positionV relativeFrom="paragraph">
                  <wp:posOffset>3810</wp:posOffset>
                </wp:positionV>
                <wp:extent cx="6732270" cy="1314450"/>
                <wp:effectExtent l="0" t="0" r="11430" b="19050"/>
                <wp:wrapNone/>
                <wp:docPr id="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99A" w:rsidRDefault="00DC299A" w:rsidP="00CB4623">
                            <w:pPr>
                              <w:spacing w:line="288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52D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>عنوان طرح:</w:t>
                            </w:r>
                            <w:r w:rsidRPr="00E421A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C299A" w:rsidRPr="00886828" w:rsidRDefault="00DC299A" w:rsidP="00CB4623">
                            <w:pPr>
                              <w:spacing w:line="288" w:lineRule="auto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وضوع طرح : آموزشي-پژوهشي </w:t>
                            </w:r>
                            <w:bookmarkStart w:id="1" w:name="OLE_LINK1"/>
                            <w:bookmarkStart w:id="2" w:name="OLE_LINK2"/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bookmarkEnd w:id="1"/>
                            <w:bookmarkEnd w:id="2"/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تبليغي-ترويجي</w:t>
                            </w:r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حمايتي-نظارتي</w:t>
                            </w:r>
                            <w:r w:rsidRPr="0088682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C299A" w:rsidRPr="00E421A7" w:rsidRDefault="00DC299A" w:rsidP="00CB4623">
                            <w:pPr>
                              <w:spacing w:line="288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421A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 اعتبار دريافتي: (به عدد: ........................................... به حروف: 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</w:t>
                            </w:r>
                            <w:r w:rsidRPr="00E421A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......................) ريال</w:t>
                            </w:r>
                          </w:p>
                          <w:p w:rsidR="00DC299A" w:rsidRPr="00E421A7" w:rsidRDefault="00DC299A" w:rsidP="0049707E">
                            <w:pPr>
                              <w:spacing w:line="288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421A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وبت ................)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4EE3" id="Rectangle 227" o:spid="_x0000_s1042" style="position:absolute;left:0;text-align:left;margin-left:-37.5pt;margin-top:.3pt;width:530.1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" strokeweight="1.5pt">
                <v:textbox>
                  <w:txbxContent>
                    <w:p w:rsidR="00DC299A" w:rsidRDefault="00DC299A" w:rsidP="00CB4623">
                      <w:pPr>
                        <w:spacing w:line="288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E752D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>عنوان طرح:</w:t>
                      </w:r>
                      <w:r w:rsidRPr="00E421A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</w:p>
                    <w:p w:rsidR="00DC299A" w:rsidRPr="00886828" w:rsidRDefault="00DC299A" w:rsidP="00CB4623">
                      <w:pPr>
                        <w:spacing w:line="288" w:lineRule="auto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وضوع طرح : آموزشي-پژوهشي </w:t>
                      </w:r>
                      <w:bookmarkStart w:id="3" w:name="OLE_LINK1"/>
                      <w:bookmarkStart w:id="4" w:name="OLE_LINK2"/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bookmarkEnd w:id="3"/>
                      <w:bookmarkEnd w:id="4"/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تبليغي-ترويجي</w:t>
                      </w:r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حمايتي-نظارتي</w:t>
                      </w:r>
                      <w:r w:rsidRPr="0088682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C299A" w:rsidRPr="00E421A7" w:rsidRDefault="00DC299A" w:rsidP="00CB4623">
                      <w:pPr>
                        <w:spacing w:line="288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421A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 اعتبار دريافتي: (به عدد: ........................................... به حروف: 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</w:t>
                      </w:r>
                      <w:r w:rsidRPr="00E421A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.............................) ريال</w:t>
                      </w:r>
                    </w:p>
                    <w:p w:rsidR="00DC299A" w:rsidRPr="00E421A7" w:rsidRDefault="00DC299A" w:rsidP="0049707E">
                      <w:pPr>
                        <w:spacing w:line="288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421A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-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وبت ................)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8A721B" w:rsidP="00CB46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40196" wp14:editId="6FAD96F4">
                <wp:simplePos x="0" y="0"/>
                <wp:positionH relativeFrom="margin">
                  <wp:posOffset>-590550</wp:posOffset>
                </wp:positionH>
                <wp:positionV relativeFrom="paragraph">
                  <wp:posOffset>248920</wp:posOffset>
                </wp:positionV>
                <wp:extent cx="6896100" cy="5334000"/>
                <wp:effectExtent l="0" t="0" r="19050" b="19050"/>
                <wp:wrapNone/>
                <wp:docPr id="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thinThickThinSmallGap" w:sz="12" w:space="0" w:color="auto"/>
                                <w:left w:val="thinThickThinSmallGap" w:sz="12" w:space="0" w:color="auto"/>
                                <w:bottom w:val="thinThickThinSmallGap" w:sz="12" w:space="0" w:color="auto"/>
                                <w:right w:val="thinThickThinSmallGap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732"/>
                              <w:gridCol w:w="801"/>
                              <w:gridCol w:w="2396"/>
                              <w:gridCol w:w="606"/>
                              <w:gridCol w:w="870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232"/>
                              <w:gridCol w:w="1827"/>
                            </w:tblGrid>
                            <w:tr w:rsidR="00DC299A" w:rsidTr="00CB4623">
                              <w:trPr>
                                <w:cantSplit/>
                                <w:trHeight w:val="476"/>
                              </w:trPr>
                              <w:tc>
                                <w:tcPr>
                                  <w:tcW w:w="209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btLr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ind w:left="113" w:right="113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كد سند هزينه</w:t>
                                  </w: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thinThickThinSmallGap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رح هزينه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 شمارش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  <w:gridSpan w:val="12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بلغ (ريال)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top w:val="thinThickThinSmallGap" w:sz="12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C299A" w:rsidRPr="007F4D7A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4D7A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27DD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27DD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27DD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27DD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lowKashida"/>
                                    <w:rPr>
                                      <w:rFonts w:cs="B Hom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299A" w:rsidTr="00CB4623">
                              <w:tc>
                                <w:tcPr>
                                  <w:tcW w:w="2793" w:type="pct"/>
                                  <w:gridSpan w:val="6"/>
                                  <w:tcBorders>
                                    <w:top w:val="single" w:sz="4" w:space="0" w:color="auto"/>
                                    <w:bottom w:val="thinThickThinSmallGap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27DD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" w:type="pct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thinThickThinSmallGap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pct"/>
                                  <w:vMerge/>
                                  <w:tcBorders>
                                    <w:bottom w:val="thinThickThinSmallGap" w:sz="12" w:space="0" w:color="auto"/>
                                  </w:tcBorders>
                                </w:tcPr>
                                <w:p w:rsidR="00DC299A" w:rsidRPr="00AD27DD" w:rsidRDefault="00DC299A" w:rsidP="00CB462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299A" w:rsidRDefault="00DC299A" w:rsidP="00CB4623"/>
                          <w:p w:rsidR="00DC299A" w:rsidRDefault="00DC299A" w:rsidP="008A7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0196" id="Rectangle 228" o:spid="_x0000_s1043" style="position:absolute;left:0;text-align:left;margin-left:-46.5pt;margin-top:19.6pt;width:543pt;height:4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" strokeweight="1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thinThickThinSmallGap" w:sz="12" w:space="0" w:color="auto"/>
                          <w:left w:val="thinThickThinSmallGap" w:sz="12" w:space="0" w:color="auto"/>
                          <w:bottom w:val="thinThickThinSmallGap" w:sz="12" w:space="0" w:color="auto"/>
                          <w:right w:val="thinThickThinSmallGap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732"/>
                        <w:gridCol w:w="801"/>
                        <w:gridCol w:w="2396"/>
                        <w:gridCol w:w="606"/>
                        <w:gridCol w:w="870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232"/>
                        <w:gridCol w:w="1827"/>
                      </w:tblGrid>
                      <w:tr w:rsidR="00DC299A" w:rsidTr="00CB4623">
                        <w:trPr>
                          <w:cantSplit/>
                          <w:trHeight w:val="476"/>
                        </w:trPr>
                        <w:tc>
                          <w:tcPr>
                            <w:tcW w:w="209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textDirection w:val="btLr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ind w:left="113" w:right="113"/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د سند هزينه</w:t>
                            </w: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thinThickThinSmallGap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رح هزينه</w:t>
                            </w: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احد شمارش</w:t>
                            </w:r>
                          </w:p>
                        </w:tc>
                        <w:tc>
                          <w:tcPr>
                            <w:tcW w:w="1327" w:type="pct"/>
                            <w:gridSpan w:val="12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بلغ (ريال)</w:t>
                            </w:r>
                          </w:p>
                        </w:tc>
                        <w:tc>
                          <w:tcPr>
                            <w:tcW w:w="880" w:type="pct"/>
                            <w:tcBorders>
                              <w:top w:val="thinThickThinSmallGap" w:sz="12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DC299A" w:rsidRPr="007F4D7A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F4D7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D27D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D27D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D27D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D27D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299A" w:rsidTr="00CB4623">
                        <w:tc>
                          <w:tcPr>
                            <w:tcW w:w="2793" w:type="pct"/>
                            <w:gridSpan w:val="6"/>
                            <w:tcBorders>
                              <w:top w:val="single" w:sz="4" w:space="0" w:color="auto"/>
                              <w:bottom w:val="thinThickThinSmallGap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D27D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 كل</w:t>
                            </w: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" w:type="pct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thinThickThinSmallGap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0" w:type="pct"/>
                            <w:vMerge/>
                            <w:tcBorders>
                              <w:bottom w:val="thinThickThinSmallGap" w:sz="12" w:space="0" w:color="auto"/>
                            </w:tcBorders>
                          </w:tcPr>
                          <w:p w:rsidR="00DC299A" w:rsidRPr="00AD27DD" w:rsidRDefault="00DC299A" w:rsidP="00CB46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C299A" w:rsidRDefault="00DC299A" w:rsidP="00CB4623"/>
                    <w:p w:rsidR="00DC299A" w:rsidRDefault="00DC299A" w:rsidP="008A721B"/>
                  </w:txbxContent>
                </v:textbox>
                <w10:wrap anchorx="margin"/>
              </v:rect>
            </w:pict>
          </mc:Fallback>
        </mc:AlternateContent>
      </w: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Pr="00E0737A" w:rsidRDefault="00CB4623" w:rsidP="00CB4623">
      <w:pPr>
        <w:jc w:val="center"/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Default="00CB4623" w:rsidP="00CB4623">
      <w:pPr>
        <w:jc w:val="center"/>
        <w:rPr>
          <w:rtl/>
        </w:rPr>
      </w:pPr>
    </w:p>
    <w:p w:rsidR="00CB4623" w:rsidRPr="00704993" w:rsidRDefault="00CB4623" w:rsidP="00CB4623">
      <w:pPr>
        <w:jc w:val="center"/>
        <w:rPr>
          <w:sz w:val="2"/>
          <w:szCs w:val="2"/>
          <w:rtl/>
        </w:rPr>
      </w:pPr>
    </w:p>
    <w:p w:rsidR="00CB4623" w:rsidRPr="00E752D0" w:rsidRDefault="00CB4623" w:rsidP="00CB4623">
      <w:pPr>
        <w:rPr>
          <w:sz w:val="2"/>
          <w:szCs w:val="2"/>
          <w:lang w:bidi="fa-IR"/>
        </w:rPr>
      </w:pPr>
    </w:p>
    <w:p w:rsidR="00CB4623" w:rsidRDefault="00CB4623">
      <w:pPr>
        <w:rPr>
          <w:rtl/>
        </w:rPr>
      </w:pPr>
    </w:p>
    <w:tbl>
      <w:tblPr>
        <w:tblpPr w:leftFromText="180" w:rightFromText="180" w:vertAnchor="text" w:horzAnchor="margin" w:tblpXSpec="center" w:tblpY="3549"/>
        <w:tblOverlap w:val="never"/>
        <w:bidiVisual/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90"/>
        <w:gridCol w:w="3190"/>
        <w:gridCol w:w="3187"/>
      </w:tblGrid>
      <w:tr w:rsidR="00385816" w:rsidRPr="00385816" w:rsidTr="00385816">
        <w:trPr>
          <w:trHeight w:val="1416"/>
        </w:trPr>
        <w:tc>
          <w:tcPr>
            <w:tcW w:w="3590" w:type="dxa"/>
          </w:tcPr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 رئيس اداره امور قرآني استان:</w:t>
            </w:r>
          </w:p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يخ و امضاء:</w:t>
            </w:r>
          </w:p>
        </w:tc>
        <w:tc>
          <w:tcPr>
            <w:tcW w:w="3190" w:type="dxa"/>
          </w:tcPr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 معاون مالي استان:</w:t>
            </w:r>
          </w:p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يخ و امضاء:</w:t>
            </w:r>
          </w:p>
          <w:p w:rsidR="00385816" w:rsidRPr="00385816" w:rsidRDefault="00385816" w:rsidP="00385816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187" w:type="dxa"/>
          </w:tcPr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 مديركل استان:</w:t>
            </w:r>
          </w:p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يخ و امضاء:</w:t>
            </w:r>
          </w:p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581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ر سازمان:</w:t>
            </w:r>
          </w:p>
          <w:p w:rsidR="00385816" w:rsidRPr="00385816" w:rsidRDefault="00385816" w:rsidP="00385816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85816" w:rsidRDefault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p w:rsidR="00385816" w:rsidRDefault="00385816" w:rsidP="00385816">
      <w:pPr>
        <w:rPr>
          <w:rtl/>
        </w:rPr>
      </w:pPr>
    </w:p>
    <w:p w:rsidR="00385816" w:rsidRPr="00385816" w:rsidRDefault="00385816" w:rsidP="00385816">
      <w:pPr>
        <w:rPr>
          <w:rtl/>
        </w:rPr>
      </w:pPr>
    </w:p>
    <w:sectPr w:rsidR="00385816" w:rsidRPr="00385816" w:rsidSect="00917746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9A" w:rsidRDefault="00DC299A" w:rsidP="00CB4623">
      <w:r>
        <w:separator/>
      </w:r>
    </w:p>
  </w:endnote>
  <w:endnote w:type="continuationSeparator" w:id="0">
    <w:p w:rsidR="00DC299A" w:rsidRDefault="00DC299A" w:rsidP="00C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Mitra">
    <w:altName w:val="IranNastaliq"/>
    <w:charset w:val="B2"/>
    <w:family w:val="auto"/>
    <w:pitch w:val="variable"/>
    <w:sig w:usb0="800020AF" w:usb1="90000148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min_nasim"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9A" w:rsidRDefault="00DC299A" w:rsidP="00387762">
    <w:pPr>
      <w:pStyle w:val="Footer"/>
      <w:jc w:val="center"/>
    </w:pPr>
  </w:p>
  <w:p w:rsidR="00DC299A" w:rsidRDefault="00DC299A" w:rsidP="00CB462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9A" w:rsidRDefault="00DC299A" w:rsidP="00CB462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9A" w:rsidRDefault="00DC299A" w:rsidP="00CB462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9A" w:rsidRDefault="00DC299A" w:rsidP="00CB4623">
      <w:r>
        <w:separator/>
      </w:r>
    </w:p>
  </w:footnote>
  <w:footnote w:type="continuationSeparator" w:id="0">
    <w:p w:rsidR="00DC299A" w:rsidRDefault="00DC299A" w:rsidP="00CB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9A" w:rsidRPr="00753458" w:rsidRDefault="00DC299A" w:rsidP="00CB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65"/>
      </v:shape>
    </w:pict>
  </w:numPicBullet>
  <w:abstractNum w:abstractNumId="0" w15:restartNumberingAfterBreak="0">
    <w:nsid w:val="117F75B3"/>
    <w:multiLevelType w:val="hybridMultilevel"/>
    <w:tmpl w:val="6C7EA4A4"/>
    <w:lvl w:ilvl="0" w:tplc="0409000B">
      <w:start w:val="1"/>
      <w:numFmt w:val="bullet"/>
      <w:lvlText w:val="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3F259B2"/>
    <w:multiLevelType w:val="hybridMultilevel"/>
    <w:tmpl w:val="D3B8DD44"/>
    <w:lvl w:ilvl="0" w:tplc="C4882EB2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438753F6"/>
    <w:multiLevelType w:val="hybridMultilevel"/>
    <w:tmpl w:val="BB8EC626"/>
    <w:lvl w:ilvl="0" w:tplc="7DA232F4">
      <w:start w:val="1"/>
      <w:numFmt w:val="decimal"/>
      <w:lvlText w:val="%1-"/>
      <w:lvlJc w:val="left"/>
      <w:pPr>
        <w:tabs>
          <w:tab w:val="num" w:pos="1064"/>
        </w:tabs>
        <w:ind w:left="1064" w:hanging="6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4E65497D"/>
    <w:multiLevelType w:val="hybridMultilevel"/>
    <w:tmpl w:val="08EC892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4BF603A"/>
    <w:multiLevelType w:val="hybridMultilevel"/>
    <w:tmpl w:val="620AA8C2"/>
    <w:lvl w:ilvl="0" w:tplc="0409000B">
      <w:start w:val="1"/>
      <w:numFmt w:val="bullet"/>
      <w:lvlText w:val="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5E122E58"/>
    <w:multiLevelType w:val="hybridMultilevel"/>
    <w:tmpl w:val="342E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2649D"/>
    <w:multiLevelType w:val="hybridMultilevel"/>
    <w:tmpl w:val="A7FAA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43AD0"/>
    <w:multiLevelType w:val="hybridMultilevel"/>
    <w:tmpl w:val="4B60029A"/>
    <w:lvl w:ilvl="0" w:tplc="3558E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23"/>
    <w:rsid w:val="000038CC"/>
    <w:rsid w:val="00021F90"/>
    <w:rsid w:val="00043227"/>
    <w:rsid w:val="000554E9"/>
    <w:rsid w:val="0005777B"/>
    <w:rsid w:val="00061606"/>
    <w:rsid w:val="00076FCF"/>
    <w:rsid w:val="00083A7A"/>
    <w:rsid w:val="000849B1"/>
    <w:rsid w:val="0008775C"/>
    <w:rsid w:val="000902D9"/>
    <w:rsid w:val="000A1488"/>
    <w:rsid w:val="000A3A22"/>
    <w:rsid w:val="000B42BE"/>
    <w:rsid w:val="000C03C2"/>
    <w:rsid w:val="000C1B1C"/>
    <w:rsid w:val="000C5610"/>
    <w:rsid w:val="000E3F69"/>
    <w:rsid w:val="000E53FF"/>
    <w:rsid w:val="000F10B3"/>
    <w:rsid w:val="0010344F"/>
    <w:rsid w:val="00104077"/>
    <w:rsid w:val="001054D7"/>
    <w:rsid w:val="00127030"/>
    <w:rsid w:val="00134A01"/>
    <w:rsid w:val="00134F14"/>
    <w:rsid w:val="001355F7"/>
    <w:rsid w:val="0014036F"/>
    <w:rsid w:val="001442A8"/>
    <w:rsid w:val="00156422"/>
    <w:rsid w:val="001572C5"/>
    <w:rsid w:val="00164F37"/>
    <w:rsid w:val="00167CF1"/>
    <w:rsid w:val="0017106D"/>
    <w:rsid w:val="00181848"/>
    <w:rsid w:val="00186925"/>
    <w:rsid w:val="00186D9F"/>
    <w:rsid w:val="001A6420"/>
    <w:rsid w:val="001B1885"/>
    <w:rsid w:val="001C3373"/>
    <w:rsid w:val="001C4986"/>
    <w:rsid w:val="001C5EDE"/>
    <w:rsid w:val="001E59C6"/>
    <w:rsid w:val="001F38B9"/>
    <w:rsid w:val="002019AC"/>
    <w:rsid w:val="00207340"/>
    <w:rsid w:val="00217D39"/>
    <w:rsid w:val="002217D3"/>
    <w:rsid w:val="002241DE"/>
    <w:rsid w:val="002270CC"/>
    <w:rsid w:val="00232212"/>
    <w:rsid w:val="00233E2F"/>
    <w:rsid w:val="002426DF"/>
    <w:rsid w:val="00266C20"/>
    <w:rsid w:val="002817D8"/>
    <w:rsid w:val="0028563B"/>
    <w:rsid w:val="0028620A"/>
    <w:rsid w:val="002878F5"/>
    <w:rsid w:val="002968CE"/>
    <w:rsid w:val="002A046C"/>
    <w:rsid w:val="002A52D9"/>
    <w:rsid w:val="002C1A88"/>
    <w:rsid w:val="002D3B31"/>
    <w:rsid w:val="002D695C"/>
    <w:rsid w:val="002F0C89"/>
    <w:rsid w:val="002F444A"/>
    <w:rsid w:val="003057F7"/>
    <w:rsid w:val="00305CF1"/>
    <w:rsid w:val="003069E3"/>
    <w:rsid w:val="00306DA4"/>
    <w:rsid w:val="00314817"/>
    <w:rsid w:val="00331C2D"/>
    <w:rsid w:val="00331DD0"/>
    <w:rsid w:val="00381714"/>
    <w:rsid w:val="0038253B"/>
    <w:rsid w:val="00385816"/>
    <w:rsid w:val="00387762"/>
    <w:rsid w:val="003922C7"/>
    <w:rsid w:val="003A2EE9"/>
    <w:rsid w:val="003A51EF"/>
    <w:rsid w:val="003A5BED"/>
    <w:rsid w:val="003B1C70"/>
    <w:rsid w:val="003C059B"/>
    <w:rsid w:val="003D0757"/>
    <w:rsid w:val="003D2405"/>
    <w:rsid w:val="003D76FC"/>
    <w:rsid w:val="003E0599"/>
    <w:rsid w:val="003E58C7"/>
    <w:rsid w:val="003E71A9"/>
    <w:rsid w:val="004157E6"/>
    <w:rsid w:val="00416111"/>
    <w:rsid w:val="0042451B"/>
    <w:rsid w:val="00426669"/>
    <w:rsid w:val="00432CE3"/>
    <w:rsid w:val="004404FE"/>
    <w:rsid w:val="00445D11"/>
    <w:rsid w:val="004538C5"/>
    <w:rsid w:val="00460D4A"/>
    <w:rsid w:val="00464C37"/>
    <w:rsid w:val="0049488A"/>
    <w:rsid w:val="00496462"/>
    <w:rsid w:val="0049707E"/>
    <w:rsid w:val="004A412D"/>
    <w:rsid w:val="004A41FB"/>
    <w:rsid w:val="004A5795"/>
    <w:rsid w:val="004A61F2"/>
    <w:rsid w:val="004B282F"/>
    <w:rsid w:val="004B620C"/>
    <w:rsid w:val="004C0277"/>
    <w:rsid w:val="004C0676"/>
    <w:rsid w:val="004C55B6"/>
    <w:rsid w:val="004C61B2"/>
    <w:rsid w:val="004D2D75"/>
    <w:rsid w:val="004F2CB7"/>
    <w:rsid w:val="004F46D5"/>
    <w:rsid w:val="004F7470"/>
    <w:rsid w:val="00514C70"/>
    <w:rsid w:val="0051655D"/>
    <w:rsid w:val="005165BE"/>
    <w:rsid w:val="00516B37"/>
    <w:rsid w:val="00517570"/>
    <w:rsid w:val="0055115D"/>
    <w:rsid w:val="00555663"/>
    <w:rsid w:val="00557D30"/>
    <w:rsid w:val="005626E2"/>
    <w:rsid w:val="005D41FD"/>
    <w:rsid w:val="005E0430"/>
    <w:rsid w:val="005F4F97"/>
    <w:rsid w:val="005F5F92"/>
    <w:rsid w:val="006146A3"/>
    <w:rsid w:val="00614C54"/>
    <w:rsid w:val="00622D91"/>
    <w:rsid w:val="00632D4A"/>
    <w:rsid w:val="00642EBE"/>
    <w:rsid w:val="006455F7"/>
    <w:rsid w:val="006516B2"/>
    <w:rsid w:val="00651906"/>
    <w:rsid w:val="00656AB3"/>
    <w:rsid w:val="00657745"/>
    <w:rsid w:val="00670C53"/>
    <w:rsid w:val="00673A2E"/>
    <w:rsid w:val="00675C4B"/>
    <w:rsid w:val="00677618"/>
    <w:rsid w:val="006827B0"/>
    <w:rsid w:val="0068386E"/>
    <w:rsid w:val="00683BE6"/>
    <w:rsid w:val="00694343"/>
    <w:rsid w:val="00694F56"/>
    <w:rsid w:val="00696147"/>
    <w:rsid w:val="006A76A2"/>
    <w:rsid w:val="006B28C4"/>
    <w:rsid w:val="006B509F"/>
    <w:rsid w:val="006C1F20"/>
    <w:rsid w:val="006D6988"/>
    <w:rsid w:val="006E4BE8"/>
    <w:rsid w:val="006E4C59"/>
    <w:rsid w:val="006F7026"/>
    <w:rsid w:val="00711681"/>
    <w:rsid w:val="00733BFB"/>
    <w:rsid w:val="0073702E"/>
    <w:rsid w:val="00750135"/>
    <w:rsid w:val="00752815"/>
    <w:rsid w:val="007543F8"/>
    <w:rsid w:val="00766790"/>
    <w:rsid w:val="00774AEC"/>
    <w:rsid w:val="00776340"/>
    <w:rsid w:val="0078190E"/>
    <w:rsid w:val="0078515D"/>
    <w:rsid w:val="0079138D"/>
    <w:rsid w:val="00793C2C"/>
    <w:rsid w:val="007A6229"/>
    <w:rsid w:val="007C03DB"/>
    <w:rsid w:val="007C0FBC"/>
    <w:rsid w:val="007C30AA"/>
    <w:rsid w:val="007C4F54"/>
    <w:rsid w:val="007C5981"/>
    <w:rsid w:val="007D68B1"/>
    <w:rsid w:val="007E2EE1"/>
    <w:rsid w:val="007E7E1B"/>
    <w:rsid w:val="007F25DB"/>
    <w:rsid w:val="008017DA"/>
    <w:rsid w:val="00802445"/>
    <w:rsid w:val="00824735"/>
    <w:rsid w:val="00824D46"/>
    <w:rsid w:val="00827609"/>
    <w:rsid w:val="00832F79"/>
    <w:rsid w:val="0084470B"/>
    <w:rsid w:val="008465AC"/>
    <w:rsid w:val="00847E51"/>
    <w:rsid w:val="0085460C"/>
    <w:rsid w:val="008559B4"/>
    <w:rsid w:val="00886140"/>
    <w:rsid w:val="008A4B7C"/>
    <w:rsid w:val="008A721B"/>
    <w:rsid w:val="008B7ADA"/>
    <w:rsid w:val="008D4E13"/>
    <w:rsid w:val="008E7273"/>
    <w:rsid w:val="00900F24"/>
    <w:rsid w:val="00903F3E"/>
    <w:rsid w:val="00917746"/>
    <w:rsid w:val="009262A3"/>
    <w:rsid w:val="009347E4"/>
    <w:rsid w:val="009372EA"/>
    <w:rsid w:val="00942E0A"/>
    <w:rsid w:val="0095175D"/>
    <w:rsid w:val="00967313"/>
    <w:rsid w:val="0098428F"/>
    <w:rsid w:val="00987280"/>
    <w:rsid w:val="00995371"/>
    <w:rsid w:val="00995DAF"/>
    <w:rsid w:val="009A07EB"/>
    <w:rsid w:val="009A297B"/>
    <w:rsid w:val="009C2C5B"/>
    <w:rsid w:val="009C3867"/>
    <w:rsid w:val="009D0D34"/>
    <w:rsid w:val="009E327F"/>
    <w:rsid w:val="009E4199"/>
    <w:rsid w:val="009E4C92"/>
    <w:rsid w:val="009F03F4"/>
    <w:rsid w:val="00A013A7"/>
    <w:rsid w:val="00A0207A"/>
    <w:rsid w:val="00A034FA"/>
    <w:rsid w:val="00A06748"/>
    <w:rsid w:val="00A070CE"/>
    <w:rsid w:val="00A07B7F"/>
    <w:rsid w:val="00A13CAA"/>
    <w:rsid w:val="00A16A2B"/>
    <w:rsid w:val="00A26AD8"/>
    <w:rsid w:val="00A27090"/>
    <w:rsid w:val="00A27D88"/>
    <w:rsid w:val="00A347AB"/>
    <w:rsid w:val="00A362BA"/>
    <w:rsid w:val="00A4284F"/>
    <w:rsid w:val="00A449AA"/>
    <w:rsid w:val="00A44BA8"/>
    <w:rsid w:val="00A63917"/>
    <w:rsid w:val="00A749FD"/>
    <w:rsid w:val="00A850EF"/>
    <w:rsid w:val="00A86D57"/>
    <w:rsid w:val="00AA3844"/>
    <w:rsid w:val="00AA4DF0"/>
    <w:rsid w:val="00AA4F76"/>
    <w:rsid w:val="00AB18B4"/>
    <w:rsid w:val="00AB3CED"/>
    <w:rsid w:val="00AB4929"/>
    <w:rsid w:val="00AD406B"/>
    <w:rsid w:val="00AD53B2"/>
    <w:rsid w:val="00AE2440"/>
    <w:rsid w:val="00AE5BE3"/>
    <w:rsid w:val="00AE5DAD"/>
    <w:rsid w:val="00AF09E1"/>
    <w:rsid w:val="00AF5B4A"/>
    <w:rsid w:val="00AF7A87"/>
    <w:rsid w:val="00B123A4"/>
    <w:rsid w:val="00B23ADB"/>
    <w:rsid w:val="00B26CF1"/>
    <w:rsid w:val="00B566DD"/>
    <w:rsid w:val="00B67575"/>
    <w:rsid w:val="00B80D0D"/>
    <w:rsid w:val="00B925F8"/>
    <w:rsid w:val="00BB1DC3"/>
    <w:rsid w:val="00BD423C"/>
    <w:rsid w:val="00BD7C8B"/>
    <w:rsid w:val="00BF2782"/>
    <w:rsid w:val="00BF5DAE"/>
    <w:rsid w:val="00BF69D8"/>
    <w:rsid w:val="00C02336"/>
    <w:rsid w:val="00C02785"/>
    <w:rsid w:val="00C07ED3"/>
    <w:rsid w:val="00C123F6"/>
    <w:rsid w:val="00C15699"/>
    <w:rsid w:val="00C161DB"/>
    <w:rsid w:val="00C16514"/>
    <w:rsid w:val="00C50961"/>
    <w:rsid w:val="00C55886"/>
    <w:rsid w:val="00C61932"/>
    <w:rsid w:val="00C64971"/>
    <w:rsid w:val="00C6767D"/>
    <w:rsid w:val="00C6787E"/>
    <w:rsid w:val="00C67E4A"/>
    <w:rsid w:val="00CA049B"/>
    <w:rsid w:val="00CA1DAD"/>
    <w:rsid w:val="00CB4623"/>
    <w:rsid w:val="00CC0796"/>
    <w:rsid w:val="00CC4DAE"/>
    <w:rsid w:val="00CD1BC7"/>
    <w:rsid w:val="00CE1FD1"/>
    <w:rsid w:val="00CE3737"/>
    <w:rsid w:val="00CE44A4"/>
    <w:rsid w:val="00CE5BBA"/>
    <w:rsid w:val="00CE5BBD"/>
    <w:rsid w:val="00CF1663"/>
    <w:rsid w:val="00CF73DF"/>
    <w:rsid w:val="00D0036B"/>
    <w:rsid w:val="00D01718"/>
    <w:rsid w:val="00D04806"/>
    <w:rsid w:val="00D13EC5"/>
    <w:rsid w:val="00D160C6"/>
    <w:rsid w:val="00D26291"/>
    <w:rsid w:val="00D376B0"/>
    <w:rsid w:val="00D40040"/>
    <w:rsid w:val="00D46960"/>
    <w:rsid w:val="00D47152"/>
    <w:rsid w:val="00D47B31"/>
    <w:rsid w:val="00D5697F"/>
    <w:rsid w:val="00D63CC4"/>
    <w:rsid w:val="00D645FF"/>
    <w:rsid w:val="00D80F86"/>
    <w:rsid w:val="00D82FD6"/>
    <w:rsid w:val="00D8638F"/>
    <w:rsid w:val="00D87EF1"/>
    <w:rsid w:val="00D96294"/>
    <w:rsid w:val="00DB14BE"/>
    <w:rsid w:val="00DC299A"/>
    <w:rsid w:val="00DD0B4C"/>
    <w:rsid w:val="00DD0C45"/>
    <w:rsid w:val="00DE3E03"/>
    <w:rsid w:val="00DE506F"/>
    <w:rsid w:val="00DF44B3"/>
    <w:rsid w:val="00DF736D"/>
    <w:rsid w:val="00E25A2C"/>
    <w:rsid w:val="00E31493"/>
    <w:rsid w:val="00E315DC"/>
    <w:rsid w:val="00E32B14"/>
    <w:rsid w:val="00E34701"/>
    <w:rsid w:val="00E54599"/>
    <w:rsid w:val="00E55C7C"/>
    <w:rsid w:val="00E5770D"/>
    <w:rsid w:val="00E63854"/>
    <w:rsid w:val="00E63C23"/>
    <w:rsid w:val="00E643C7"/>
    <w:rsid w:val="00E73E1B"/>
    <w:rsid w:val="00E82DBC"/>
    <w:rsid w:val="00E8332E"/>
    <w:rsid w:val="00E83869"/>
    <w:rsid w:val="00EA1333"/>
    <w:rsid w:val="00EA378C"/>
    <w:rsid w:val="00EB5D87"/>
    <w:rsid w:val="00EC6835"/>
    <w:rsid w:val="00EE0DC8"/>
    <w:rsid w:val="00EF0C13"/>
    <w:rsid w:val="00EF2485"/>
    <w:rsid w:val="00EF4491"/>
    <w:rsid w:val="00EF583F"/>
    <w:rsid w:val="00F46C3A"/>
    <w:rsid w:val="00F47924"/>
    <w:rsid w:val="00F50834"/>
    <w:rsid w:val="00F60CA8"/>
    <w:rsid w:val="00F60E7B"/>
    <w:rsid w:val="00F67853"/>
    <w:rsid w:val="00F72CC0"/>
    <w:rsid w:val="00F73294"/>
    <w:rsid w:val="00F94DE2"/>
    <w:rsid w:val="00FA76D1"/>
    <w:rsid w:val="00FB5B12"/>
    <w:rsid w:val="00FC6686"/>
    <w:rsid w:val="00FD07D1"/>
    <w:rsid w:val="00FE7F06"/>
    <w:rsid w:val="00FF378B"/>
    <w:rsid w:val="00FF5677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CD561"/>
  <w15:docId w15:val="{AC41B581-88C5-42B3-8E71-4EC10EB5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1681"/>
    <w:rPr>
      <w:i/>
      <w:iCs/>
    </w:rPr>
  </w:style>
  <w:style w:type="paragraph" w:styleId="ListParagraph">
    <w:name w:val="List Paragraph"/>
    <w:basedOn w:val="Normal"/>
    <w:uiPriority w:val="34"/>
    <w:qFormat/>
    <w:rsid w:val="00711681"/>
    <w:pPr>
      <w:ind w:left="720"/>
      <w:contextualSpacing/>
    </w:pPr>
  </w:style>
  <w:style w:type="paragraph" w:customStyle="1" w:styleId="13">
    <w:name w:val="ام ميترا13"/>
    <w:basedOn w:val="Normal"/>
    <w:qFormat/>
    <w:rsid w:val="00711681"/>
    <w:pPr>
      <w:spacing w:before="120"/>
      <w:ind w:firstLine="284"/>
      <w:jc w:val="both"/>
    </w:pPr>
    <w:rPr>
      <w:rFonts w:cs="M Mitra"/>
      <w:sz w:val="26"/>
      <w:szCs w:val="26"/>
    </w:rPr>
  </w:style>
  <w:style w:type="paragraph" w:styleId="Footer">
    <w:name w:val="footer"/>
    <w:basedOn w:val="Normal"/>
    <w:link w:val="FooterChar"/>
    <w:uiPriority w:val="99"/>
    <w:rsid w:val="00CB46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62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CB46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623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CB46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1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rsid w:val="00CF16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46960"/>
  </w:style>
  <w:style w:type="character" w:styleId="Hyperlink">
    <w:name w:val="Hyperlink"/>
    <w:basedOn w:val="DefaultParagraphFont"/>
    <w:uiPriority w:val="99"/>
    <w:semiHidden/>
    <w:unhideWhenUsed/>
    <w:rsid w:val="00D469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960"/>
    <w:rPr>
      <w:color w:val="954F72"/>
      <w:u w:val="single"/>
    </w:rPr>
  </w:style>
  <w:style w:type="paragraph" w:customStyle="1" w:styleId="msonormal0">
    <w:name w:val="msonormal"/>
    <w:basedOn w:val="Normal"/>
    <w:rsid w:val="00D46960"/>
    <w:pPr>
      <w:bidi w:val="0"/>
      <w:spacing w:before="100" w:beforeAutospacing="1" w:after="100" w:afterAutospacing="1"/>
    </w:pPr>
  </w:style>
  <w:style w:type="paragraph" w:customStyle="1" w:styleId="font5">
    <w:name w:val="font5"/>
    <w:basedOn w:val="Normal"/>
    <w:rsid w:val="00D46960"/>
    <w:pPr>
      <w:bidi w:val="0"/>
      <w:spacing w:before="100" w:beforeAutospacing="1" w:after="100" w:afterAutospacing="1"/>
    </w:pPr>
    <w:rPr>
      <w:rFonts w:cs="B Yekan"/>
      <w:color w:val="000000"/>
      <w:sz w:val="16"/>
      <w:szCs w:val="16"/>
    </w:rPr>
  </w:style>
  <w:style w:type="paragraph" w:customStyle="1" w:styleId="font6">
    <w:name w:val="font6"/>
    <w:basedOn w:val="Normal"/>
    <w:rsid w:val="00D46960"/>
    <w:pPr>
      <w:bidi w:val="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D4696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66">
    <w:name w:val="xl66"/>
    <w:basedOn w:val="Normal"/>
    <w:rsid w:val="00D46960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D469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68">
    <w:name w:val="xl68"/>
    <w:basedOn w:val="Normal"/>
    <w:rsid w:val="00D469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69">
    <w:name w:val="xl69"/>
    <w:basedOn w:val="Normal"/>
    <w:rsid w:val="00D4696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0">
    <w:name w:val="xl70"/>
    <w:basedOn w:val="Normal"/>
    <w:rsid w:val="00D469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1">
    <w:name w:val="xl71"/>
    <w:basedOn w:val="Normal"/>
    <w:rsid w:val="00D4696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2">
    <w:name w:val="xl72"/>
    <w:basedOn w:val="Normal"/>
    <w:rsid w:val="00D4696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3">
    <w:name w:val="xl73"/>
    <w:basedOn w:val="Normal"/>
    <w:rsid w:val="00D469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4">
    <w:name w:val="xl74"/>
    <w:basedOn w:val="Normal"/>
    <w:rsid w:val="00D469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5">
    <w:name w:val="xl75"/>
    <w:basedOn w:val="Normal"/>
    <w:rsid w:val="00D469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6">
    <w:name w:val="xl76"/>
    <w:basedOn w:val="Normal"/>
    <w:rsid w:val="00D469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7">
    <w:name w:val="xl77"/>
    <w:basedOn w:val="Normal"/>
    <w:rsid w:val="00D469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8">
    <w:name w:val="xl78"/>
    <w:basedOn w:val="Normal"/>
    <w:rsid w:val="00D469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79">
    <w:name w:val="xl79"/>
    <w:basedOn w:val="Normal"/>
    <w:rsid w:val="00D469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0">
    <w:name w:val="xl80"/>
    <w:basedOn w:val="Normal"/>
    <w:rsid w:val="003C05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1">
    <w:name w:val="xl81"/>
    <w:basedOn w:val="Normal"/>
    <w:rsid w:val="003C059B"/>
    <w:pPr>
      <w:pBdr>
        <w:left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2">
    <w:name w:val="xl82"/>
    <w:basedOn w:val="Normal"/>
    <w:rsid w:val="003C05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3">
    <w:name w:val="xl83"/>
    <w:basedOn w:val="Normal"/>
    <w:rsid w:val="003C05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4">
    <w:name w:val="xl84"/>
    <w:basedOn w:val="Normal"/>
    <w:rsid w:val="003C059B"/>
    <w:pPr>
      <w:pBdr>
        <w:left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5">
    <w:name w:val="xl85"/>
    <w:basedOn w:val="Normal"/>
    <w:rsid w:val="003C05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6">
    <w:name w:val="xl86"/>
    <w:basedOn w:val="Normal"/>
    <w:rsid w:val="003C059B"/>
    <w:pPr>
      <w:pBdr>
        <w:top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7">
    <w:name w:val="xl87"/>
    <w:basedOn w:val="Normal"/>
    <w:rsid w:val="003C059B"/>
    <w:pPr>
      <w:pBdr>
        <w:top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8">
    <w:name w:val="xl88"/>
    <w:basedOn w:val="Normal"/>
    <w:rsid w:val="003C059B"/>
    <w:pPr>
      <w:pBdr>
        <w:top w:val="single" w:sz="8" w:space="0" w:color="auto"/>
        <w:lef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89">
    <w:name w:val="xl89"/>
    <w:basedOn w:val="Normal"/>
    <w:rsid w:val="003C059B"/>
    <w:pPr>
      <w:pBdr>
        <w:bottom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0">
    <w:name w:val="xl90"/>
    <w:basedOn w:val="Normal"/>
    <w:rsid w:val="003C059B"/>
    <w:pPr>
      <w:pBdr>
        <w:bottom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1">
    <w:name w:val="xl91"/>
    <w:basedOn w:val="Normal"/>
    <w:rsid w:val="003C059B"/>
    <w:pPr>
      <w:pBdr>
        <w:left w:val="single" w:sz="8" w:space="0" w:color="auto"/>
        <w:bottom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2">
    <w:name w:val="xl92"/>
    <w:basedOn w:val="Normal"/>
    <w:rsid w:val="003C05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3">
    <w:name w:val="xl93"/>
    <w:basedOn w:val="Normal"/>
    <w:rsid w:val="003C05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4">
    <w:name w:val="xl94"/>
    <w:basedOn w:val="Normal"/>
    <w:rsid w:val="003C05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5">
    <w:name w:val="xl95"/>
    <w:basedOn w:val="Normal"/>
    <w:rsid w:val="003C05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6">
    <w:name w:val="xl96"/>
    <w:basedOn w:val="Normal"/>
    <w:rsid w:val="003C059B"/>
    <w:pPr>
      <w:pBdr>
        <w:top w:val="single" w:sz="8" w:space="0" w:color="auto"/>
        <w:bottom w:val="single" w:sz="8" w:space="0" w:color="auto"/>
      </w:pBdr>
      <w:shd w:val="clear" w:color="000000" w:fill="D6E3BC"/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7">
    <w:name w:val="xl97"/>
    <w:basedOn w:val="Normal"/>
    <w:rsid w:val="003C059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8">
    <w:name w:val="xl98"/>
    <w:basedOn w:val="Normal"/>
    <w:rsid w:val="003C059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99">
    <w:name w:val="xl99"/>
    <w:basedOn w:val="Normal"/>
    <w:rsid w:val="003C05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100">
    <w:name w:val="xl100"/>
    <w:basedOn w:val="Normal"/>
    <w:rsid w:val="003C05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101">
    <w:name w:val="xl101"/>
    <w:basedOn w:val="Normal"/>
    <w:rsid w:val="003C05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102">
    <w:name w:val="xl102"/>
    <w:basedOn w:val="Normal"/>
    <w:rsid w:val="003C05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paragraph" w:customStyle="1" w:styleId="xl103">
    <w:name w:val="xl103"/>
    <w:basedOn w:val="Normal"/>
    <w:rsid w:val="003C05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Yekan"/>
      <w:sz w:val="16"/>
      <w:szCs w:val="16"/>
    </w:rPr>
  </w:style>
  <w:style w:type="table" w:customStyle="1" w:styleId="TableGrid2">
    <w:name w:val="Table Grid2"/>
    <w:basedOn w:val="TableNormal"/>
    <w:next w:val="TableGrid"/>
    <w:rsid w:val="003A5B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8827-C98E-4249-9FDC-1C6DCB6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ar Sadeghi</dc:creator>
  <cp:lastModifiedBy>hadi khorasani</cp:lastModifiedBy>
  <cp:revision>142</cp:revision>
  <cp:lastPrinted>2020-10-21T09:18:00Z</cp:lastPrinted>
  <dcterms:created xsi:type="dcterms:W3CDTF">2019-05-11T06:35:00Z</dcterms:created>
  <dcterms:modified xsi:type="dcterms:W3CDTF">2021-10-26T09:00:00Z</dcterms:modified>
</cp:coreProperties>
</file>